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5A" w:rsidRDefault="00B2435A" w:rsidP="00B2435A">
      <w:pPr>
        <w:spacing w:after="0" w:line="259" w:lineRule="auto"/>
        <w:ind w:right="0"/>
        <w:jc w:val="center"/>
      </w:pPr>
      <w:bookmarkStart w:id="0" w:name="_GoBack"/>
      <w:bookmarkEnd w:id="0"/>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r>
        <w:rPr>
          <w:noProof/>
        </w:rPr>
        <w:drawing>
          <wp:inline distT="0" distB="0" distL="0" distR="0" wp14:anchorId="6736FDDC" wp14:editId="43B5D0CA">
            <wp:extent cx="2576223" cy="2564287"/>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002" cy="2632747"/>
                    </a:xfrm>
                    <a:prstGeom prst="rect">
                      <a:avLst/>
                    </a:prstGeom>
                    <a:noFill/>
                    <a:ln>
                      <a:noFill/>
                    </a:ln>
                  </pic:spPr>
                </pic:pic>
              </a:graphicData>
            </a:graphic>
          </wp:inline>
        </w:drawing>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right="0"/>
        <w:jc w:val="left"/>
      </w:pPr>
    </w:p>
    <w:p w:rsidR="00B2435A" w:rsidRDefault="00B2435A" w:rsidP="00AE09CD">
      <w:pPr>
        <w:spacing w:after="0" w:line="249" w:lineRule="auto"/>
        <w:ind w:left="1985" w:right="-14" w:firstLine="0"/>
      </w:pPr>
      <w:r>
        <w:rPr>
          <w:b/>
          <w:sz w:val="40"/>
        </w:rPr>
        <w:t xml:space="preserve">Resultado de la revisión al contenido del Informe del </w:t>
      </w:r>
      <w:r w:rsidRPr="00550234">
        <w:rPr>
          <w:b/>
          <w:sz w:val="40"/>
        </w:rPr>
        <w:t>Presupuesto basado en Resultados y el Sistema</w:t>
      </w:r>
      <w:r>
        <w:rPr>
          <w:b/>
          <w:sz w:val="40"/>
        </w:rPr>
        <w:t xml:space="preserve"> de Evaluación del Desempeño (PB</w:t>
      </w:r>
      <w:r w:rsidRPr="00550234">
        <w:rPr>
          <w:b/>
          <w:sz w:val="40"/>
        </w:rPr>
        <w:t>R-SED)</w:t>
      </w:r>
      <w:r w:rsidR="008D6D00">
        <w:rPr>
          <w:b/>
          <w:sz w:val="40"/>
        </w:rPr>
        <w:t xml:space="preserve"> del </w:t>
      </w:r>
      <w:r w:rsidR="00E90398">
        <w:rPr>
          <w:b/>
          <w:sz w:val="40"/>
        </w:rPr>
        <w:t>2do</w:t>
      </w:r>
      <w:r w:rsidR="008D6D00">
        <w:rPr>
          <w:b/>
          <w:sz w:val="40"/>
        </w:rPr>
        <w:t>. Trimestre del 2017</w:t>
      </w:r>
      <w:r>
        <w:rPr>
          <w:b/>
          <w:sz w:val="40"/>
        </w:rPr>
        <w:t xml:space="preserve">. </w:t>
      </w:r>
    </w:p>
    <w:p w:rsidR="00B2435A" w:rsidRDefault="00B2435A" w:rsidP="00B2435A">
      <w:pPr>
        <w:spacing w:after="0" w:line="259" w:lineRule="auto"/>
        <w:ind w:left="0" w:right="213" w:firstLine="0"/>
        <w:jc w:val="right"/>
      </w:pPr>
      <w:r>
        <w:rPr>
          <w:b/>
          <w:sz w:val="32"/>
        </w:rPr>
        <w:t xml:space="preserve"> </w:t>
      </w:r>
    </w:p>
    <w:p w:rsidR="00B2435A" w:rsidRDefault="00B2435A" w:rsidP="00B2435A">
      <w:pPr>
        <w:spacing w:after="0" w:line="259" w:lineRule="auto"/>
        <w:ind w:left="0" w:right="213" w:firstLine="0"/>
        <w:jc w:val="right"/>
        <w:rPr>
          <w:b/>
          <w:sz w:val="32"/>
        </w:rPr>
      </w:pPr>
    </w:p>
    <w:p w:rsidR="00B2435A" w:rsidRDefault="00B2435A" w:rsidP="00B2435A">
      <w:pPr>
        <w:spacing w:after="0" w:line="259" w:lineRule="auto"/>
        <w:ind w:left="0" w:right="213" w:firstLine="0"/>
        <w:jc w:val="right"/>
        <w:rPr>
          <w:b/>
          <w:sz w:val="32"/>
        </w:rPr>
      </w:pPr>
    </w:p>
    <w:p w:rsidR="00B2435A" w:rsidRDefault="00B2435A" w:rsidP="00B2435A">
      <w:pPr>
        <w:spacing w:after="0" w:line="259" w:lineRule="auto"/>
        <w:ind w:left="0" w:right="213" w:firstLine="0"/>
        <w:jc w:val="right"/>
      </w:pPr>
      <w:r>
        <w:rPr>
          <w:b/>
          <w:sz w:val="32"/>
        </w:rPr>
        <w:lastRenderedPageBreak/>
        <w:t xml:space="preserve"> </w:t>
      </w:r>
    </w:p>
    <w:p w:rsidR="00B2435A" w:rsidRDefault="00B2435A" w:rsidP="00B2435A">
      <w:pPr>
        <w:spacing w:after="0" w:line="259" w:lineRule="auto"/>
        <w:ind w:left="0" w:right="213" w:firstLine="0"/>
        <w:jc w:val="right"/>
      </w:pPr>
      <w:r>
        <w:rPr>
          <w:b/>
          <w:sz w:val="32"/>
        </w:rPr>
        <w:t xml:space="preserve"> </w:t>
      </w:r>
    </w:p>
    <w:p w:rsidR="00B2435A" w:rsidRDefault="00E90398" w:rsidP="00B2435A">
      <w:pPr>
        <w:spacing w:after="0" w:line="259" w:lineRule="auto"/>
        <w:ind w:left="0" w:right="287" w:firstLine="0"/>
        <w:jc w:val="right"/>
        <w:rPr>
          <w:b/>
          <w:sz w:val="32"/>
        </w:rPr>
      </w:pPr>
      <w:r>
        <w:rPr>
          <w:b/>
          <w:sz w:val="32"/>
        </w:rPr>
        <w:t>Revisión al 30</w:t>
      </w:r>
      <w:r w:rsidR="00B2435A">
        <w:rPr>
          <w:b/>
          <w:sz w:val="32"/>
        </w:rPr>
        <w:t xml:space="preserve"> de </w:t>
      </w:r>
      <w:r>
        <w:rPr>
          <w:b/>
          <w:sz w:val="32"/>
        </w:rPr>
        <w:t>Junio</w:t>
      </w:r>
      <w:r w:rsidR="008D6D00">
        <w:rPr>
          <w:b/>
          <w:sz w:val="32"/>
        </w:rPr>
        <w:t xml:space="preserve"> del 2017</w:t>
      </w:r>
      <w:r w:rsidR="00B2435A">
        <w:rPr>
          <w:b/>
          <w:sz w:val="32"/>
        </w:rPr>
        <w:t xml:space="preserve"> </w:t>
      </w:r>
    </w:p>
    <w:p w:rsidR="00B2435A" w:rsidRDefault="00B2435A" w:rsidP="00B2435A">
      <w:pPr>
        <w:spacing w:after="0" w:line="259" w:lineRule="auto"/>
        <w:ind w:left="0" w:right="287" w:firstLine="0"/>
        <w:jc w:val="right"/>
      </w:pPr>
    </w:p>
    <w:p w:rsidR="00B2435A" w:rsidRDefault="00B2435A" w:rsidP="00B2435A">
      <w:pPr>
        <w:spacing w:after="0" w:line="259" w:lineRule="auto"/>
        <w:ind w:left="2984" w:right="0" w:firstLine="0"/>
        <w:jc w:val="left"/>
        <w:rPr>
          <w:b/>
          <w:sz w:val="22"/>
        </w:rPr>
      </w:pPr>
      <w:r>
        <w:rPr>
          <w:b/>
          <w:sz w:val="22"/>
        </w:rPr>
        <w:t xml:space="preserve">Aspectos Legales </w:t>
      </w:r>
    </w:p>
    <w:p w:rsidR="00AE09CD" w:rsidRDefault="00AE09CD" w:rsidP="00B2435A">
      <w:pPr>
        <w:spacing w:after="0" w:line="259" w:lineRule="auto"/>
        <w:ind w:left="2984" w:right="0" w:firstLine="0"/>
        <w:jc w:val="left"/>
        <w:rPr>
          <w:b/>
          <w:sz w:val="22"/>
        </w:rPr>
      </w:pPr>
    </w:p>
    <w:p w:rsidR="00B2435A" w:rsidRPr="000A48E1" w:rsidRDefault="00B2435A" w:rsidP="00B2435A">
      <w:pPr>
        <w:pStyle w:val="Titulo1"/>
        <w:rPr>
          <w:rFonts w:cs="Times New Roman"/>
        </w:rPr>
      </w:pPr>
      <w:r w:rsidRPr="000A48E1">
        <w:rPr>
          <w:rFonts w:cs="Times New Roman"/>
        </w:rPr>
        <w:t>LINEAMIENTOS para la construcción y diseño de indicadores de desempeño mediante la Metodología de Marco Lógico.</w:t>
      </w:r>
    </w:p>
    <w:p w:rsidR="00B2435A" w:rsidRPr="00847CAA" w:rsidRDefault="00B2435A" w:rsidP="00B2435A">
      <w:pPr>
        <w:pStyle w:val="Texto"/>
        <w:spacing w:line="240" w:lineRule="exact"/>
      </w:pPr>
    </w:p>
    <w:p w:rsidR="00B2435A" w:rsidRDefault="00B2435A" w:rsidP="00B2435A">
      <w:pPr>
        <w:pStyle w:val="Texto"/>
        <w:spacing w:line="253" w:lineRule="exact"/>
      </w:pPr>
      <w:r>
        <w:t>El Consejo Nacional de Armonización Contable con fundamento en los artículos 6, 7, 9, 54, 64, y 79 de la Ley General de Contabilidad Gubernamental, y</w:t>
      </w:r>
    </w:p>
    <w:p w:rsidR="00B2435A" w:rsidRDefault="00B2435A" w:rsidP="00B2435A">
      <w:pPr>
        <w:pStyle w:val="ANOTACION"/>
        <w:spacing w:line="253" w:lineRule="exact"/>
      </w:pPr>
      <w:r>
        <w:t>CONSIDERANDO</w:t>
      </w:r>
    </w:p>
    <w:p w:rsidR="00B2435A" w:rsidRDefault="00B2435A" w:rsidP="00B2435A">
      <w:pPr>
        <w:pStyle w:val="Texto"/>
        <w:spacing w:line="253" w:lineRule="exact"/>
      </w:pPr>
      <w:r>
        <w:t>Que el artículo 134 de la 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Adicionalmente, dispone que los resultados del ejercicio de dichos recursos serán evaluados por las instancias técnicas que establezcan, respectivamente, la Federación, los estados y el Distrito Federal, para los efectos indicados;</w:t>
      </w:r>
    </w:p>
    <w:p w:rsidR="00B2435A" w:rsidRDefault="00B2435A" w:rsidP="00B2435A">
      <w:pPr>
        <w:pStyle w:val="Texto"/>
        <w:spacing w:line="253" w:lineRule="exact"/>
      </w:pPr>
      <w:r>
        <w:t>Que la Ley General de Contabilidad Gubernamental tiene por objeto establecer los criterios generales que rigen la contabilidad gubernamental y la emisión de información financiera de los entes públicos, con el fin de lograr su adecuada armonización. Además, prevé que los entes públicos aplicarán la contabilidad gubernamental para facilitar el registro y la fiscalización de los activos, pasivos, ingresos y gastos; así como contar con indicadores para medir los avances físico-financieros relacionados con los recursos federales que el Gobierno Federal y las entidades federativas ejerzan, contribuyendo a medir la eficacia, economía y eficiencia del gasto e ingreso público;</w:t>
      </w:r>
    </w:p>
    <w:p w:rsidR="00B2435A" w:rsidRDefault="00B2435A" w:rsidP="00B2435A">
      <w:pPr>
        <w:pStyle w:val="Texto"/>
        <w:spacing w:line="253" w:lineRule="exact"/>
      </w:pPr>
      <w:r>
        <w:t>Que con la finalidad de definir y establecer las consideraciones en materia de Presupuesto basado en Resultados y el Sistema de Evaluación del Desempeño (PbR-SED), se hace necesario involucrar la Metodología de Marco Lógico dentro del proceso de armonización contable, para la generación periódica de la información financiera sobre el seguimiento, monitoreo y evaluación, y</w:t>
      </w:r>
    </w:p>
    <w:p w:rsidR="00B2435A" w:rsidRDefault="00B2435A" w:rsidP="00B2435A">
      <w:pPr>
        <w:pStyle w:val="Texto"/>
        <w:spacing w:line="253" w:lineRule="exact"/>
      </w:pPr>
      <w:r>
        <w:t>Que a efecto de dar cumplimiento a las citadas disposiciones y que los entes públicos cuenten con elementos y referencias que permitan armonizar la generación de indicadores para resultados y de desempeño, se presentaron para su análisis y discusión al Consejo Nacional de Armonización Contable, en su segunda reunión de 2013, celebrada el 3 de mayo de 2013, los Lineamientos para la construcción y diseño de indicadores de desempeño mediante la Metodología de Marco Lógico, mismos que se aprobaron emitir en los términos siguientes:</w:t>
      </w: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ANOTACION"/>
        <w:spacing w:line="253" w:lineRule="exact"/>
      </w:pPr>
      <w:r>
        <w:t>LINEAMIENTOS PARA LA CONSTRUCCIÓN Y DISEÑO DE INDICADORES DE DESEMPEÑO MEDIANTE LA METODOLOGÍA DE MARCO LÓGICO</w:t>
      </w:r>
    </w:p>
    <w:p w:rsidR="00B2435A" w:rsidRDefault="00B2435A" w:rsidP="00B2435A">
      <w:pPr>
        <w:pStyle w:val="Texto"/>
        <w:spacing w:line="253" w:lineRule="exact"/>
        <w:ind w:firstLine="0"/>
        <w:jc w:val="center"/>
        <w:rPr>
          <w:b/>
        </w:rPr>
      </w:pPr>
      <w:r>
        <w:rPr>
          <w:b/>
        </w:rPr>
        <w:t>Capítulo I</w:t>
      </w:r>
    </w:p>
    <w:p w:rsidR="00B2435A" w:rsidRDefault="00B2435A" w:rsidP="00B2435A">
      <w:pPr>
        <w:pStyle w:val="Texto"/>
        <w:spacing w:line="253" w:lineRule="exact"/>
        <w:ind w:firstLine="0"/>
        <w:jc w:val="center"/>
        <w:rPr>
          <w:b/>
        </w:rPr>
      </w:pPr>
      <w:r>
        <w:rPr>
          <w:b/>
        </w:rPr>
        <w:t>Disposiciones Generales</w:t>
      </w:r>
    </w:p>
    <w:p w:rsidR="00B2435A" w:rsidRDefault="00B2435A" w:rsidP="00B2435A">
      <w:pPr>
        <w:pStyle w:val="Texto"/>
        <w:spacing w:line="253" w:lineRule="exact"/>
      </w:pPr>
      <w:r>
        <w:rPr>
          <w:b/>
        </w:rPr>
        <w:t>PRIMERO</w:t>
      </w:r>
      <w:r>
        <w:t>.- Los presentes Lineamientos tienen por objeto definir y establecer las disposiciones para la generación, homologación, estandarización, actualización y publicación de los indicadores de desempeño de los programas operados por los entes públicos, que permitan dar cumplimiento a lo establecido en la Ley General de Contabilidad Gubernamental.</w:t>
      </w:r>
    </w:p>
    <w:p w:rsidR="00B2435A" w:rsidRDefault="00B2435A" w:rsidP="00B2435A">
      <w:pPr>
        <w:pStyle w:val="Texto"/>
        <w:spacing w:line="253" w:lineRule="exact"/>
      </w:pPr>
      <w:r>
        <w:rPr>
          <w:b/>
        </w:rPr>
        <w:t>SEGUNDO</w:t>
      </w:r>
      <w:r w:rsidRPr="009F2819">
        <w:t xml:space="preserve">.- </w:t>
      </w:r>
      <w:r>
        <w:t>Las definiciones previstas en el artículo 4, de la Ley General de Contabilidad Gubernamental serán aplicables a los presentes Lineamientos. Adicionalmente a dicho artículo, se entenderá por:</w:t>
      </w:r>
    </w:p>
    <w:p w:rsidR="00B2435A" w:rsidRDefault="00B2435A" w:rsidP="00B2435A">
      <w:pPr>
        <w:pStyle w:val="ROMANOS"/>
        <w:spacing w:line="253" w:lineRule="exact"/>
      </w:pPr>
      <w:r>
        <w:t>I.</w:t>
      </w:r>
      <w:r>
        <w:tab/>
        <w:t>CONEVAL: al Consejo Nacional de Evaluación de la Política de Desarrollo Social;</w:t>
      </w:r>
    </w:p>
    <w:p w:rsidR="00B2435A" w:rsidRDefault="00B2435A" w:rsidP="00B2435A">
      <w:pPr>
        <w:pStyle w:val="ROMANOS"/>
        <w:spacing w:line="253" w:lineRule="exact"/>
      </w:pPr>
      <w:r>
        <w:t>II.</w:t>
      </w:r>
      <w:r>
        <w:tab/>
        <w:t>Evaluación: al análisis sistemático y objetivo de los programas coordinados por los entes públicos y que tienen como finalidad determinar la pertinencia y el logro de sus objetivos y metas, así como su eficiencia, eficacia, calidad, resultados, impacto y sostenibilidad;</w:t>
      </w:r>
    </w:p>
    <w:p w:rsidR="00B2435A" w:rsidRDefault="00B2435A" w:rsidP="00B2435A">
      <w:pPr>
        <w:pStyle w:val="ROMANOS"/>
        <w:spacing w:line="253" w:lineRule="exact"/>
      </w:pPr>
      <w:r>
        <w:t>III.</w:t>
      </w:r>
      <w:r>
        <w:tab/>
        <w:t>Indicadores: a la expresión cuantitativa o, en su caso, cualitativa que proporciona un medio sencillo y fiable para medir logros, reflejar los cambios vinculados con las acciones del programa, monitorear y evaluar sus resultados;</w:t>
      </w:r>
    </w:p>
    <w:p w:rsidR="00B2435A" w:rsidRDefault="00B2435A" w:rsidP="00B2435A">
      <w:pPr>
        <w:pStyle w:val="ROMANOS"/>
        <w:spacing w:line="253" w:lineRule="exact"/>
      </w:pPr>
      <w:r>
        <w:t>IV.</w:t>
      </w:r>
      <w:r>
        <w:tab/>
        <w:t>Ley de Contabilidad: a la Ley General de Contabilidad Gubernamental;</w:t>
      </w:r>
    </w:p>
    <w:p w:rsidR="00B2435A" w:rsidRDefault="00B2435A" w:rsidP="00B2435A">
      <w:pPr>
        <w:pStyle w:val="ROMANOS"/>
        <w:spacing w:line="242" w:lineRule="exact"/>
      </w:pPr>
      <w:r>
        <w:t>V.</w:t>
      </w:r>
      <w:r>
        <w:tab/>
        <w:t>MIR: a la Matriz de Indicadores para Resultados, que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B2435A" w:rsidRDefault="00B2435A" w:rsidP="00B2435A">
      <w:pPr>
        <w:pStyle w:val="ROMANOS"/>
        <w:spacing w:line="242" w:lineRule="exact"/>
      </w:pPr>
      <w:r>
        <w:t>VI.</w:t>
      </w:r>
      <w:r>
        <w:tab/>
        <w:t>MML: a la Metodología del Marco Lógico, que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y</w:t>
      </w:r>
    </w:p>
    <w:p w:rsidR="00B2435A" w:rsidRDefault="00B2435A" w:rsidP="00B2435A">
      <w:pPr>
        <w:pStyle w:val="ROMANOS"/>
        <w:spacing w:line="242" w:lineRule="exact"/>
      </w:pPr>
      <w:r>
        <w:t>VII.</w:t>
      </w:r>
      <w:r>
        <w:tab/>
        <w:t>Programas: a los programas aprobados conforme a los ordenamientos de los entes públicos, con base en los cuales se ejecutan las acciones para el ejercicio de sus recursos; asimismo las estrategias que integran a un conjunto de programas.</w:t>
      </w:r>
    </w:p>
    <w:p w:rsidR="00B2435A" w:rsidRPr="00217251" w:rsidRDefault="00B2435A" w:rsidP="00B2435A">
      <w:pPr>
        <w:pStyle w:val="Texto"/>
        <w:spacing w:line="242" w:lineRule="exact"/>
        <w:ind w:firstLine="0"/>
        <w:jc w:val="center"/>
        <w:rPr>
          <w:b/>
        </w:rPr>
      </w:pPr>
      <w:r w:rsidRPr="00217251">
        <w:rPr>
          <w:b/>
        </w:rPr>
        <w:t>Capítulo II</w:t>
      </w:r>
    </w:p>
    <w:p w:rsidR="00B2435A" w:rsidRPr="00217251" w:rsidRDefault="00B2435A" w:rsidP="00B2435A">
      <w:pPr>
        <w:pStyle w:val="Texto"/>
        <w:spacing w:line="242" w:lineRule="exact"/>
        <w:ind w:firstLine="0"/>
        <w:jc w:val="center"/>
        <w:rPr>
          <w:b/>
        </w:rPr>
      </w:pPr>
      <w:r w:rsidRPr="00217251">
        <w:rPr>
          <w:b/>
        </w:rPr>
        <w:t>Ámbito de aplicación</w:t>
      </w:r>
    </w:p>
    <w:p w:rsidR="00B2435A" w:rsidRDefault="00B2435A" w:rsidP="00B2435A">
      <w:pPr>
        <w:pStyle w:val="Texto"/>
        <w:spacing w:line="242" w:lineRule="exact"/>
      </w:pPr>
      <w:r>
        <w:rPr>
          <w:b/>
        </w:rPr>
        <w:t>TERCERO</w:t>
      </w:r>
      <w:r>
        <w:t>.- Las presentes disposiciones serán de observancia obligatoria para los entes públicos y éstos se ajustarán a la normativa federal en relación con los recursos públicos federales que utilicen.</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AE09CD" w:rsidRDefault="00AE09CD"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ind w:firstLine="0"/>
        <w:jc w:val="center"/>
        <w:rPr>
          <w:b/>
        </w:rPr>
      </w:pPr>
      <w:r>
        <w:rPr>
          <w:b/>
        </w:rPr>
        <w:t>CAPITULO III</w:t>
      </w:r>
    </w:p>
    <w:p w:rsidR="00B2435A" w:rsidRDefault="00B2435A" w:rsidP="00B2435A">
      <w:pPr>
        <w:pStyle w:val="Texto"/>
        <w:spacing w:line="242" w:lineRule="exact"/>
        <w:ind w:firstLine="0"/>
        <w:jc w:val="center"/>
        <w:rPr>
          <w:b/>
        </w:rPr>
      </w:pPr>
      <w:r>
        <w:rPr>
          <w:b/>
        </w:rPr>
        <w:t>Indicadores del desempeño</w:t>
      </w:r>
    </w:p>
    <w:p w:rsidR="00B2435A" w:rsidRDefault="00B2435A" w:rsidP="00B2435A">
      <w:pPr>
        <w:pStyle w:val="Texto"/>
        <w:spacing w:line="242" w:lineRule="exact"/>
      </w:pPr>
      <w:r>
        <w:rPr>
          <w:b/>
        </w:rPr>
        <w:t>CUARTO</w:t>
      </w:r>
      <w:r>
        <w:t>.-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p>
    <w:p w:rsidR="00B2435A" w:rsidRDefault="00B2435A" w:rsidP="00B2435A">
      <w:pPr>
        <w:pStyle w:val="Texto"/>
        <w:spacing w:line="242" w:lineRule="exact"/>
      </w:pPr>
      <w:r>
        <w:rPr>
          <w:b/>
        </w:rPr>
        <w:t>QUINTO.</w:t>
      </w:r>
      <w:r>
        <w:t>- Los indicadores de desempeño permitirán verificar el nivel de logro alcanzado por el programa y deberán cumplir los siguientes criterios:</w:t>
      </w:r>
    </w:p>
    <w:p w:rsidR="00B2435A" w:rsidRDefault="00B2435A" w:rsidP="00B2435A">
      <w:pPr>
        <w:pStyle w:val="ROMANOS"/>
        <w:spacing w:line="242" w:lineRule="exact"/>
      </w:pPr>
      <w:r>
        <w:t>a)</w:t>
      </w:r>
      <w:r>
        <w:tab/>
        <w:t>Claridad: que sean precisos e inequívocos, es decir, entendibles y que no den lugar a interpretaciones;</w:t>
      </w:r>
    </w:p>
    <w:p w:rsidR="00B2435A" w:rsidRDefault="00B2435A" w:rsidP="00B2435A">
      <w:pPr>
        <w:pStyle w:val="ROMANOS"/>
        <w:spacing w:line="242" w:lineRule="exact"/>
      </w:pPr>
      <w:r>
        <w:t>b)</w:t>
      </w:r>
      <w:r>
        <w:tab/>
        <w:t>Relevancia: que reflejen una dimensión importante de logro del objetivo, deben proveer información sobre la esencia del objetivo que se quiere medir;</w:t>
      </w:r>
    </w:p>
    <w:p w:rsidR="00B2435A" w:rsidRDefault="00B2435A" w:rsidP="00B2435A">
      <w:pPr>
        <w:pStyle w:val="ROMANOS"/>
        <w:spacing w:line="242" w:lineRule="exact"/>
      </w:pPr>
      <w:r>
        <w:t>c)</w:t>
      </w:r>
      <w:r>
        <w:tab/>
        <w:t>Economía: que la información que se proporcione sea necesaria para generar el indicador deberá estar disponible a un costo razonable;</w:t>
      </w:r>
    </w:p>
    <w:p w:rsidR="00B2435A" w:rsidRDefault="00B2435A" w:rsidP="00B2435A">
      <w:pPr>
        <w:pStyle w:val="ROMANOS"/>
        <w:spacing w:line="242" w:lineRule="exact"/>
      </w:pPr>
      <w:r>
        <w:t>d)</w:t>
      </w:r>
      <w:r>
        <w:tab/>
        <w:t>Monitoreable: que puedan sujetarse a una verificación independiente;</w:t>
      </w:r>
    </w:p>
    <w:p w:rsidR="00B2435A" w:rsidRDefault="00B2435A" w:rsidP="00B2435A">
      <w:pPr>
        <w:pStyle w:val="ROMANOS"/>
        <w:spacing w:line="242" w:lineRule="exact"/>
      </w:pPr>
      <w:r>
        <w:t>e)</w:t>
      </w:r>
      <w:r>
        <w:tab/>
        <w:t>Adecuado: que aporten una base suficiente para evaluar el desempeño, y</w:t>
      </w:r>
    </w:p>
    <w:p w:rsidR="00B2435A" w:rsidRDefault="00B2435A" w:rsidP="00B2435A">
      <w:pPr>
        <w:pStyle w:val="ROMANOS"/>
        <w:spacing w:line="242" w:lineRule="exact"/>
      </w:pPr>
      <w:r>
        <w:t>f)</w:t>
      </w:r>
      <w:r>
        <w:tab/>
        <w:t>Aportación marginal: que en el caso de que exista más de un indicador para medir el desempeño en determinado nivel de objetivo, debe proveer información adicional en comparación con los otros indicadores propuestos.</w:t>
      </w:r>
    </w:p>
    <w:p w:rsidR="00B2435A" w:rsidRDefault="00B2435A" w:rsidP="00B2435A">
      <w:pPr>
        <w:pStyle w:val="Texto"/>
        <w:spacing w:line="242" w:lineRule="exact"/>
      </w:pPr>
      <w:r>
        <w:rPr>
          <w:b/>
        </w:rPr>
        <w:t>SEXTO.</w:t>
      </w:r>
      <w:r>
        <w:t>- 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w:t>
      </w:r>
    </w:p>
    <w:p w:rsidR="00B2435A" w:rsidRDefault="00B2435A" w:rsidP="00B2435A">
      <w:pPr>
        <w:pStyle w:val="Texto"/>
        <w:spacing w:line="242" w:lineRule="exact"/>
      </w:pPr>
    </w:p>
    <w:p w:rsidR="00B2435A" w:rsidRDefault="00B2435A" w:rsidP="00B2435A">
      <w:pPr>
        <w:pStyle w:val="Texto"/>
        <w:spacing w:line="242" w:lineRule="exact"/>
      </w:pPr>
      <w:r>
        <w:t>En concordancia con la Ley General de Desarrollo Social, los indicadores estratégicos para programas sociales podrán corresponder a indicadores de resultados, los cuales reflejan el cumplimiento de los objetivos sociales de los programas, metas y acciones de la Política Nacional de Desarrollo Social, o bien, a indicadores de gestión que miden procesos, pudiendo corresponder a indicadores de bienes y servicios.</w:t>
      </w:r>
    </w:p>
    <w:p w:rsidR="00B2435A" w:rsidRDefault="00B2435A" w:rsidP="00B2435A">
      <w:pPr>
        <w:pStyle w:val="Texto"/>
        <w:spacing w:line="226" w:lineRule="exact"/>
      </w:pPr>
      <w:r>
        <w:t>Los indicadores deberán considerar alguna de las siguientes dimensiones:</w:t>
      </w:r>
    </w:p>
    <w:p w:rsidR="00B2435A" w:rsidRDefault="00B2435A" w:rsidP="00B2435A">
      <w:pPr>
        <w:pStyle w:val="ROMANOS"/>
        <w:spacing w:line="226" w:lineRule="exact"/>
      </w:pPr>
      <w:r>
        <w:t>a)</w:t>
      </w:r>
      <w:r>
        <w:tab/>
        <w:t>Eficacia: mide el grado de cumplimiento de los objetivos;</w:t>
      </w:r>
    </w:p>
    <w:p w:rsidR="00B2435A" w:rsidRDefault="00B2435A" w:rsidP="00B2435A">
      <w:pPr>
        <w:pStyle w:val="ROMANOS"/>
        <w:spacing w:line="226" w:lineRule="exact"/>
      </w:pPr>
      <w:r>
        <w:t>b)</w:t>
      </w:r>
      <w:r>
        <w:tab/>
        <w:t>Eficiencia: mide la relación entre los productos y servicios generados con respecto a los insumos o recursos utilizados;</w:t>
      </w:r>
    </w:p>
    <w:p w:rsidR="00B2435A" w:rsidRDefault="00B2435A" w:rsidP="00B2435A">
      <w:pPr>
        <w:pStyle w:val="ROMANOS"/>
        <w:spacing w:line="226" w:lineRule="exact"/>
      </w:pPr>
      <w:r>
        <w:t>c)</w:t>
      </w:r>
      <w:r>
        <w:tab/>
        <w:t>Economía: mide la capacidad para generar y movilizar adecuadamente los recursos financieros, y</w:t>
      </w:r>
    </w:p>
    <w:p w:rsidR="00B2435A" w:rsidRDefault="00B2435A" w:rsidP="00B2435A">
      <w:pPr>
        <w:pStyle w:val="ROMANOS"/>
        <w:spacing w:line="226" w:lineRule="exact"/>
      </w:pPr>
      <w:r>
        <w:t>d)</w:t>
      </w:r>
      <w:r>
        <w:tab/>
        <w:t>Calidad: mide los atributos, propiedades o características que deben tener los bienes y servicios para satisfacer los objetivos del programa.</w:t>
      </w:r>
    </w:p>
    <w:p w:rsidR="00B2435A" w:rsidRDefault="00B2435A" w:rsidP="00B2435A">
      <w:pPr>
        <w:pStyle w:val="Texto"/>
        <w:spacing w:line="226" w:lineRule="exact"/>
      </w:pPr>
      <w:r>
        <w:t>Para cada indicador deberá elaborarse una ficha técnica, la cual, contendrá al menos los siguientes elementos:</w:t>
      </w: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ROMANOS"/>
        <w:spacing w:line="226" w:lineRule="exact"/>
      </w:pPr>
      <w:r>
        <w:t>a)</w:t>
      </w:r>
      <w:r>
        <w:tab/>
        <w:t>Nombre del indicador: es la expresión que identifica al indicador y que manifiesta lo que se desea medir con él. Desde el punto de vista operativo, puede expresar al indicador en términos de las variables que en él intervienen;</w:t>
      </w:r>
    </w:p>
    <w:p w:rsidR="00B2435A" w:rsidRDefault="00B2435A" w:rsidP="00B2435A">
      <w:pPr>
        <w:pStyle w:val="ROMANOS"/>
        <w:spacing w:line="226" w:lineRule="exact"/>
      </w:pPr>
      <w:r>
        <w:t>b)</w:t>
      </w:r>
      <w:r>
        <w:tab/>
        <w:t>Definición del indicador: es una explicación más detallada del nombre del indicador. Debe precisar qué se pretende medir del objetivo al que está asociado; ayudar a entender la utilidad, finalidad o uso del indicador;</w:t>
      </w:r>
    </w:p>
    <w:p w:rsidR="00B2435A" w:rsidRDefault="00B2435A" w:rsidP="00B2435A">
      <w:pPr>
        <w:pStyle w:val="ROMANOS"/>
        <w:spacing w:line="226" w:lineRule="exact"/>
      </w:pPr>
      <w:r>
        <w:t>c)</w:t>
      </w:r>
      <w:r>
        <w:tab/>
        <w:t>Método de cálculo: se refiere a la expresión matemática del indicador. Determina la forma en que se relacionan las variables;</w:t>
      </w:r>
    </w:p>
    <w:p w:rsidR="00B2435A" w:rsidRDefault="00B2435A" w:rsidP="00B2435A">
      <w:pPr>
        <w:pStyle w:val="ROMANOS"/>
        <w:spacing w:line="226" w:lineRule="exact"/>
      </w:pPr>
      <w:r>
        <w:t>d)</w:t>
      </w:r>
      <w:r>
        <w:tab/>
        <w:t>Frecuencia de medición: hace referencia a la periodicidad en el tiempo con que se realiza la medición del indicador;</w:t>
      </w:r>
    </w:p>
    <w:p w:rsidR="00B2435A" w:rsidRDefault="00B2435A" w:rsidP="00B2435A">
      <w:pPr>
        <w:pStyle w:val="ROMANOS"/>
        <w:spacing w:line="226" w:lineRule="exact"/>
      </w:pPr>
      <w:r>
        <w:t>e)</w:t>
      </w:r>
      <w:r>
        <w:tab/>
        <w:t>Unidad de Medida: hace referencia a la determinación concreta de la forma en que se quiere expresar el resultado de la medición al aplicar el indicador, y</w:t>
      </w:r>
    </w:p>
    <w:p w:rsidR="00B2435A" w:rsidRDefault="00B2435A" w:rsidP="00B2435A">
      <w:pPr>
        <w:pStyle w:val="ROMANOS"/>
        <w:spacing w:line="226" w:lineRule="exact"/>
      </w:pPr>
      <w:r>
        <w:t>f)</w:t>
      </w:r>
      <w:r>
        <w:tab/>
        <w:t>Metas: establece límites o niveles máximos de logro, comunican el nivel de desempeño esperado y permiten enfocarla hacia la mejora.</w:t>
      </w:r>
    </w:p>
    <w:p w:rsidR="00B2435A" w:rsidRDefault="00B2435A" w:rsidP="00B2435A">
      <w:pPr>
        <w:pStyle w:val="Texto"/>
        <w:spacing w:line="226" w:lineRule="exact"/>
      </w:pPr>
      <w:r>
        <w:t>Los entes públicos deberán publicar en sus páginas de Internet, junto con los indicadores de desempeño los elementos mínimos establecidos en la ficha técnica, señalados en párrafo anterior.</w:t>
      </w:r>
    </w:p>
    <w:p w:rsidR="00B2435A" w:rsidRDefault="00B2435A" w:rsidP="00B2435A">
      <w:pPr>
        <w:pStyle w:val="Texto"/>
        <w:spacing w:line="226" w:lineRule="exact"/>
      </w:pPr>
    </w:p>
    <w:p w:rsidR="00B2435A" w:rsidRDefault="00B2435A" w:rsidP="00B2435A">
      <w:pPr>
        <w:pStyle w:val="ANOTACION"/>
        <w:spacing w:line="226" w:lineRule="exact"/>
      </w:pPr>
      <w:r>
        <w:t>TRANSITORIOS</w:t>
      </w:r>
    </w:p>
    <w:p w:rsidR="00B2435A" w:rsidRDefault="00B2435A" w:rsidP="00B2435A">
      <w:pPr>
        <w:pStyle w:val="Texto"/>
        <w:spacing w:line="226" w:lineRule="exact"/>
      </w:pPr>
      <w:r w:rsidRPr="00E15E38">
        <w:rPr>
          <w:b/>
        </w:rPr>
        <w:t>PRIMERO.-</w:t>
      </w:r>
      <w:r>
        <w:t xml:space="preserve"> Los presentes Lineamientos entrarán en vigor al día siguiente al de su publicación en el Diario Oficial de la Federación.</w:t>
      </w:r>
    </w:p>
    <w:p w:rsidR="00B2435A" w:rsidRDefault="00B2435A" w:rsidP="00B2435A">
      <w:pPr>
        <w:pStyle w:val="Texto"/>
        <w:spacing w:line="226" w:lineRule="exact"/>
      </w:pPr>
      <w:r w:rsidRPr="00E15E38">
        <w:rPr>
          <w:b/>
        </w:rPr>
        <w:t>SEGUNDO.-</w:t>
      </w:r>
      <w:r>
        <w:t xml:space="preserve"> En términos de los artículos 7 y 15 de la Ley de Contabilidad, el Secretario Técnico llevará un registro público en una página de Internet de los actos que los gobiernos de las entidades federativas, municipios y demarcaciones territoriales del Distrito Federal realicen para la adopción e implementación de los presentes Lineamiento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2435A" w:rsidRDefault="00B2435A" w:rsidP="00B2435A">
      <w:pPr>
        <w:pStyle w:val="Texto"/>
        <w:spacing w:line="226" w:lineRule="exact"/>
      </w:pPr>
      <w:r w:rsidRPr="00E15E38">
        <w:rPr>
          <w:b/>
        </w:rPr>
        <w:t>TERCERO.-</w:t>
      </w:r>
      <w:r>
        <w:t xml:space="preserve"> En cumplimiento a lo dispuesto por el artículo 7, segundo párrafo de la Ley de Contabilidad, los presentes Lineamientos deberán ser publicados en los medios oficiales de difusión escritos y electrónicos de las entidades federativas, municipios y demarcaciones territoriales del Distrito Federal.</w:t>
      </w:r>
    </w:p>
    <w:p w:rsidR="00B2435A" w:rsidRDefault="00B2435A" w:rsidP="00B2435A">
      <w:pPr>
        <w:pStyle w:val="Texto"/>
        <w:spacing w:line="226" w:lineRule="exact"/>
      </w:pPr>
      <w:r>
        <w:t xml:space="preserve">En la Ciudad de México, siendo las quince horas del día 3 de may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Pr>
          <w:b/>
        </w:rPr>
        <w:t>HAGO CONSTAR Y CERTIFICO</w:t>
      </w:r>
      <w:r>
        <w:t xml:space="preserve"> que el documento consistente en 3 fojas útiles, impresas por anverso y reverso, rubricadas y cotejadas, denominado Lineamientos para la construcción y diseño de indicadores de desempeño mediante la Metodología de Marco Lógico, corresponde con el texto aprobado por el Consejo Nacional de Armonización Contable, mismo que estuvo a la vista de los integrantes de dicho Consejo en su segunda reunión celebrada, en segunda convocatoria, el 3 de mayo del presente año, situación que se certifica para los efectos legales conducentes.</w:t>
      </w:r>
    </w:p>
    <w:p w:rsidR="00B2435A" w:rsidRDefault="00B2435A" w:rsidP="00B2435A">
      <w:pPr>
        <w:pStyle w:val="Texto"/>
        <w:spacing w:line="226" w:lineRule="exact"/>
      </w:pPr>
      <w:r w:rsidRPr="00E15E38">
        <w:t>El Secretario Técnico del</w:t>
      </w:r>
      <w:r>
        <w:t xml:space="preserve"> </w:t>
      </w:r>
      <w:r w:rsidRPr="00E15E38">
        <w:t>Consejo Nacional de Armonización Contable</w:t>
      </w:r>
      <w:r>
        <w:t xml:space="preserve">, </w:t>
      </w:r>
      <w:r>
        <w:rPr>
          <w:b/>
        </w:rPr>
        <w:t>Juan Manuel Alcocer Gamba</w:t>
      </w:r>
      <w:r>
        <w:t>.- Rúbrica.</w:t>
      </w:r>
    </w:p>
    <w:p w:rsidR="00B2435A" w:rsidRDefault="00B2435A" w:rsidP="00B2435A">
      <w:pPr>
        <w:pStyle w:val="Texto"/>
        <w:spacing w:line="226" w:lineRule="exact"/>
        <w:ind w:firstLine="0"/>
      </w:pPr>
    </w:p>
    <w:p w:rsidR="00D31581" w:rsidRDefault="00D31581" w:rsidP="00B2435A">
      <w:pPr>
        <w:pStyle w:val="Texto"/>
        <w:spacing w:line="226" w:lineRule="exact"/>
        <w:ind w:firstLine="0"/>
      </w:pPr>
    </w:p>
    <w:p w:rsidR="00D31581" w:rsidRDefault="00D31581" w:rsidP="00B2435A">
      <w:pPr>
        <w:pStyle w:val="Texto"/>
        <w:spacing w:line="226" w:lineRule="exact"/>
        <w:ind w:firstLine="0"/>
      </w:pPr>
    </w:p>
    <w:p w:rsidR="00AE09CD" w:rsidRDefault="00AE09CD" w:rsidP="00B2435A">
      <w:pPr>
        <w:pStyle w:val="Texto"/>
        <w:spacing w:line="226" w:lineRule="exact"/>
        <w:ind w:firstLine="0"/>
      </w:pPr>
    </w:p>
    <w:p w:rsidR="00AE09CD" w:rsidRDefault="00AE09CD" w:rsidP="00B2435A">
      <w:pPr>
        <w:pStyle w:val="Texto"/>
        <w:spacing w:line="226" w:lineRule="exact"/>
        <w:ind w:firstLine="0"/>
      </w:pPr>
    </w:p>
    <w:p w:rsidR="00AE09CD" w:rsidRDefault="00181FAA" w:rsidP="00B2435A">
      <w:pPr>
        <w:pStyle w:val="Texto"/>
        <w:spacing w:line="226" w:lineRule="exact"/>
        <w:ind w:firstLine="0"/>
      </w:pPr>
      <w:r w:rsidRPr="00AE09CD">
        <w:object w:dxaOrig="8838" w:dyaOrig="1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54.75pt" o:ole="">
            <v:imagedata r:id="rId9" o:title=""/>
          </v:shape>
          <o:OLEObject Type="Embed" ProgID="Word.Document.12" ShapeID="_x0000_i1025" DrawAspect="Content" ObjectID="_1569907691" r:id="rId10">
            <o:FieldCodes>\s</o:FieldCodes>
          </o:OLEObject>
        </w:object>
      </w:r>
    </w:p>
    <w:p w:rsidR="00D31581" w:rsidRDefault="00AE09CD" w:rsidP="00B2435A">
      <w:pPr>
        <w:pStyle w:val="Texto"/>
        <w:spacing w:line="226" w:lineRule="exact"/>
        <w:ind w:firstLine="0"/>
      </w:pPr>
      <w:r w:rsidRPr="00AE09CD">
        <w:object w:dxaOrig="8838" w:dyaOrig="13096">
          <v:shape id="_x0000_i1026" type="#_x0000_t75" style="width:441.75pt;height:654.75pt" o:ole="">
            <v:imagedata r:id="rId11" o:title=""/>
          </v:shape>
          <o:OLEObject Type="Embed" ProgID="Word.Document.12" ShapeID="_x0000_i1026" DrawAspect="Content" ObjectID="_1569907692" r:id="rId12">
            <o:FieldCodes>\s</o:FieldCodes>
          </o:OLEObject>
        </w:object>
      </w:r>
    </w:p>
    <w:p w:rsidR="00B2435A" w:rsidRDefault="00B2435A" w:rsidP="00B2435A">
      <w:pPr>
        <w:spacing w:after="8"/>
        <w:ind w:left="0" w:firstLine="0"/>
      </w:pPr>
    </w:p>
    <w:p w:rsidR="00B2435A" w:rsidRPr="0045784D" w:rsidRDefault="00B2435A" w:rsidP="00B2435A">
      <w:pPr>
        <w:spacing w:after="8"/>
        <w:ind w:left="0" w:firstLine="0"/>
        <w:jc w:val="center"/>
        <w:rPr>
          <w:b/>
          <w:sz w:val="22"/>
        </w:rPr>
      </w:pPr>
      <w:r>
        <w:rPr>
          <w:b/>
          <w:sz w:val="22"/>
        </w:rPr>
        <w:t>Contenido de</w:t>
      </w:r>
      <w:r w:rsidR="00BA6001">
        <w:rPr>
          <w:b/>
          <w:sz w:val="22"/>
        </w:rPr>
        <w:t>l</w:t>
      </w:r>
      <w:r>
        <w:rPr>
          <w:b/>
          <w:sz w:val="22"/>
        </w:rPr>
        <w:t xml:space="preserve"> Informe</w:t>
      </w:r>
    </w:p>
    <w:p w:rsidR="00B2435A" w:rsidRDefault="00B2435A" w:rsidP="00B2435A">
      <w:pPr>
        <w:spacing w:after="8"/>
        <w:ind w:left="0" w:firstLine="708"/>
        <w:rPr>
          <w:sz w:val="24"/>
          <w:szCs w:val="24"/>
        </w:rPr>
      </w:pPr>
      <w:r>
        <w:rPr>
          <w:sz w:val="24"/>
          <w:szCs w:val="24"/>
        </w:rPr>
        <w:t>El presente informe se encuentra integrado d</w:t>
      </w:r>
      <w:r w:rsidRPr="002608D0">
        <w:rPr>
          <w:sz w:val="24"/>
          <w:szCs w:val="24"/>
        </w:rPr>
        <w:t>e acuerdo al Plan Municipal de Desarrollo</w:t>
      </w:r>
      <w:r>
        <w:rPr>
          <w:sz w:val="24"/>
          <w:szCs w:val="24"/>
        </w:rPr>
        <w:t xml:space="preserve"> el cual se presentó ante el cabildo del Municipio de saltillo y se autorizó por este último.</w:t>
      </w:r>
      <w:r w:rsidRPr="002608D0">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r w:rsidRPr="002608D0">
        <w:rPr>
          <w:sz w:val="24"/>
          <w:szCs w:val="24"/>
        </w:rPr>
        <w:t>Existen 6 ejes centrales con 15 programas a desarrollar</w:t>
      </w:r>
      <w:r>
        <w:rPr>
          <w:sz w:val="24"/>
          <w:szCs w:val="24"/>
        </w:rPr>
        <w:t>, del cual se desprenden 15</w:t>
      </w:r>
      <w:r w:rsidRPr="00946041">
        <w:rPr>
          <w:sz w:val="24"/>
          <w:szCs w:val="24"/>
        </w:rPr>
        <w:t xml:space="preserve"> fichas</w:t>
      </w:r>
      <w:r w:rsidR="00AE3EE4">
        <w:rPr>
          <w:sz w:val="24"/>
          <w:szCs w:val="24"/>
        </w:rPr>
        <w:t>,</w:t>
      </w:r>
      <w:r w:rsidR="00BF7511">
        <w:rPr>
          <w:sz w:val="24"/>
          <w:szCs w:val="24"/>
        </w:rPr>
        <w:t xml:space="preserve"> </w:t>
      </w:r>
      <w:r w:rsidRPr="00946041">
        <w:rPr>
          <w:sz w:val="24"/>
          <w:szCs w:val="24"/>
        </w:rPr>
        <w:t>según los PPP (Presupuesto por Programa)</w:t>
      </w:r>
      <w:r w:rsidR="00BF7511">
        <w:rPr>
          <w:sz w:val="24"/>
          <w:szCs w:val="24"/>
        </w:rPr>
        <w:t>,</w:t>
      </w:r>
      <w:r w:rsidRPr="00946041">
        <w:rPr>
          <w:sz w:val="24"/>
          <w:szCs w:val="24"/>
        </w:rPr>
        <w:t xml:space="preserve"> que fueron realizados por </w:t>
      </w:r>
      <w:r w:rsidR="00515B4D">
        <w:rPr>
          <w:sz w:val="24"/>
          <w:szCs w:val="24"/>
        </w:rPr>
        <w:t>las</w:t>
      </w:r>
      <w:r w:rsidRPr="00946041">
        <w:rPr>
          <w:sz w:val="24"/>
          <w:szCs w:val="24"/>
        </w:rPr>
        <w:t xml:space="preserve"> D</w:t>
      </w:r>
      <w:r w:rsidR="00515B4D">
        <w:rPr>
          <w:sz w:val="24"/>
          <w:szCs w:val="24"/>
        </w:rPr>
        <w:t>ireccio</w:t>
      </w:r>
      <w:r>
        <w:rPr>
          <w:sz w:val="24"/>
          <w:szCs w:val="24"/>
        </w:rPr>
        <w:t>n</w:t>
      </w:r>
      <w:r w:rsidR="00515B4D">
        <w:rPr>
          <w:sz w:val="24"/>
          <w:szCs w:val="24"/>
        </w:rPr>
        <w:t>es</w:t>
      </w:r>
      <w:r>
        <w:rPr>
          <w:sz w:val="24"/>
          <w:szCs w:val="24"/>
        </w:rPr>
        <w:t xml:space="preserve"> del Municipio </w:t>
      </w:r>
      <w:r w:rsidRPr="00946041">
        <w:rPr>
          <w:sz w:val="24"/>
          <w:szCs w:val="24"/>
        </w:rPr>
        <w:t>de acuerdo a sus necesidades presupuestales</w:t>
      </w:r>
      <w:r>
        <w:rPr>
          <w:sz w:val="24"/>
          <w:szCs w:val="24"/>
        </w:rPr>
        <w:t>, d</w:t>
      </w:r>
      <w:r w:rsidR="00CA74C4">
        <w:rPr>
          <w:sz w:val="24"/>
          <w:szCs w:val="24"/>
        </w:rPr>
        <w:t>e los cuales se</w:t>
      </w:r>
      <w:r w:rsidRPr="00946041">
        <w:rPr>
          <w:sz w:val="24"/>
          <w:szCs w:val="24"/>
        </w:rPr>
        <w:t xml:space="preserve"> desarrolla</w:t>
      </w:r>
      <w:r w:rsidR="00CA74C4">
        <w:rPr>
          <w:sz w:val="24"/>
          <w:szCs w:val="24"/>
        </w:rPr>
        <w:t>ron</w:t>
      </w:r>
      <w:r w:rsidRPr="00946041">
        <w:rPr>
          <w:sz w:val="24"/>
          <w:szCs w:val="24"/>
        </w:rPr>
        <w:t xml:space="preserve"> </w:t>
      </w:r>
      <w:r w:rsidR="00515B4D">
        <w:rPr>
          <w:sz w:val="24"/>
          <w:szCs w:val="24"/>
        </w:rPr>
        <w:t>24</w:t>
      </w:r>
      <w:r w:rsidR="003028DE">
        <w:rPr>
          <w:sz w:val="24"/>
          <w:szCs w:val="24"/>
        </w:rPr>
        <w:t>8</w:t>
      </w:r>
      <w:r w:rsidRPr="00946041">
        <w:rPr>
          <w:sz w:val="24"/>
          <w:szCs w:val="24"/>
        </w:rPr>
        <w:t xml:space="preserve"> </w:t>
      </w:r>
      <w:r w:rsidR="00A54F3C">
        <w:rPr>
          <w:sz w:val="24"/>
          <w:szCs w:val="24"/>
        </w:rPr>
        <w:t>Componentes</w:t>
      </w:r>
      <w:r w:rsidR="00515B4D">
        <w:rPr>
          <w:sz w:val="24"/>
          <w:szCs w:val="24"/>
        </w:rPr>
        <w:t xml:space="preserve"> tanto</w:t>
      </w:r>
      <w:r w:rsidR="00CA74C4">
        <w:rPr>
          <w:sz w:val="24"/>
          <w:szCs w:val="24"/>
        </w:rPr>
        <w:t xml:space="preserve"> de recursos propios, así como </w:t>
      </w:r>
      <w:r w:rsidR="00DD45BE">
        <w:rPr>
          <w:sz w:val="24"/>
          <w:szCs w:val="24"/>
        </w:rPr>
        <w:t>de recursos federales</w:t>
      </w:r>
      <w:r>
        <w:rPr>
          <w:sz w:val="24"/>
          <w:szCs w:val="24"/>
        </w:rPr>
        <w:t>,</w:t>
      </w:r>
      <w:r w:rsidRPr="00946041">
        <w:rPr>
          <w:sz w:val="24"/>
          <w:szCs w:val="24"/>
        </w:rPr>
        <w:t xml:space="preserve"> según los PBR (Presupuesto Basado en Resultados)</w:t>
      </w:r>
      <w:r w:rsidR="00D66FBB">
        <w:rPr>
          <w:sz w:val="24"/>
          <w:szCs w:val="24"/>
        </w:rPr>
        <w:t>.</w:t>
      </w:r>
    </w:p>
    <w:p w:rsidR="00B2435A" w:rsidRDefault="00B2435A" w:rsidP="00BF7511">
      <w:pPr>
        <w:spacing w:after="8"/>
        <w:ind w:left="0" w:firstLine="708"/>
        <w:rPr>
          <w:szCs w:val="24"/>
        </w:rPr>
      </w:pPr>
      <w:r w:rsidRPr="001407EA">
        <w:rPr>
          <w:noProof/>
          <w:szCs w:val="24"/>
        </w:rPr>
        <mc:AlternateContent>
          <mc:Choice Requires="wpg">
            <w:drawing>
              <wp:anchor distT="0" distB="0" distL="114300" distR="114300" simplePos="0" relativeHeight="251659264" behindDoc="0" locked="0" layoutInCell="1" allowOverlap="1" wp14:anchorId="3117B67E" wp14:editId="75C0C2D5">
                <wp:simplePos x="0" y="0"/>
                <wp:positionH relativeFrom="margin">
                  <wp:align>center</wp:align>
                </wp:positionH>
                <wp:positionV relativeFrom="paragraph">
                  <wp:posOffset>45720</wp:posOffset>
                </wp:positionV>
                <wp:extent cx="6410325" cy="5248275"/>
                <wp:effectExtent l="0" t="0" r="0" b="28575"/>
                <wp:wrapNone/>
                <wp:docPr id="26" name="Grupo 1"/>
                <wp:cNvGraphicFramePr/>
                <a:graphic xmlns:a="http://schemas.openxmlformats.org/drawingml/2006/main">
                  <a:graphicData uri="http://schemas.microsoft.com/office/word/2010/wordprocessingGroup">
                    <wpg:wgp>
                      <wpg:cNvGrpSpPr/>
                      <wpg:grpSpPr>
                        <a:xfrm>
                          <a:off x="0" y="0"/>
                          <a:ext cx="6410326" cy="5248275"/>
                          <a:chOff x="-1" y="0"/>
                          <a:chExt cx="8334645" cy="5191125"/>
                        </a:xfrm>
                      </wpg:grpSpPr>
                      <wpg:grpSp>
                        <wpg:cNvPr id="28" name="Grupo 28"/>
                        <wpg:cNvGrpSpPr/>
                        <wpg:grpSpPr>
                          <a:xfrm>
                            <a:off x="2256624" y="77191"/>
                            <a:ext cx="6078020" cy="5067302"/>
                            <a:chOff x="2246358" y="77191"/>
                            <a:chExt cx="8597359" cy="5219172"/>
                          </a:xfrm>
                        </wpg:grpSpPr>
                        <wpg:grpSp>
                          <wpg:cNvPr id="29" name="Grupo 29"/>
                          <wpg:cNvGrpSpPr/>
                          <wpg:grpSpPr>
                            <a:xfrm>
                              <a:off x="5428540" y="127627"/>
                              <a:ext cx="3242803" cy="517354"/>
                              <a:chOff x="5428540" y="127627"/>
                              <a:chExt cx="3242803" cy="517354"/>
                            </a:xfrm>
                          </wpg:grpSpPr>
                          <wps:wsp>
                            <wps:cNvPr id="30" name="Rectángulo 30"/>
                            <wps:cNvSpPr/>
                            <wps:spPr>
                              <a:xfrm>
                                <a:off x="5428540" y="127627"/>
                                <a:ext cx="2852119"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wps:txbx>
                            <wps:bodyPr wrap="square">
                              <a:noAutofit/>
                            </wps:bodyPr>
                          </wps:wsp>
                          <wps:wsp>
                            <wps:cNvPr id="31" name="Rectángulo 31"/>
                            <wps:cNvSpPr/>
                            <wps:spPr>
                              <a:xfrm>
                                <a:off x="5454307" y="398601"/>
                                <a:ext cx="3217036"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wps:txbx>
                            <wps:bodyPr wrap="square">
                              <a:noAutofit/>
                            </wps:bodyPr>
                          </wps:wsp>
                        </wpg:grpSp>
                        <wpg:grpSp>
                          <wpg:cNvPr id="34048" name="Grupo 34048"/>
                          <wpg:cNvGrpSpPr/>
                          <wpg:grpSpPr>
                            <a:xfrm>
                              <a:off x="5464670" y="938592"/>
                              <a:ext cx="4450612" cy="669898"/>
                              <a:chOff x="5464670" y="938592"/>
                              <a:chExt cx="4450612" cy="669898"/>
                            </a:xfrm>
                          </wpg:grpSpPr>
                          <wps:wsp>
                            <wps:cNvPr id="34049" name="Rectángulo 34049"/>
                            <wps:cNvSpPr/>
                            <wps:spPr>
                              <a:xfrm>
                                <a:off x="5468014" y="938592"/>
                                <a:ext cx="3311089"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wps:txbx>
                            <wps:bodyPr wrap="square">
                              <a:noAutofit/>
                            </wps:bodyPr>
                          </wps:wsp>
                          <wps:wsp>
                            <wps:cNvPr id="34050" name="Rectángulo 34050"/>
                            <wps:cNvSpPr/>
                            <wps:spPr>
                              <a:xfrm>
                                <a:off x="5464670" y="1211219"/>
                                <a:ext cx="4450612" cy="39727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wps:txbx>
                            <wps:bodyPr wrap="square">
                              <a:noAutofit/>
                            </wps:bodyPr>
                          </wps:wsp>
                        </wpg:grpSp>
                        <wpg:grpSp>
                          <wpg:cNvPr id="34051" name="Grupo 34051"/>
                          <wpg:cNvGrpSpPr/>
                          <wpg:grpSpPr>
                            <a:xfrm>
                              <a:off x="5472810" y="1660663"/>
                              <a:ext cx="3831686" cy="804480"/>
                              <a:chOff x="5472810" y="1660663"/>
                              <a:chExt cx="3831686" cy="804480"/>
                            </a:xfrm>
                          </wpg:grpSpPr>
                          <wps:wsp>
                            <wps:cNvPr id="34052" name="Rectángulo 34052"/>
                            <wps:cNvSpPr/>
                            <wps:spPr>
                              <a:xfrm>
                                <a:off x="5472810" y="1660663"/>
                                <a:ext cx="3670011"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wps:txbx>
                            <wps:bodyPr wrap="square">
                              <a:noAutofit/>
                            </wps:bodyPr>
                          </wps:wsp>
                          <wps:wsp>
                            <wps:cNvPr id="34053" name="Rectángulo 34053"/>
                            <wps:cNvSpPr/>
                            <wps:spPr>
                              <a:xfrm>
                                <a:off x="5490550" y="1940849"/>
                                <a:ext cx="3611871" cy="246380"/>
                              </a:xfrm>
                              <a:prstGeom prst="rect">
                                <a:avLst/>
                              </a:prstGeom>
                            </wps:spPr>
                            <wps:txbx>
                              <w:txbxContent>
                                <w:p w:rsidR="00B2435A" w:rsidRDefault="00B2435A"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wps:txbx>
                            <wps:bodyPr wrap="square">
                              <a:noAutofit/>
                            </wps:bodyPr>
                          </wps:wsp>
                          <wps:wsp>
                            <wps:cNvPr id="34054" name="Rectángulo 34054"/>
                            <wps:cNvSpPr/>
                            <wps:spPr>
                              <a:xfrm>
                                <a:off x="5490638" y="2218764"/>
                                <a:ext cx="3813858" cy="246379"/>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wps:txbx>
                            <wps:bodyPr wrap="square">
                              <a:noAutofit/>
                            </wps:bodyPr>
                          </wps:wsp>
                        </wpg:grpSp>
                        <wpg:grpSp>
                          <wpg:cNvPr id="34055" name="Grupo 34055"/>
                          <wpg:cNvGrpSpPr/>
                          <wpg:grpSpPr>
                            <a:xfrm>
                              <a:off x="5490551" y="2711262"/>
                              <a:ext cx="4512321" cy="523366"/>
                              <a:chOff x="5490551" y="2711262"/>
                              <a:chExt cx="4512321" cy="523366"/>
                            </a:xfrm>
                          </wpg:grpSpPr>
                          <wps:wsp>
                            <wps:cNvPr id="34056" name="Rectángulo 34056"/>
                            <wps:cNvSpPr/>
                            <wps:spPr>
                              <a:xfrm>
                                <a:off x="5514171" y="2711262"/>
                                <a:ext cx="4488701"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wps:txbx>
                            <wps:bodyPr wrap="square">
                              <a:noAutofit/>
                            </wps:bodyPr>
                          </wps:wsp>
                          <wps:wsp>
                            <wps:cNvPr id="34057" name="Rectángulo 34057"/>
                            <wps:cNvSpPr/>
                            <wps:spPr>
                              <a:xfrm>
                                <a:off x="5490551" y="2988247"/>
                                <a:ext cx="3800469"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 9.- SISTEMA DE MOVILIDAD EFICIENTE</w:t>
                                  </w:r>
                                </w:p>
                              </w:txbxContent>
                            </wps:txbx>
                            <wps:bodyPr wrap="square">
                              <a:noAutofit/>
                            </wps:bodyPr>
                          </wps:wsp>
                        </wpg:grpSp>
                        <wps:wsp>
                          <wps:cNvPr id="34058" name="Rectángulo redondeado 34058"/>
                          <wps:cNvSpPr/>
                          <wps:spPr>
                            <a:xfrm>
                              <a:off x="5796657" y="3889968"/>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59" name="Grupo 34059"/>
                          <wpg:cNvGrpSpPr/>
                          <wpg:grpSpPr>
                            <a:xfrm>
                              <a:off x="5512315" y="3553288"/>
                              <a:ext cx="5331402" cy="277915"/>
                              <a:chOff x="5512315" y="3553288"/>
                              <a:chExt cx="5331402" cy="277915"/>
                            </a:xfrm>
                          </wpg:grpSpPr>
                          <wps:wsp>
                            <wps:cNvPr id="34060" name="Rectángulo redondeado 34060"/>
                            <wps:cNvSpPr/>
                            <wps:spPr>
                              <a:xfrm>
                                <a:off x="5798793" y="3579622"/>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61" name="Rectángulo 34061"/>
                            <wps:cNvSpPr/>
                            <wps:spPr>
                              <a:xfrm>
                                <a:off x="5512315" y="3553288"/>
                                <a:ext cx="5331402" cy="246380"/>
                              </a:xfrm>
                              <a:prstGeom prst="rect">
                                <a:avLst/>
                              </a:prstGeom>
                            </wps:spPr>
                            <wps:txbx>
                              <w:txbxContent>
                                <w:p w:rsidR="00B2435A" w:rsidRPr="001407EA" w:rsidRDefault="00B2435A"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wps:txbx>
                            <wps:bodyPr wrap="square">
                              <a:noAutofit/>
                            </wps:bodyPr>
                          </wps:wsp>
                        </wpg:grpSp>
                        <wps:wsp>
                          <wps:cNvPr id="34062" name="Rectángulo 34062"/>
                          <wps:cNvSpPr/>
                          <wps:spPr>
                            <a:xfrm>
                              <a:off x="5550632" y="3859128"/>
                              <a:ext cx="3619149" cy="246380"/>
                            </a:xfrm>
                            <a:prstGeom prst="rect">
                              <a:avLst/>
                            </a:prstGeom>
                          </wps:spPr>
                          <wps:txbx>
                            <w:txbxContent>
                              <w:p w:rsidR="00B2435A" w:rsidRPr="00133B25"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wps:txbx>
                          <wps:bodyPr wrap="square">
                            <a:noAutofit/>
                          </wps:bodyPr>
                        </wps:wsp>
                        <wps:wsp>
                          <wps:cNvPr id="34063" name="Rectángulo 34063"/>
                          <wps:cNvSpPr/>
                          <wps:spPr>
                            <a:xfrm>
                              <a:off x="2329793" y="275976"/>
                              <a:ext cx="2488758"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wps:txbx>
                          <wps:bodyPr wrap="square">
                            <a:noAutofit/>
                          </wps:bodyPr>
                        </wps:wsp>
                        <wps:wsp>
                          <wps:cNvPr id="34064" name="Rectángulo 34064"/>
                          <wps:cNvSpPr/>
                          <wps:spPr>
                            <a:xfrm>
                              <a:off x="2305145" y="1079490"/>
                              <a:ext cx="2757759" cy="246380"/>
                            </a:xfrm>
                            <a:prstGeom prst="rect">
                              <a:avLst/>
                            </a:prstGeom>
                          </wps:spPr>
                          <wps:txb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Pr>
                                    <w:rFonts w:ascii="Calibri" w:eastAsia="Times New Roman" w:hAnsi="Calibri"/>
                                    <w:color w:val="000000"/>
                                    <w:kern w:val="24"/>
                                    <w:sz w:val="20"/>
                                    <w:szCs w:val="20"/>
                                  </w:rPr>
                                  <w:t>Económico</w:t>
                                </w:r>
                              </w:p>
                            </w:txbxContent>
                          </wps:txbx>
                          <wps:bodyPr wrap="square">
                            <a:noAutofit/>
                          </wps:bodyPr>
                        </wps:wsp>
                        <wps:wsp>
                          <wps:cNvPr id="34065" name="Rectángulo 34065"/>
                          <wps:cNvSpPr/>
                          <wps:spPr>
                            <a:xfrm>
                              <a:off x="2281393" y="1957670"/>
                              <a:ext cx="2978182" cy="553259"/>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wps:txbx>
                          <wps:bodyPr wrap="square">
                            <a:noAutofit/>
                          </wps:bodyPr>
                        </wps:wsp>
                        <wps:wsp>
                          <wps:cNvPr id="34066" name="Rectángulo 34066"/>
                          <wps:cNvSpPr/>
                          <wps:spPr>
                            <a:xfrm>
                              <a:off x="2246358" y="2891395"/>
                              <a:ext cx="2860472" cy="609304"/>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wps:txbx>
                          <wps:bodyPr wrap="square">
                            <a:noAutofit/>
                          </wps:bodyPr>
                        </wps:wsp>
                        <wps:wsp>
                          <wps:cNvPr id="34067" name="Rectángulo 34067"/>
                          <wps:cNvSpPr/>
                          <wps:spPr>
                            <a:xfrm>
                              <a:off x="2323531" y="3716390"/>
                              <a:ext cx="2548907"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wps:txbx>
                          <wps:bodyPr wrap="square">
                            <a:noAutofit/>
                          </wps:bodyPr>
                        </wps:wsp>
                        <wps:wsp>
                          <wps:cNvPr id="34068" name="Rectángulo 34068"/>
                          <wps:cNvSpPr/>
                          <wps:spPr>
                            <a:xfrm>
                              <a:off x="2343364" y="4604945"/>
                              <a:ext cx="2879327" cy="246380"/>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wps:txbx>
                          <wps:bodyPr wrap="square">
                            <a:noAutofit/>
                          </wps:bodyPr>
                        </wps:wsp>
                        <wpg:grpSp>
                          <wpg:cNvPr id="32" name="Grupo 32"/>
                          <wpg:cNvGrpSpPr/>
                          <wpg:grpSpPr>
                            <a:xfrm>
                              <a:off x="5543187" y="4239880"/>
                              <a:ext cx="4722446" cy="1056483"/>
                              <a:chOff x="5543187" y="4239880"/>
                              <a:chExt cx="4722446" cy="1056483"/>
                            </a:xfrm>
                          </wpg:grpSpPr>
                          <wps:wsp>
                            <wps:cNvPr id="33" name="Rectángulo 33"/>
                            <wps:cNvSpPr/>
                            <wps:spPr>
                              <a:xfrm>
                                <a:off x="5543187" y="4516637"/>
                                <a:ext cx="4722446" cy="246380"/>
                              </a:xfrm>
                              <a:prstGeom prst="rect">
                                <a:avLst/>
                              </a:prstGeom>
                            </wps:spPr>
                            <wps:txbx>
                              <w:txbxContent>
                                <w:p w:rsidR="00B2435A"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wps:txbx>
                            <wps:bodyPr wrap="square">
                              <a:noAutofit/>
                            </wps:bodyPr>
                          </wps:wsp>
                          <wps:wsp>
                            <wps:cNvPr id="34" name="Rectángulo 34"/>
                            <wps:cNvSpPr/>
                            <wps:spPr>
                              <a:xfrm>
                                <a:off x="5547217" y="4772180"/>
                                <a:ext cx="4280478" cy="246380"/>
                              </a:xfrm>
                              <a:prstGeom prst="rect">
                                <a:avLst/>
                              </a:prstGeom>
                            </wps:spPr>
                            <wps:txb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wps:txbx>
                            <wps:bodyPr wrap="square">
                              <a:noAutofit/>
                            </wps:bodyPr>
                          </wps:wsp>
                          <wps:wsp>
                            <wps:cNvPr id="35" name="Rectángulo 35"/>
                            <wps:cNvSpPr/>
                            <wps:spPr>
                              <a:xfrm>
                                <a:off x="5565035" y="5049982"/>
                                <a:ext cx="4191421" cy="246381"/>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wps:txbx>
                            <wps:bodyPr wrap="square">
                              <a:noAutofit/>
                            </wps:bodyPr>
                          </wps:wsp>
                          <wps:wsp>
                            <wps:cNvPr id="36" name="Rectángulo 36"/>
                            <wps:cNvSpPr/>
                            <wps:spPr>
                              <a:xfrm>
                                <a:off x="5545500" y="4239880"/>
                                <a:ext cx="3880224" cy="246379"/>
                              </a:xfrm>
                              <a:prstGeom prst="rect">
                                <a:avLst/>
                              </a:prstGeom>
                            </wps:spPr>
                            <wps:txb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wps:txbx>
                            <wps:bodyPr wrap="square">
                              <a:noAutofit/>
                            </wps:bodyPr>
                          </wps:wsp>
                        </wpg:grpSp>
                        <wps:wsp>
                          <wps:cNvPr id="37" name="Abrir llave 37"/>
                          <wps:cNvSpPr/>
                          <wps:spPr>
                            <a:xfrm>
                              <a:off x="5152560" y="7719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8" name="Abrir llave 38"/>
                          <wps:cNvSpPr/>
                          <wps:spPr>
                            <a:xfrm>
                              <a:off x="5149688" y="889633"/>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1" name="Abrir llave 41"/>
                          <wps:cNvSpPr/>
                          <wps:spPr>
                            <a:xfrm>
                              <a:off x="5201297" y="1651633"/>
                              <a:ext cx="227433" cy="84742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2" name="Abrir llave 42"/>
                          <wps:cNvSpPr/>
                          <wps:spPr>
                            <a:xfrm>
                              <a:off x="5165438" y="267104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3" name="Abrir llave 43"/>
                          <wps:cNvSpPr/>
                          <wps:spPr>
                            <a:xfrm>
                              <a:off x="5174373" y="3521218"/>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Abrir llave 44"/>
                          <wps:cNvSpPr/>
                          <wps:spPr>
                            <a:xfrm>
                              <a:off x="5152561" y="4283046"/>
                              <a:ext cx="338175" cy="967576"/>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45" name="Abrir llave 45"/>
                        <wps:cNvSpPr/>
                        <wps:spPr>
                          <a:xfrm>
                            <a:off x="1793759" y="0"/>
                            <a:ext cx="683895" cy="519112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50" name="Rectángulo 50"/>
                        <wps:cNvSpPr>
                          <a:spLocks noChangeArrowheads="1"/>
                        </wps:cNvSpPr>
                        <wps:spPr bwMode="auto">
                          <a:xfrm>
                            <a:off x="-1" y="2137312"/>
                            <a:ext cx="1793580" cy="136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17B67E" id="Grupo 1" o:spid="_x0000_s1026" style="position:absolute;left:0;text-align:left;margin-left:0;margin-top:3.6pt;width:504.75pt;height:413.25pt;z-index:251659264;mso-position-horizontal:center;mso-position-horizontal-relative:margin;mso-width-relative:margin;mso-height-relative:margin" coordorigin="" coordsize="83346,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">
                <v:group id="Grupo 28" o:spid="_x0000_s1027" style="position:absolute;left:22566;top:771;width:60780;height:50673" coordorigin="22463,771" coordsize="85973,5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28" style="position:absolute;left:54285;top:1276;width:32428;height:5173" coordorigin="54285,1276" coordsize="3242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30" o:spid="_x0000_s1029" style="position:absolute;left:54285;top:1276;width:285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v:textbox>
                    </v:rect>
                    <v:rect id="Rectángulo 31" o:spid="_x0000_s1030" style="position:absolute;left:54543;top:3986;width:321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v:textbox>
                    </v:rect>
                  </v:group>
                  <v:group id="Grupo 34048" o:spid="_x0000_s1031" style="position:absolute;left:54646;top:9385;width:44506;height:6699" coordorigin="54646,9385" coordsize="44506,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8lMMAAADeAAAADwAAAGRycy9kb3ducmV2LnhtbERPy4rCMBTdD/gP4Qru&#10;xrS+GDpGEVFxIYIPGGZ3aa5tsbkpTWzr35uF4PJw3vNlZ0rRUO0KywriYQSCOLW64EzB9bL9/gHh&#10;PLLG0jIpeJKD5aL3NcdE25ZP1Jx9JkIIuwQV5N5XiZQuzcmgG9qKOHA3Wxv0AdaZ1DW2IdyUchRF&#10;M2mw4NCQY0XrnNL7+WEU7FpsV+N40xzut/Xz/zI9/h1iUmrQ71a/IDx1/iN+u/dawXgSTcL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0TyUwwAAAN4AAAAP&#10;AAAAAAAAAAAAAAAAAKoCAABkcnMvZG93bnJldi54bWxQSwUGAAAAAAQABAD6AAAAmgMAAAAA&#10;">
                    <v:rect id="Rectángulo 34049" o:spid="_x0000_s1032" style="position:absolute;left:54680;top:9385;width:3311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RNccA&#10;AADeAAAADwAAAGRycy9kb3ducmV2LnhtbESPQWvCQBSE7wX/w/IEL1I3tVLa1FWKIA1FkCbq+ZF9&#10;JsHs25hdk/TfdwtCj8PMfMMs14OpRUetqywreJpFIIhzqysuFByy7eMrCOeRNdaWScEPOVivRg9L&#10;jLXt+Zu61BciQNjFqKD0vomldHlJBt3MNsTBO9vWoA+yLaRusQ9wU8t5FL1IgxWHhRIb2pSUX9Kb&#10;UdDn++6U7T7lfnpKLF+T6yY9fik1GQ8f7yA8Df4/fG8nWsHzIlq8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ETX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v:textbox>
                    </v:rect>
                    <v:rect id="Rectángulo 34050" o:spid="_x0000_s1033" style="position:absolute;left:54646;top:12112;width:44506;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udcYA&#10;AADeAAAADwAAAGRycy9kb3ducmV2LnhtbESPy2rCQBSG9wXfYThCN0UnvSgSnYQilIZSEONlfcgc&#10;k2DmTMxMk/TtO4uCy5//xrdJR9OInjpXW1bwPI9AEBdW11wqOB4+ZisQziNrbCyTgl9ykCaThw3G&#10;2g68pz73pQgj7GJUUHnfxlK6oiKDbm5b4uBdbGfQB9mVUnc4hHHTyJcoWkqDNYeHClvaVlRc8x+j&#10;YCh2/fnw/Sl3T+fM8i27bfPTl1KP0/F9DcLT6O/h/3amFby+RYsAEHACCs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udcYAAADeAAAADwAAAAAAAAAAAAAAAACYAgAAZHJz&#10;L2Rvd25yZXYueG1sUEsFBgAAAAAEAAQA9QAAAIsDA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v:textbox>
                    </v:rect>
                  </v:group>
                  <v:group id="Grupo 34051" o:spid="_x0000_s1034" style="position:absolute;left:54728;top:16606;width:38316;height:8045" coordorigin="54728,16606" coordsize="38316,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yA9TIAAAA&#10;3gAAAA8AAAAAAAAAAAAAAAAAqgIAAGRycy9kb3ducmV2LnhtbFBLBQYAAAAABAAEAPoAAACfAwAA&#10;AAA=&#10;">
                    <v:rect id="Rectángulo 34052" o:spid="_x0000_s1035" style="position:absolute;left:54728;top:16606;width:367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mcgA&#10;AADeAAAADwAAAGRycy9kb3ducmV2LnhtbESP3WrCQBSE7wu+w3IEb0rdaGspqauIIIZSEOPP9SF7&#10;TILZszG7JunbdwtCL4eZ+YaZL3tTiZYaV1pWMBlHIIgzq0vOFRwPm5cPEM4ja6wsk4IfcrBcDJ7m&#10;GGvb8Z7a1OciQNjFqKDwvo6ldFlBBt3Y1sTBu9jGoA+yyaVusAtwU8lpFL1LgyWHhQJrWheUXdO7&#10;UdBlu/Z8+N7K3fM5sXxLbuv09KXUaNivPkF46v1/+NFOtILXt2g2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xWZ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v:textbox>
                    </v:rect>
                    <v:rect id="Rectángulo 34053" o:spid="_x0000_s1036" style="position:absolute;left:54905;top:19408;width:3611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wAsgA&#10;AADeAAAADwAAAGRycy9kb3ducmV2LnhtbESP3WrCQBSE7wu+w3IEb6RurFpK6ioilIZSEOPP9SF7&#10;TILZszG7JunbdwtCL4eZ+YZZrntTiZYaV1pWMJ1EIIgzq0vOFRwPH89vIJxH1lhZJgU/5GC9Gjwt&#10;Mda24z21qc9FgLCLUUHhfR1L6bKCDLqJrYmDd7GNQR9kk0vdYBfgppIvUfQqDZYcFgqsaVtQdk3v&#10;RkGX7drz4ftT7sbnxPItuW3T05dSo2G/eQfhqff/4Uc70Qpm82gxg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7ACyAAAAN4AAAAPAAAAAAAAAAAAAAAAAJgCAABk&#10;cnMvZG93bnJldi54bWxQSwUGAAAAAAQABAD1AAAAjQMAAAAA&#10;" filled="f" stroked="f">
                      <v:textbox>
                        <w:txbxContent>
                          <w:p w:rsidR="00B2435A" w:rsidRDefault="00B2435A"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v:textbox>
                    </v:rect>
                    <v:rect id="Rectángulo 34054" o:spid="_x0000_s1037" style="position:absolute;left:54906;top:22187;width:381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odscA&#10;AADeAAAADwAAAGRycy9kb3ducmV2LnhtbESPQWvCQBSE7wX/w/IEL1I3tbaU1FWKIA1FkCbq+ZF9&#10;JsHs25hdk/TfdwtCj8PMfMMs14OpRUetqywreJpFIIhzqysuFByy7eMbCOeRNdaWScEPOVivRg9L&#10;jLXt+Zu61BciQNjFqKD0vomldHlJBt3MNsTBO9vWoA+yLaRusQ9wU8t5FL1KgxWHhRIb2pSUX9Kb&#10;UdDn++6U7T7lfnpKLF+T6yY9fik1GQ8f7yA8Df4/fG8nWsHzInpZwN+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KHb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v:textbox>
                    </v:rect>
                  </v:group>
                  <v:group id="Grupo 34055" o:spid="_x0000_s1038" style="position:absolute;left:54905;top:27112;width:45123;height:5234" coordorigin="54905,27112" coordsize="45123,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kF18cAAADeAAAADwAAAGRycy9kb3ducmV2LnhtbESPQWvCQBSE7wX/w/IE&#10;b7qJNkWiq4ho6UGEqiDeHtlnEsy+Ddk1if++Wyj0OMzMN8xy3ZtKtNS40rKCeBKBIM6sLjlXcDnv&#10;x3MQziNrrCyTghc5WK8Gb0tMte34m9qTz0WAsEtRQeF9nUrpsoIMuomtiYN3t41BH2STS91gF+Cm&#10;ktMo+pAGSw4LBda0LSh7nJ5GwWeH3WYW79rD47593c7J8XqISanRsN8sQHjq/X/4r/2lFczeoy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kF18cAAADe&#10;AAAADwAAAAAAAAAAAAAAAACqAgAAZHJzL2Rvd25yZXYueG1sUEsFBgAAAAAEAAQA+gAAAJ4DAAAA&#10;AA==&#10;">
                    <v:rect id="Rectángulo 34056" o:spid="_x0000_s1039" style="position:absolute;left:55141;top:27112;width:448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TmsgA&#10;AADeAAAADwAAAGRycy9kb3ducmV2LnhtbESP3WrCQBSE7wu+w3IEb4puaqtIdBURSkMpiPHn+pA9&#10;JsHs2ZjdJunbdwtCL4eZ+YZZbXpTiZYaV1pW8DKJQBBnVpecKzgd38cLEM4ja6wsk4IfcrBZD55W&#10;GGvb8YHa1OciQNjFqKDwvo6ldFlBBt3E1sTBu9rGoA+yyaVusAtwU8lpFM2lwZLDQoE17QrKbum3&#10;UdBl+/Zy/PqQ++dLYvme3Hfp+VOp0bDfLkF46v1/+NFOtILXt2g2h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BOa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v:textbox>
                    </v:rect>
                    <v:rect id="Rectángulo 34057" o:spid="_x0000_s1040" style="position:absolute;left:54905;top:29882;width:3800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2AcgA&#10;AADeAAAADwAAAGRycy9kb3ducmV2LnhtbESP3WrCQBSE7wu+w3KE3hTd9MdWoqsUQRqKII3W60P2&#10;mASzZ2N2TeLbu4WCl8PMfMPMl72pREuNKy0reB5HIIgzq0vOFex369EUhPPIGivLpOBKDpaLwcMc&#10;Y207/qE29bkIEHYxKii8r2MpXVaQQTe2NXHwjrYx6INscqkb7ALcVPIlit6lwZLDQoE1rQrKTunF&#10;KOiybXvYbb7k9umQWD4n51X6+63U47D/nIHw1Pt7+L+daAWvb9HkA/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LYB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 9.- SISTEMA DE MOVILIDAD EFICIENTE</w:t>
                            </w:r>
                          </w:p>
                        </w:txbxContent>
                      </v:textbox>
                    </v:rect>
                  </v:group>
                  <v:roundrect id="Rectángulo redondeado 34058" o:spid="_x0000_s1041" style="position:absolute;left:57966;top:38899;width:38829;height:2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ccQA&#10;AADeAAAADwAAAGRycy9kb3ducmV2LnhtbERPTWsCMRC9F/wPYYTealZri26NIkKhlxZqi+Btuhmz&#10;i5vJmkx17a9vDoUeH+97sep9q84UUxPYwHhUgCKugm3YGfj8eL6bgUqCbLENTAaulGC1HNwssLTh&#10;wu903opTOYRTiQZqka7UOlU1eUyj0BFn7hCiR8kwOm0jXnK4b/WkKB61x4ZzQ40dbWqqjttvb8Cd&#10;Dq6XtyNOfr78bt95mUf9asztsF8/gRLq5V/8536xBu6nxUPem+/kK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dHHEAAAA3gAAAA8AAAAAAAAAAAAAAAAAmAIAAGRycy9k&#10;b3ducmV2LnhtbFBLBQYAAAAABAAEAPUAAACJAwAAAAA=&#10;" filled="f" stroked="f" strokeweight="1pt">
                    <v:stroke joinstyle="miter"/>
                  </v:roundrect>
                  <v:group id="Grupo 34059" o:spid="_x0000_s1042" style="position:absolute;left:55123;top:35532;width:53314;height:2780" coordorigin="55123,35532" coordsize="53314,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QP0scAAADeAAAADwAAAGRycy9kb3ducmV2LnhtbESPT2vCQBTE74LfYXlC&#10;b7pJraKpq4i0xYMI/gHp7ZF9JsHs25DdJvHbdwXB4zAzv2EWq86UoqHaFZYVxKMIBHFqdcGZgvPp&#10;ezgD4TyyxtIyKbiTg9Wy31tgom3LB2qOPhMBwi5BBbn3VSKlS3My6Ea2Ig7e1dYGfZB1JnWNbYCb&#10;Ur5H0VQaLDgs5FjRJqf0dvwzCn5abNfj+KvZ3a6b++9psr/sYlLqbdCtP0F46vwr/GxvtYLxRzS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QP0scAAADe&#10;AAAADwAAAAAAAAAAAAAAAACqAgAAZHJzL2Rvd25yZXYueG1sUEsFBgAAAAAEAAQA+gAAAJ4DAAAA&#10;AA==&#10;">
                    <v:roundrect id="Rectángulo redondeado 34060" o:spid="_x0000_s1043" style="position:absolute;left:57987;top:35796;width:38830;height:2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yysUA&#10;AADeAAAADwAAAGRycy9kb3ducmV2LnhtbESPTWsCMRCG7wX/Q5hCbzVbW0RXo0ih0EsLfiB4Gzdj&#10;dnEz2SZT3fbXm0Ohx5f3i2e+7H2rLhRTE9jA07AARVwF27AzsNu+PU5AJUG22AYmAz+UYLkY3M2x&#10;tOHKa7psxKk8wqlEA7VIV2qdqpo8pmHoiLN3CtGjZBmdthGvedy3elQUY+2x4fxQY0evNVXnzbc3&#10;4L5OrpfPM45+j35/6LxMo/4w5uG+X81ACfXyH/5rv1sDzy/FOANknI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bLKxQAAAN4AAAAPAAAAAAAAAAAAAAAAAJgCAABkcnMv&#10;ZG93bnJldi54bWxQSwUGAAAAAAQABAD1AAAAigMAAAAA&#10;" filled="f" stroked="f" strokeweight="1pt">
                      <v:stroke joinstyle="miter"/>
                    </v:roundrect>
                    <v:rect id="Rectángulo 34061" o:spid="_x0000_s1044" style="position:absolute;left:55123;top:35532;width:5331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U8cA&#10;AADeAAAADwAAAGRycy9kb3ducmV2LnhtbESPQWvCQBSE74L/YXlCL9JsbEVKzCoiSEMpSGP1/Mi+&#10;JqHZtzG7TdJ/3y0IHoeZ+YZJt6NpRE+dqy0rWEQxCOLC6ppLBZ+nw+MLCOeRNTaWScEvOdhuppMU&#10;E20H/qA+96UIEHYJKqi8bxMpXVGRQRfZljh4X7Yz6IPsSqk7HALcNPIpjlfSYM1hocKW9hUV3/mP&#10;UTAUx/5yen+Vx/kls3zNrvv8/KbUw2zcrUF4Gv09fGtnWsHzMl4t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QVP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v:textbox>
                    </v:rect>
                  </v:group>
                  <v:rect id="Rectángulo 34062" o:spid="_x0000_s1045" style="position:absolute;left:55506;top:38591;width:3619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JMgA&#10;AADeAAAADwAAAGRycy9kb3ducmV2LnhtbESPzWrDMBCE74W8g9hAL6WW80MojpUQAqUmFEKdJufF&#10;2tqm1sqxVNt9+6oQyHGYmW+YdDuaRvTUudqyglkUgyAurK65VPB5en1+AeE8ssbGMin4JQfbzeQh&#10;xUTbgT+oz30pAoRdggoq79tESldUZNBFtiUO3pftDPogu1LqDocAN42cx/FKGqw5LFTY0r6i4jv/&#10;MQqG4thfTu9v8vh0ySxfs+s+Px+UepyOuzUIT6O/h2/tTCtYLOPVH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98kyAAAAN4AAAAPAAAAAAAAAAAAAAAAAJgCAABk&#10;cnMvZG93bnJldi54bWxQSwUGAAAAAAQABAD1AAAAjQMAAAAA&#10;" filled="f" stroked="f">
                    <v:textbox>
                      <w:txbxContent>
                        <w:p w:rsidR="00B2435A" w:rsidRPr="00133B25"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v:textbox>
                  </v:rect>
                  <v:rect id="Rectángulo 34063" o:spid="_x0000_s1046" style="position:absolute;left:23297;top:2759;width:248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6v8cA&#10;AADeAAAADwAAAGRycy9kb3ducmV2LnhtbESP3WrCQBSE7wu+w3IEb4pu1CISXUWE0lAKYvy5PmSP&#10;STB7Nma3Sfr23ULBy2FmvmHW295UoqXGlZYVTCcRCOLM6pJzBefT+3gJwnlkjZVlUvBDDrabwcsa&#10;Y207PlKb+lwECLsYFRTe17GULivIoJvYmjh4N9sY9EE2udQNdgFuKjmLooU0WHJYKLCmfUHZPf02&#10;Crrs0F5PXx/y8HpNLD+Sxz69fCo1Gva7FQhPvX+G/9uJVjB/ixZ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er/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v:textbox>
                  </v:rect>
                  <v:rect id="Rectángulo 34064" o:spid="_x0000_s1047" style="position:absolute;left:23051;top:10794;width:2757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iy8cA&#10;AADeAAAADwAAAGRycy9kb3ducmV2LnhtbESP3WrCQBSE7wu+w3IEb4putCISXUWE0lAKYvy5PmSP&#10;STB7Nma3Sfr23ULBy2FmvmHW295UoqXGlZYVTCcRCOLM6pJzBefT+3gJwnlkjZVlUvBDDrabwcsa&#10;Y207PlKb+lwECLsYFRTe17GULivIoJvYmjh4N9sY9EE2udQNdgFuKjmLooU0WHJYKLCmfUHZPf02&#10;Crrs0F5PXx/y8HpNLD+Sxz69fCo1Gva7FQhPvX+G/9uJVvA2jxZ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4svHAAAA3gAAAA8AAAAAAAAAAAAAAAAAmAIAAGRy&#10;cy9kb3ducmV2LnhtbFBLBQYAAAAABAAEAPUAAACMAwAAAAA=&#10;" filled="f" stroked="f">
                    <v:textbo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Pr>
                              <w:rFonts w:ascii="Calibri" w:eastAsia="Times New Roman" w:hAnsi="Calibri"/>
                              <w:color w:val="000000"/>
                              <w:kern w:val="24"/>
                              <w:sz w:val="20"/>
                              <w:szCs w:val="20"/>
                            </w:rPr>
                            <w:t>Económico</w:t>
                          </w:r>
                        </w:p>
                      </w:txbxContent>
                    </v:textbox>
                  </v:rect>
                  <v:rect id="Rectángulo 34065" o:spid="_x0000_s1048" style="position:absolute;left:22813;top:19576;width:29782;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HUMgA&#10;AADeAAAADwAAAGRycy9kb3ducmV2LnhtbESP3WrCQBSE7wu+w3IEb4puaqtIdBURSkMpiPHn+pA9&#10;JsHs2ZjdJunbdwtCL4eZ+YZZbXpTiZYaV1pW8DKJQBBnVpecKzgd38cLEM4ja6wsk4IfcrBZD55W&#10;GGvb8YHa1OciQNjFqKDwvo6ldFlBBt3E1sTBu9rGoA+yyaVusAtwU8lpFM2lwZLDQoE17QrKbum3&#10;UdBl+/Zy/PqQ++dLYvme3Hfp+VOp0bDfLkF46v1/+NFOtILXt2g+g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kdQyAAAAN4AAAAPAAAAAAAAAAAAAAAAAJgCAABk&#10;cnMvZG93bnJldi54bWxQSwUGAAAAAAQABAD1AAAAjQ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v:textbox>
                  </v:rect>
                  <v:rect id="Rectángulo 34066" o:spid="_x0000_s1049" style="position:absolute;left:22463;top:28913;width:28605;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ZJ8cA&#10;AADeAAAADwAAAGRycy9kb3ducmV2LnhtbESPQWvCQBSE7wX/w/IEL0U3rSWU1FVEKA0iSGP1/Mi+&#10;JsHs25hdk/jvXaHQ4zAz3zCL1WBq0VHrKssKXmYRCOLc6ooLBT+Hz+k7COeRNdaWScGNHKyWo6cF&#10;Jtr2/E1d5gsRIOwSVFB63yRSurwkg25mG+Lg/drWoA+yLaRusQ9wU8vXKIqlwYrDQokNbUrKz9nV&#10;KOjzfXc67L7k/vmUWr6kl0123Co1GQ/rDxCeBv8f/munWsH8LYpj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2Sf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v:textbox>
                  </v:rect>
                  <v:rect id="Rectángulo 34067" o:spid="_x0000_s1050" style="position:absolute;left:23235;top:37163;width:2548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8vMcA&#10;AADeAAAADwAAAGRycy9kb3ducmV2LnhtbESPQWvCQBSE7wX/w/IEL6VuasWW1FWKIA1FkCbq+ZF9&#10;JsHs25hdk/TfdwtCj8PMfMMs14OpRUetqywreJ5GIIhzqysuFByy7dMbCOeRNdaWScEPOVivRg9L&#10;jLXt+Zu61BciQNjFqKD0vomldHlJBt3UNsTBO9vWoA+yLaRusQ9wU8tZFC2kwYrDQokNbUrKL+nN&#10;KOjzfXfKdp9y/3hKLF+T6yY9fik1GQ8f7yA8Df4/fG8nWsHLPFq8wt+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fLzHAAAA3gAAAA8AAAAAAAAAAAAAAAAAmAIAAGRy&#10;cy9kb3ducmV2LnhtbFBLBQYAAAAABAAEAPUAAACM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v:textbox>
                  </v:rect>
                  <v:rect id="Rectángulo 34068" o:spid="_x0000_s1051" style="position:absolute;left:23433;top:46049;width:2879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ozsQA&#10;AADeAAAADwAAAGRycy9kb3ducmV2LnhtbERPy2rCQBTdF/yH4QrdFJ1Yi0h0FBFKQxHE+FhfMtck&#10;mLkTM9Mk/r2zKLg8nPdy3ZtKtNS40rKCyTgCQZxZXXKu4HT8Hs1BOI+ssbJMCh7kYL0avC0x1rbj&#10;A7Wpz0UIYRejgsL7OpbSZQUZdGNbEwfuahuDPsAml7rBLoSbSn5G0UwaLDk0FFjTtqDslv4ZBV22&#10;by/H3Y/cf1wSy/fkvk3Pv0q9D/vNAoSn3r/E/+5EK5h+RbOwN9w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6M7EAAAA3gAAAA8AAAAAAAAAAAAAAAAAmAIAAGRycy9k&#10;b3ducmV2LnhtbFBLBQYAAAAABAAEAPUAAACJ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v:textbox>
                  </v:rect>
                  <v:group id="Grupo 32" o:spid="_x0000_s1052" style="position:absolute;left:55431;top:42398;width:47225;height:10565" coordorigin="55431,42398" coordsize="47224,1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33" o:spid="_x0000_s1053" style="position:absolute;left:55431;top:45166;width:472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B2435A" w:rsidRDefault="00B2435A"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v:textbox>
                    </v:rect>
                    <v:rect id="Rectángulo 34" o:spid="_x0000_s1054" style="position:absolute;left:55472;top:47721;width:4280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B2435A" w:rsidRDefault="00B2435A"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v:textbox>
                    </v:rect>
                    <v:rect id="Rectángulo 35" o:spid="_x0000_s1055" style="position:absolute;left:55650;top:50499;width:4191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v:textbox>
                    </v:rect>
                    <v:rect id="Rectángulo 36" o:spid="_x0000_s1056" style="position:absolute;left:55455;top:42398;width:3880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B2435A" w:rsidRPr="001407EA" w:rsidRDefault="00B2435A"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57" type="#_x0000_t87" style="position:absolute;left:51525;top:771;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t8MQA&#10;AADbAAAADwAAAGRycy9kb3ducmV2LnhtbESPQWsCMRSE7wX/Q3iCt5rVgpWtUUQt6EGr1vb82Dyz&#10;q5uXZRN1/feNUPA4zMw3zGjS2FJcqfaFYwW9bgKCOHO6YKPg8P35OgThA7LG0jEpuJOHybj1MsJU&#10;uxvv6LoPRkQI+xQV5CFUqZQ+y8mi77qKOHpHV1sMUdZG6hpvEW5L2U+SgbRYcFzIsaJZTtl5f7EK&#10;vsishsVmffiZL05bU25/N1nPKtVpN9MPEIGa8Az/t5dawds7PL7EH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7fDEAAAA2wAAAA8AAAAAAAAAAAAAAAAAmAIAAGRycy9k&#10;b3ducmV2LnhtbFBLBQYAAAAABAAEAPUAAACJAwAAAAA=&#10;" adj="770" strokecolor="#4a66ac [3204]" strokeweight=".5pt">
                    <v:stroke joinstyle="miter"/>
                  </v:shape>
                  <v:shape id="Abrir llave 38" o:spid="_x0000_s1058" type="#_x0000_t87" style="position:absolute;left:51496;top:8896;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5gsAA&#10;AADbAAAADwAAAGRycy9kb3ducmV2LnhtbERPy4rCMBTdC/5DuII7TR1BpGOUQUfQhc9R15fmTlpt&#10;bkoTtfP3k4Xg8nDek1ljS/Gg2heOFQz6CQjizOmCjYLTz7I3BuEDssbSMSn4Iw+zabs1wVS7Jx/o&#10;cQxGxBD2KSrIQ6hSKX2Wk0XfdxVx5H5dbTFEWBupa3zGcFvKjyQZSYsFx4YcK5rnlN2Od6tgR2Y9&#10;Lrab03nxfd2bcn/ZZgOrVLfTfH2CCNSEt/jlXmkFwzg2fo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Z5gsAAAADbAAAADwAAAAAAAAAAAAAAAACYAgAAZHJzL2Rvd25y&#10;ZXYueG1sUEsFBgAAAAAEAAQA9QAAAIUDAAAAAA==&#10;" adj="770" strokecolor="#4a66ac [3204]" strokeweight=".5pt">
                    <v:stroke joinstyle="miter"/>
                  </v:shape>
                  <v:shape id="Abrir llave 41" o:spid="_x0000_s1059" type="#_x0000_t87" style="position:absolute;left:52012;top:16516;width:2275;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UDMIA&#10;AADbAAAADwAAAGRycy9kb3ducmV2LnhtbESPT4vCMBTE7wt+h/AEb2vqHxapRim7Cl7XVbw+mmdT&#10;bF5qE231028EweMwM79hFqvOVuJGjS8dKxgNExDEudMlFwr2f5vPGQgfkDVWjknBnTyslr2PBaba&#10;tfxLt10oRISwT1GBCaFOpfS5IYt+6Gri6J1cYzFE2RRSN9hGuK3kOEm+pMWS44LBmr4N5efd1SpI&#10;TJhlP+vzw5Rtu9/kGR+Ol4lSg36XzUEE6sI7/GpvtYLpC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FQMwgAAANsAAAAPAAAAAAAAAAAAAAAAAJgCAABkcnMvZG93&#10;bnJldi54bWxQSwUGAAAAAAQABAD1AAAAhwMAAAAA&#10;" adj="483" strokecolor="#4a66ac [3204]" strokeweight=".5pt">
                    <v:stroke joinstyle="miter"/>
                  </v:shape>
                  <v:shape id="Abrir llave 42" o:spid="_x0000_s1060" type="#_x0000_t87" style="position:absolute;left:51654;top:26710;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FcQA&#10;AADbAAAADwAAAGRycy9kb3ducmV2LnhtbESPQWvCQBSE74L/YXlCb7pRikjMRoptoT1orVXPj+xz&#10;k5p9G7Jbjf++Kwgeh5n5hskWna3FmVpfOVYwHiUgiAunKzYKdj/vwxkIH5A11o5JwZU8LPJ+L8NU&#10;uwt/03kbjIgQ9ikqKENoUil9UZJFP3INcfSOrrUYomyN1C1eItzWcpIkU2mx4rhQYkPLkorT9s8q&#10;+CLzOavWq93+9e13Y+rNYV2MrVJPg+5lDiJQFx7he/tDK3iewO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PRXEAAAA2wAAAA8AAAAAAAAAAAAAAAAAmAIAAGRycy9k&#10;b3ducmV2LnhtbFBLBQYAAAAABAAEAPUAAACJAwAAAAA=&#10;" adj="770" strokecolor="#4a66ac [3204]" strokeweight=".5pt">
                    <v:stroke joinstyle="miter"/>
                  </v:shape>
                  <v:shape id="Abrir llave 43" o:spid="_x0000_s1061" type="#_x0000_t87" style="position:absolute;left:51743;top:35212;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jsQA&#10;AADbAAAADwAAAGRycy9kb3ducmV2LnhtbESPQWsCMRSE7wX/Q3iCt5rVSpGtUUQt6EGr1vb82Dyz&#10;q5uXZRN1/feNUPA4zMw3zGjS2FJcqfaFYwW9bgKCOHO6YKPg8P35OgThA7LG0jEpuJOHybj1MsJU&#10;uxvv6LoPRkQI+xQV5CFUqZQ+y8mi77qKOHpHV1sMUdZG6hpvEW5L2U+Sd2mx4LiQY0WznLLz/mIV&#10;fJFZDYvN+vAzX5y2ptz+brKeVarTbqYfIAI14Rn+by+1gsEbPL7EH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mI7EAAAA2wAAAA8AAAAAAAAAAAAAAAAAmAIAAGRycy9k&#10;b3ducmV2LnhtbFBLBQYAAAAABAAEAPUAAACJAwAAAAA=&#10;" adj="770" strokecolor="#4a66ac [3204]" strokeweight=".5pt">
                    <v:stroke joinstyle="miter"/>
                  </v:shape>
                  <v:shape id="Abrir llave 44" o:spid="_x0000_s1062" type="#_x0000_t87" style="position:absolute;left:51525;top:42830;width:3382;height:9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q3cYA&#10;AADbAAAADwAAAGRycy9kb3ducmV2LnhtbESPW2vCQBSE34X+h+UU+iJ1462U1I2IILRYxGhL6dsh&#10;e3LR7NmQ3Wr8965Q8HGYmW+Y2bwztThR6yrLCoaDCARxZnXFhYKv/er5FYTzyBpry6TgQg7myUNv&#10;hrG2Z07ptPOFCBB2MSoovW9iKV1WkkE3sA1x8HLbGvRBtoXULZ4D3NRyFEUv0mDFYaHEhpYlZcfd&#10;n1Gw/t1+TNO9HlO6OfpD/zP/3vxIpZ4eu8UbCE+dv4f/2+9awWQC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q3cYAAADbAAAADwAAAAAAAAAAAAAAAACYAgAAZHJz&#10;L2Rvd25yZXYueG1sUEsFBgAAAAAEAAQA9QAAAIsDAAAAAA==&#10;" adj="629" strokecolor="#4a66ac [3204]" strokeweight=".5pt">
                    <v:stroke joinstyle="miter"/>
                  </v:shape>
                </v:group>
                <v:shape id="Abrir llave 45" o:spid="_x0000_s1063" type="#_x0000_t87" style="position:absolute;left:17937;width:6839;height:5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bDsQA&#10;AADbAAAADwAAAGRycy9kb3ducmV2LnhtbESPQWvCQBSE7wX/w/KE3upGaW2NWUWkheLNtGC9PbPP&#10;bEj2bchuTfz3XUHocZiZb5hsPdhGXKjzlWMF00kCgrhwuuJSwffXx9MbCB+QNTaOScGVPKxXo4cM&#10;U+163tMlD6WIEPYpKjAhtKmUvjBk0U9cSxy9s+sshii7UuoO+wi3jZwlyVxarDguGGxpa6io81+r&#10;oD7+DOXhYPW12eXvp7Y3i9fpXqnH8bBZggg0hP/wvf2pFTy/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Gw7EAAAA2wAAAA8AAAAAAAAAAAAAAAAAmAIAAGRycy9k&#10;b3ducmV2LnhtbFBLBQYAAAAABAAEAPUAAACJAwAAAAA=&#10;" adj="237" strokecolor="#4a66ac [3204]" strokeweight=".5pt">
                  <v:stroke joinstyle="miter"/>
                </v:shape>
                <v:rect id="Rectángulo 50" o:spid="_x0000_s1064" style="position:absolute;top:21373;width:17935;height:1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textbox>
                    <w:txbxContent>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2435A" w:rsidRDefault="00B2435A"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v:textbox>
                </v:rect>
                <w10:wrap anchorx="margin"/>
              </v:group>
            </w:pict>
          </mc:Fallback>
        </mc:AlternateContent>
      </w:r>
    </w:p>
    <w:p w:rsidR="00BF7511" w:rsidRPr="001407EA" w:rsidRDefault="00BF7511" w:rsidP="00BF7511">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Pr="00E7764A" w:rsidRDefault="00B2435A" w:rsidP="00B2435A">
      <w:pPr>
        <w:spacing w:after="8"/>
        <w:rPr>
          <w:sz w:val="28"/>
          <w:szCs w:val="28"/>
        </w:rPr>
      </w:pPr>
    </w:p>
    <w:p w:rsidR="00B2435A" w:rsidRPr="00946041" w:rsidRDefault="00B2435A" w:rsidP="00B2435A">
      <w:pPr>
        <w:spacing w:after="8"/>
        <w:ind w:left="0" w:firstLine="197"/>
        <w:rPr>
          <w:sz w:val="24"/>
          <w:szCs w:val="24"/>
        </w:rPr>
      </w:pPr>
    </w:p>
    <w:p w:rsidR="00B2435A" w:rsidRPr="002608D0" w:rsidRDefault="00B2435A" w:rsidP="00B2435A">
      <w:pPr>
        <w:spacing w:after="8"/>
        <w:ind w:left="0" w:firstLine="0"/>
        <w:rPr>
          <w:sz w:val="24"/>
          <w:szCs w:val="24"/>
        </w:rPr>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5122F" w:rsidRDefault="00B5122F" w:rsidP="00B2435A">
      <w:pPr>
        <w:spacing w:after="7"/>
        <w:ind w:left="0" w:right="36" w:firstLine="0"/>
        <w:rPr>
          <w:sz w:val="24"/>
          <w:szCs w:val="24"/>
        </w:rPr>
      </w:pPr>
    </w:p>
    <w:p w:rsidR="00D66FBB" w:rsidRDefault="00D66FBB" w:rsidP="00B2435A">
      <w:pPr>
        <w:spacing w:after="7"/>
        <w:ind w:left="0" w:right="36" w:firstLine="0"/>
        <w:rPr>
          <w:sz w:val="24"/>
          <w:szCs w:val="24"/>
        </w:rPr>
      </w:pPr>
    </w:p>
    <w:p w:rsidR="00B2435A" w:rsidRPr="00823A39" w:rsidRDefault="00B2435A" w:rsidP="00B2435A">
      <w:pPr>
        <w:spacing w:after="7"/>
        <w:ind w:left="0" w:right="36" w:firstLine="0"/>
        <w:rPr>
          <w:sz w:val="24"/>
          <w:szCs w:val="24"/>
        </w:rPr>
      </w:pPr>
      <w:r w:rsidRPr="00823A39">
        <w:rPr>
          <w:sz w:val="24"/>
          <w:szCs w:val="24"/>
        </w:rPr>
        <w:t>Los resultados se muestran en el orden anteriorment</w:t>
      </w:r>
      <w:r>
        <w:rPr>
          <w:sz w:val="24"/>
          <w:szCs w:val="24"/>
        </w:rPr>
        <w:t>e descrito, por programa</w:t>
      </w:r>
      <w:r w:rsidRPr="00823A39">
        <w:rPr>
          <w:sz w:val="24"/>
          <w:szCs w:val="24"/>
        </w:rPr>
        <w:t xml:space="preserve">, mostrando en cada apartado, la información que a continuación se describe: </w:t>
      </w:r>
    </w:p>
    <w:p w:rsidR="00B2435A" w:rsidRPr="00823A39" w:rsidRDefault="00B2435A" w:rsidP="00B2435A">
      <w:pPr>
        <w:spacing w:after="49" w:line="259" w:lineRule="auto"/>
        <w:ind w:left="0" w:right="0" w:firstLine="0"/>
        <w:jc w:val="left"/>
        <w:rPr>
          <w:sz w:val="24"/>
          <w:szCs w:val="24"/>
        </w:rPr>
      </w:pPr>
      <w:r w:rsidRPr="00823A39">
        <w:rPr>
          <w:sz w:val="24"/>
          <w:szCs w:val="24"/>
        </w:rPr>
        <w:t xml:space="preserve"> </w:t>
      </w:r>
    </w:p>
    <w:p w:rsidR="00B2435A" w:rsidRDefault="00B2435A" w:rsidP="00B2435A">
      <w:pPr>
        <w:numPr>
          <w:ilvl w:val="0"/>
          <w:numId w:val="1"/>
        </w:numPr>
        <w:ind w:right="283" w:hanging="348"/>
        <w:rPr>
          <w:sz w:val="24"/>
          <w:szCs w:val="24"/>
        </w:rPr>
      </w:pPr>
      <w:r w:rsidRPr="00823A39">
        <w:rPr>
          <w:sz w:val="24"/>
          <w:szCs w:val="24"/>
        </w:rPr>
        <w:t>Resultados generales de la revisión de</w:t>
      </w:r>
      <w:r>
        <w:rPr>
          <w:sz w:val="24"/>
          <w:szCs w:val="24"/>
        </w:rPr>
        <w:t xml:space="preserve"> cumplimiento al contenido del </w:t>
      </w:r>
      <w:r w:rsidR="009C4AB7">
        <w:rPr>
          <w:sz w:val="24"/>
          <w:szCs w:val="24"/>
        </w:rPr>
        <w:t>2do</w:t>
      </w:r>
      <w:r w:rsidR="00DD45BE">
        <w:rPr>
          <w:sz w:val="24"/>
          <w:szCs w:val="24"/>
        </w:rPr>
        <w:t>. trimestre del año 2017</w:t>
      </w:r>
      <w:r w:rsidR="00181FAA">
        <w:rPr>
          <w:sz w:val="24"/>
          <w:szCs w:val="24"/>
        </w:rPr>
        <w:t>: Contiene dos</w:t>
      </w:r>
      <w:r w:rsidRPr="00823A39">
        <w:rPr>
          <w:sz w:val="24"/>
          <w:szCs w:val="24"/>
        </w:rPr>
        <w:t xml:space="preserve"> gráfica</w:t>
      </w:r>
      <w:r w:rsidR="00181FAA">
        <w:rPr>
          <w:sz w:val="24"/>
          <w:szCs w:val="24"/>
        </w:rPr>
        <w:t>s</w:t>
      </w:r>
      <w:r w:rsidRPr="00823A39">
        <w:rPr>
          <w:sz w:val="24"/>
          <w:szCs w:val="24"/>
        </w:rPr>
        <w:t xml:space="preserve"> de columnas en la que s</w:t>
      </w:r>
      <w:r>
        <w:rPr>
          <w:sz w:val="24"/>
          <w:szCs w:val="24"/>
        </w:rPr>
        <w:t>e aprecian los programas</w:t>
      </w:r>
      <w:r w:rsidRPr="00823A39">
        <w:rPr>
          <w:sz w:val="24"/>
          <w:szCs w:val="24"/>
        </w:rPr>
        <w:t xml:space="preserve"> y el nivel de cumplimiento de las mismas, en cuanto al contenido q</w:t>
      </w:r>
      <w:r w:rsidR="009C4AB7">
        <w:rPr>
          <w:sz w:val="24"/>
          <w:szCs w:val="24"/>
        </w:rPr>
        <w:t>ue debieron presentar en el 2do</w:t>
      </w:r>
      <w:r>
        <w:rPr>
          <w:sz w:val="24"/>
          <w:szCs w:val="24"/>
        </w:rPr>
        <w:t>.</w:t>
      </w:r>
      <w:r w:rsidRPr="00823A39">
        <w:rPr>
          <w:sz w:val="24"/>
          <w:szCs w:val="24"/>
        </w:rPr>
        <w:t xml:space="preserve"> </w:t>
      </w:r>
      <w:r w:rsidR="00DD45BE">
        <w:rPr>
          <w:sz w:val="24"/>
          <w:szCs w:val="24"/>
        </w:rPr>
        <w:t>trimestre del año 2017</w:t>
      </w:r>
      <w:r>
        <w:rPr>
          <w:sz w:val="24"/>
          <w:szCs w:val="24"/>
        </w:rPr>
        <w:t>.</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9C4AB7">
        <w:rPr>
          <w:sz w:val="24"/>
          <w:szCs w:val="24"/>
        </w:rPr>
        <w:t>2do</w:t>
      </w:r>
      <w:r>
        <w:rPr>
          <w:sz w:val="24"/>
          <w:szCs w:val="24"/>
        </w:rPr>
        <w:t>.</w:t>
      </w:r>
      <w:r w:rsidRPr="00BE4049">
        <w:rPr>
          <w:sz w:val="24"/>
          <w:szCs w:val="24"/>
        </w:rPr>
        <w:t xml:space="preserve"> </w:t>
      </w:r>
      <w:r w:rsidR="00DD45BE">
        <w:rPr>
          <w:sz w:val="24"/>
          <w:szCs w:val="24"/>
        </w:rPr>
        <w:t>trimestre del año 2017</w:t>
      </w:r>
      <w:r>
        <w:rPr>
          <w:sz w:val="24"/>
          <w:szCs w:val="24"/>
        </w:rPr>
        <w:t>: Contiene 15</w:t>
      </w:r>
      <w:r w:rsidRPr="00BE4049">
        <w:rPr>
          <w:sz w:val="24"/>
          <w:szCs w:val="24"/>
        </w:rPr>
        <w:t xml:space="preserve"> gráficas circulares en las que se aprecia el porcentaje de cumplimiento de los </w:t>
      </w:r>
      <w:r>
        <w:rPr>
          <w:sz w:val="24"/>
          <w:szCs w:val="24"/>
        </w:rPr>
        <w:t>programas y e</w:t>
      </w:r>
      <w:r w:rsidRPr="00823A39">
        <w:rPr>
          <w:sz w:val="24"/>
          <w:szCs w:val="24"/>
        </w:rPr>
        <w:t>l contenido q</w:t>
      </w:r>
      <w:r w:rsidR="009C4AB7">
        <w:rPr>
          <w:sz w:val="24"/>
          <w:szCs w:val="24"/>
        </w:rPr>
        <w:t>ue debieron presentar en el 2do</w:t>
      </w:r>
      <w:r>
        <w:rPr>
          <w:sz w:val="24"/>
          <w:szCs w:val="24"/>
        </w:rPr>
        <w:t>.</w:t>
      </w:r>
      <w:r w:rsidRPr="00823A39">
        <w:rPr>
          <w:sz w:val="24"/>
          <w:szCs w:val="24"/>
        </w:rPr>
        <w:t xml:space="preserve"> </w:t>
      </w:r>
      <w:r w:rsidR="00DD45BE">
        <w:rPr>
          <w:sz w:val="24"/>
          <w:szCs w:val="24"/>
        </w:rPr>
        <w:t>trimestre del año 2017</w:t>
      </w:r>
      <w:r>
        <w:rPr>
          <w:sz w:val="24"/>
          <w:szCs w:val="24"/>
        </w:rPr>
        <w:t>.</w:t>
      </w:r>
    </w:p>
    <w:p w:rsidR="00181FAA" w:rsidRDefault="00181FAA" w:rsidP="00181FAA">
      <w:pPr>
        <w:ind w:left="977" w:right="283" w:firstLine="0"/>
        <w:rPr>
          <w:sz w:val="24"/>
          <w:szCs w:val="24"/>
        </w:rPr>
      </w:pPr>
    </w:p>
    <w:p w:rsidR="00181FAA" w:rsidRDefault="00181FA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Pr>
          <w:sz w:val="24"/>
          <w:szCs w:val="24"/>
        </w:rPr>
        <w:t>2do.</w:t>
      </w:r>
      <w:r w:rsidRPr="00BE4049">
        <w:rPr>
          <w:sz w:val="24"/>
          <w:szCs w:val="24"/>
        </w:rPr>
        <w:t xml:space="preserve"> </w:t>
      </w:r>
      <w:r>
        <w:rPr>
          <w:sz w:val="24"/>
          <w:szCs w:val="24"/>
        </w:rPr>
        <w:t>trimestre del año 2017: Contiene 5</w:t>
      </w:r>
      <w:r w:rsidRPr="00BE4049">
        <w:rPr>
          <w:sz w:val="24"/>
          <w:szCs w:val="24"/>
        </w:rPr>
        <w:t xml:space="preserve"> gráficas circulares en las que se aprecia el porcentaje de cumplimiento de los </w:t>
      </w:r>
      <w:r>
        <w:rPr>
          <w:sz w:val="24"/>
          <w:szCs w:val="24"/>
        </w:rPr>
        <w:t>Fondos Federales y e</w:t>
      </w:r>
      <w:r w:rsidRPr="00823A39">
        <w:rPr>
          <w:sz w:val="24"/>
          <w:szCs w:val="24"/>
        </w:rPr>
        <w:t>l contenido q</w:t>
      </w:r>
      <w:r>
        <w:rPr>
          <w:sz w:val="24"/>
          <w:szCs w:val="24"/>
        </w:rPr>
        <w:t>ue debieron presentar en el 2do.</w:t>
      </w:r>
      <w:r w:rsidRPr="00823A39">
        <w:rPr>
          <w:sz w:val="24"/>
          <w:szCs w:val="24"/>
        </w:rPr>
        <w:t xml:space="preserve"> </w:t>
      </w:r>
      <w:r>
        <w:rPr>
          <w:sz w:val="24"/>
          <w:szCs w:val="24"/>
        </w:rPr>
        <w:t>trimestre del año 2017.</w:t>
      </w:r>
    </w:p>
    <w:p w:rsidR="00B2435A" w:rsidRPr="00BE4049" w:rsidRDefault="00B2435A" w:rsidP="00B2435A">
      <w:pPr>
        <w:ind w:left="977" w:right="283" w:firstLine="0"/>
        <w:rPr>
          <w:sz w:val="24"/>
          <w:szCs w:val="24"/>
        </w:rPr>
      </w:pPr>
    </w:p>
    <w:p w:rsidR="00B2435A" w:rsidRDefault="00B2435A" w:rsidP="00B2435A">
      <w:pPr>
        <w:numPr>
          <w:ilvl w:val="0"/>
          <w:numId w:val="1"/>
        </w:numPr>
        <w:spacing w:after="7"/>
        <w:ind w:right="283" w:hanging="348"/>
        <w:rPr>
          <w:sz w:val="24"/>
          <w:szCs w:val="24"/>
        </w:rPr>
      </w:pPr>
      <w:r w:rsidRPr="00823A39">
        <w:rPr>
          <w:sz w:val="24"/>
          <w:szCs w:val="24"/>
        </w:rPr>
        <w:t xml:space="preserve">Resultados detallados de la revisión de cumplimiento al contenido del </w:t>
      </w:r>
      <w:r w:rsidR="009C4AB7">
        <w:rPr>
          <w:sz w:val="24"/>
          <w:szCs w:val="24"/>
        </w:rPr>
        <w:t>2do</w:t>
      </w:r>
      <w:r>
        <w:rPr>
          <w:sz w:val="24"/>
          <w:szCs w:val="24"/>
        </w:rPr>
        <w:t xml:space="preserve">. Trimestre </w:t>
      </w:r>
      <w:r w:rsidRPr="00823A39">
        <w:rPr>
          <w:sz w:val="24"/>
          <w:szCs w:val="24"/>
        </w:rPr>
        <w:t>del añ</w:t>
      </w:r>
      <w:r w:rsidR="00DD45BE">
        <w:rPr>
          <w:sz w:val="24"/>
          <w:szCs w:val="24"/>
        </w:rPr>
        <w:t>o 2017</w:t>
      </w:r>
      <w:r w:rsidR="00512148">
        <w:rPr>
          <w:sz w:val="24"/>
          <w:szCs w:val="24"/>
        </w:rPr>
        <w:t>: Contiene dos</w:t>
      </w:r>
      <w:r w:rsidRPr="00823A39">
        <w:rPr>
          <w:sz w:val="24"/>
          <w:szCs w:val="24"/>
        </w:rPr>
        <w:t xml:space="preserve"> tabla</w:t>
      </w:r>
      <w:r w:rsidR="00512148">
        <w:rPr>
          <w:sz w:val="24"/>
          <w:szCs w:val="24"/>
        </w:rPr>
        <w:t>s</w:t>
      </w:r>
      <w:r w:rsidRPr="00823A39">
        <w:rPr>
          <w:sz w:val="24"/>
          <w:szCs w:val="24"/>
        </w:rPr>
        <w:t xml:space="preserve"> en la que se detalla por cada </w:t>
      </w:r>
      <w:r>
        <w:rPr>
          <w:sz w:val="24"/>
          <w:szCs w:val="24"/>
        </w:rPr>
        <w:t xml:space="preserve">programa el nivel de </w:t>
      </w:r>
      <w:r w:rsidRPr="00823A39">
        <w:rPr>
          <w:sz w:val="24"/>
          <w:szCs w:val="24"/>
        </w:rPr>
        <w:t>cumplimiento de las mismas, en cuanto al contenido q</w:t>
      </w:r>
      <w:r w:rsidR="007D5FC5">
        <w:rPr>
          <w:sz w:val="24"/>
          <w:szCs w:val="24"/>
        </w:rPr>
        <w:t>ue debieron presentar en el 2do</w:t>
      </w:r>
      <w:r>
        <w:rPr>
          <w:sz w:val="24"/>
          <w:szCs w:val="24"/>
        </w:rPr>
        <w:t>.</w:t>
      </w:r>
      <w:r w:rsidRPr="00823A39">
        <w:rPr>
          <w:sz w:val="24"/>
          <w:szCs w:val="24"/>
        </w:rPr>
        <w:t xml:space="preserve"> </w:t>
      </w:r>
      <w:r w:rsidR="00DD45BE">
        <w:rPr>
          <w:sz w:val="24"/>
          <w:szCs w:val="24"/>
        </w:rPr>
        <w:t>trimestre del año 2017</w:t>
      </w:r>
      <w:r w:rsidRPr="00823A39">
        <w:rPr>
          <w:sz w:val="24"/>
          <w:szCs w:val="24"/>
        </w:rPr>
        <w:t xml:space="preserve">. </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8F3E4F">
        <w:rPr>
          <w:sz w:val="24"/>
          <w:szCs w:val="24"/>
        </w:rPr>
        <w:t>Resultados por rubro de la revisión de c</w:t>
      </w:r>
      <w:r>
        <w:rPr>
          <w:sz w:val="24"/>
          <w:szCs w:val="24"/>
        </w:rPr>
        <w:t xml:space="preserve">umplimiento al contenido del </w:t>
      </w:r>
      <w:r w:rsidR="007D5FC5">
        <w:rPr>
          <w:sz w:val="24"/>
          <w:szCs w:val="24"/>
        </w:rPr>
        <w:t>2do</w:t>
      </w:r>
      <w:r w:rsidR="00DD45BE">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y el contenido </w:t>
      </w:r>
      <w:r w:rsidR="007D5FC5">
        <w:rPr>
          <w:sz w:val="24"/>
          <w:szCs w:val="24"/>
        </w:rPr>
        <w:t>que debieron presentar en el 2do</w:t>
      </w:r>
      <w:r w:rsidRPr="008F3E4F">
        <w:rPr>
          <w:sz w:val="24"/>
          <w:szCs w:val="24"/>
        </w:rPr>
        <w:t>. trimestre del año 201</w:t>
      </w:r>
      <w:r w:rsidR="00DD45BE">
        <w:rPr>
          <w:sz w:val="24"/>
          <w:szCs w:val="24"/>
        </w:rPr>
        <w:t>7</w:t>
      </w:r>
      <w:r w:rsidRPr="008F3E4F">
        <w:rPr>
          <w:sz w:val="24"/>
          <w:szCs w:val="24"/>
        </w:rPr>
        <w:t>.</w:t>
      </w:r>
    </w:p>
    <w:p w:rsidR="00512148" w:rsidRDefault="00512148" w:rsidP="00512148">
      <w:pPr>
        <w:pStyle w:val="Prrafodelista"/>
        <w:rPr>
          <w:sz w:val="24"/>
          <w:szCs w:val="24"/>
        </w:rPr>
      </w:pPr>
    </w:p>
    <w:p w:rsidR="00512148" w:rsidRPr="008F3E4F" w:rsidRDefault="00512148" w:rsidP="00512148">
      <w:pPr>
        <w:numPr>
          <w:ilvl w:val="0"/>
          <w:numId w:val="1"/>
        </w:numPr>
        <w:ind w:right="283" w:hanging="348"/>
        <w:rPr>
          <w:sz w:val="24"/>
          <w:szCs w:val="24"/>
        </w:rPr>
      </w:pPr>
      <w:r w:rsidRPr="008F3E4F">
        <w:rPr>
          <w:sz w:val="24"/>
          <w:szCs w:val="24"/>
        </w:rPr>
        <w:t>Resultados por rubro de la revisión de c</w:t>
      </w:r>
      <w:r>
        <w:rPr>
          <w:sz w:val="24"/>
          <w:szCs w:val="24"/>
        </w:rPr>
        <w:t>umplimiento al contenido del 2do. trimestre del año 2017</w:t>
      </w:r>
      <w:r w:rsidRPr="008F3E4F">
        <w:rPr>
          <w:sz w:val="24"/>
          <w:szCs w:val="24"/>
        </w:rPr>
        <w:t xml:space="preserve">: Contiene 4 gráficas circulares en las que se aprecia el porcentaje de cumplimiento de los puntos de evaluación: Economía, Eficacia, Eficiencia y Calidad y el contenido </w:t>
      </w:r>
      <w:r>
        <w:rPr>
          <w:sz w:val="24"/>
          <w:szCs w:val="24"/>
        </w:rPr>
        <w:t>que debieron presentar en el 2do</w:t>
      </w:r>
      <w:r w:rsidRPr="008F3E4F">
        <w:rPr>
          <w:sz w:val="24"/>
          <w:szCs w:val="24"/>
        </w:rPr>
        <w:t>. trimestre del año 201</w:t>
      </w:r>
      <w:r>
        <w:rPr>
          <w:sz w:val="24"/>
          <w:szCs w:val="24"/>
        </w:rPr>
        <w:t>7 los Fondos Federales</w:t>
      </w:r>
      <w:r w:rsidRPr="008F3E4F">
        <w:rPr>
          <w:sz w:val="24"/>
          <w:szCs w:val="24"/>
        </w:rPr>
        <w:t>.</w:t>
      </w:r>
    </w:p>
    <w:p w:rsidR="00B2435A" w:rsidRPr="00512148" w:rsidRDefault="00B2435A" w:rsidP="00512148">
      <w:pPr>
        <w:ind w:left="629" w:right="283" w:firstLine="0"/>
        <w:rPr>
          <w:sz w:val="24"/>
          <w:szCs w:val="24"/>
        </w:rPr>
      </w:pPr>
    </w:p>
    <w:p w:rsidR="00B2435A" w:rsidRDefault="00B2435A" w:rsidP="00512148">
      <w:pPr>
        <w:spacing w:after="7"/>
        <w:ind w:left="0" w:right="283" w:firstLine="0"/>
        <w:rPr>
          <w:sz w:val="24"/>
          <w:szCs w:val="24"/>
        </w:rPr>
      </w:pPr>
    </w:p>
    <w:p w:rsidR="00B2435A" w:rsidRPr="00823A39" w:rsidRDefault="00B2435A" w:rsidP="00B2435A">
      <w:pPr>
        <w:spacing w:after="7"/>
        <w:ind w:left="0" w:right="283" w:firstLine="0"/>
        <w:rPr>
          <w:sz w:val="24"/>
          <w:szCs w:val="24"/>
        </w:rPr>
      </w:pPr>
    </w:p>
    <w:p w:rsidR="00B2435A" w:rsidRDefault="00B2435A" w:rsidP="00B2435A">
      <w:pPr>
        <w:spacing w:after="7"/>
        <w:ind w:left="0" w:right="36" w:firstLine="0"/>
        <w:rPr>
          <w:sz w:val="24"/>
          <w:szCs w:val="24"/>
        </w:rPr>
      </w:pPr>
      <w:r w:rsidRPr="00D23B9A">
        <w:rPr>
          <w:sz w:val="24"/>
          <w:szCs w:val="24"/>
        </w:rPr>
        <w:t xml:space="preserve">Para el presente informe se segmentaron tres niveles de cumplimiento, los cuales se describen a continuación: </w:t>
      </w:r>
    </w:p>
    <w:p w:rsidR="00F82A4A" w:rsidRPr="00D23B9A" w:rsidRDefault="00F82A4A" w:rsidP="00B2435A">
      <w:pPr>
        <w:spacing w:after="7"/>
        <w:ind w:left="0" w:right="36" w:firstLine="0"/>
        <w:rPr>
          <w:sz w:val="24"/>
          <w:szCs w:val="24"/>
        </w:rPr>
      </w:pPr>
    </w:p>
    <w:p w:rsidR="00B2435A" w:rsidRPr="00D23B9A" w:rsidRDefault="00B2435A" w:rsidP="00B2435A">
      <w:pPr>
        <w:spacing w:after="49" w:line="259" w:lineRule="auto"/>
        <w:ind w:left="0" w:right="0" w:firstLine="0"/>
        <w:jc w:val="left"/>
        <w:rPr>
          <w:sz w:val="24"/>
          <w:szCs w:val="24"/>
        </w:rPr>
      </w:pPr>
      <w:r w:rsidRPr="00D23B9A">
        <w:rPr>
          <w:sz w:val="24"/>
          <w:szCs w:val="24"/>
        </w:rPr>
        <w:t xml:space="preserve"> </w:t>
      </w:r>
    </w:p>
    <w:p w:rsidR="00B2435A" w:rsidRDefault="00B2435A" w:rsidP="00B2435A">
      <w:pPr>
        <w:numPr>
          <w:ilvl w:val="0"/>
          <w:numId w:val="2"/>
        </w:numPr>
        <w:ind w:right="36" w:hanging="348"/>
        <w:rPr>
          <w:sz w:val="24"/>
          <w:szCs w:val="24"/>
        </w:rPr>
      </w:pPr>
      <w:r w:rsidRPr="00F528AA">
        <w:rPr>
          <w:sz w:val="24"/>
          <w:szCs w:val="24"/>
        </w:rPr>
        <w:t xml:space="preserve">Información Completa: Se le asigna en color verde a las áreas que presentaron la totalidad de la información. </w:t>
      </w:r>
    </w:p>
    <w:p w:rsidR="00F528AA" w:rsidRPr="00F528AA" w:rsidRDefault="00F528AA" w:rsidP="00F528AA">
      <w:pPr>
        <w:ind w:left="977" w:right="36" w:firstLine="0"/>
        <w:rPr>
          <w:sz w:val="24"/>
          <w:szCs w:val="24"/>
        </w:rPr>
      </w:pPr>
    </w:p>
    <w:p w:rsidR="00B2435A" w:rsidRDefault="00B2435A" w:rsidP="00B2435A">
      <w:pPr>
        <w:ind w:right="36"/>
        <w:rPr>
          <w:sz w:val="24"/>
          <w:szCs w:val="24"/>
        </w:rPr>
      </w:pPr>
    </w:p>
    <w:p w:rsidR="00F82A4A" w:rsidRPr="00D23B9A" w:rsidRDefault="00F82A4A" w:rsidP="00B2435A">
      <w:pPr>
        <w:ind w:right="36"/>
        <w:rPr>
          <w:sz w:val="24"/>
          <w:szCs w:val="24"/>
        </w:rPr>
      </w:pPr>
    </w:p>
    <w:p w:rsidR="00B2435A" w:rsidRDefault="00B2435A" w:rsidP="00B2435A">
      <w:pPr>
        <w:numPr>
          <w:ilvl w:val="0"/>
          <w:numId w:val="2"/>
        </w:numPr>
        <w:ind w:right="36" w:hanging="348"/>
        <w:rPr>
          <w:sz w:val="24"/>
          <w:szCs w:val="24"/>
        </w:rPr>
      </w:pPr>
      <w:r w:rsidRPr="00D23B9A">
        <w:rPr>
          <w:sz w:val="24"/>
          <w:szCs w:val="24"/>
        </w:rPr>
        <w:t>Información Incompleta: Se le asigna</w:t>
      </w:r>
      <w:r>
        <w:rPr>
          <w:sz w:val="24"/>
          <w:szCs w:val="24"/>
        </w:rPr>
        <w:t xml:space="preserve"> en color amarillo</w:t>
      </w:r>
      <w:r w:rsidRPr="00D23B9A">
        <w:rPr>
          <w:sz w:val="24"/>
          <w:szCs w:val="24"/>
        </w:rPr>
        <w:t xml:space="preserve"> a las</w:t>
      </w:r>
      <w:r>
        <w:rPr>
          <w:sz w:val="24"/>
          <w:szCs w:val="24"/>
        </w:rPr>
        <w:t xml:space="preserve"> áreas </w:t>
      </w:r>
      <w:r w:rsidRPr="00D23B9A">
        <w:rPr>
          <w:sz w:val="24"/>
          <w:szCs w:val="24"/>
        </w:rPr>
        <w:t>que presentaron parcialmente la información</w:t>
      </w:r>
      <w:r w:rsidR="00F528AA">
        <w:rPr>
          <w:sz w:val="24"/>
          <w:szCs w:val="24"/>
        </w:rPr>
        <w:t>.</w:t>
      </w:r>
      <w:r w:rsidRPr="00D23B9A">
        <w:rPr>
          <w:sz w:val="24"/>
          <w:szCs w:val="24"/>
        </w:rPr>
        <w:t xml:space="preserve"> </w:t>
      </w:r>
    </w:p>
    <w:p w:rsidR="00B2435A" w:rsidRDefault="00B2435A" w:rsidP="00B2435A">
      <w:pPr>
        <w:ind w:right="36"/>
        <w:rPr>
          <w:sz w:val="24"/>
          <w:szCs w:val="24"/>
        </w:rPr>
      </w:pPr>
    </w:p>
    <w:p w:rsidR="00F82A4A" w:rsidRDefault="00F82A4A" w:rsidP="00B2435A">
      <w:pPr>
        <w:ind w:right="36"/>
        <w:rPr>
          <w:sz w:val="24"/>
          <w:szCs w:val="24"/>
        </w:rPr>
      </w:pPr>
    </w:p>
    <w:p w:rsidR="00F528AA" w:rsidRPr="00D23B9A" w:rsidRDefault="00F528AA" w:rsidP="00B2435A">
      <w:pPr>
        <w:ind w:right="36"/>
        <w:rPr>
          <w:sz w:val="24"/>
          <w:szCs w:val="24"/>
        </w:rPr>
      </w:pPr>
    </w:p>
    <w:p w:rsidR="00B2435A" w:rsidRPr="00D23B9A" w:rsidRDefault="00B2435A" w:rsidP="00B2435A">
      <w:pPr>
        <w:numPr>
          <w:ilvl w:val="0"/>
          <w:numId w:val="2"/>
        </w:numPr>
        <w:ind w:right="36" w:hanging="348"/>
        <w:rPr>
          <w:sz w:val="24"/>
          <w:szCs w:val="24"/>
        </w:rPr>
      </w:pPr>
      <w:r w:rsidRPr="00D23B9A">
        <w:rPr>
          <w:sz w:val="24"/>
          <w:szCs w:val="24"/>
        </w:rPr>
        <w:t>Sin Información: Se le asigna</w:t>
      </w:r>
      <w:r>
        <w:rPr>
          <w:sz w:val="24"/>
          <w:szCs w:val="24"/>
        </w:rPr>
        <w:t xml:space="preserve"> en color rojo</w:t>
      </w:r>
      <w:r w:rsidRPr="00D23B9A">
        <w:rPr>
          <w:sz w:val="24"/>
          <w:szCs w:val="24"/>
        </w:rPr>
        <w:t xml:space="preserve"> a las</w:t>
      </w:r>
      <w:r>
        <w:rPr>
          <w:sz w:val="24"/>
          <w:szCs w:val="24"/>
        </w:rPr>
        <w:t xml:space="preserve"> áreas </w:t>
      </w:r>
      <w:r w:rsidRPr="00D23B9A">
        <w:rPr>
          <w:sz w:val="24"/>
          <w:szCs w:val="24"/>
        </w:rPr>
        <w:t>qu</w:t>
      </w:r>
      <w:r w:rsidR="00F528AA">
        <w:rPr>
          <w:sz w:val="24"/>
          <w:szCs w:val="24"/>
        </w:rPr>
        <w:t>e no presentaron la información</w:t>
      </w:r>
      <w:r w:rsidRPr="00D23B9A">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D31581" w:rsidRDefault="00D31581" w:rsidP="00B2435A">
      <w:pPr>
        <w:spacing w:after="8"/>
        <w:ind w:left="0" w:firstLine="708"/>
        <w:rPr>
          <w:sz w:val="24"/>
          <w:szCs w:val="24"/>
        </w:rPr>
      </w:pPr>
    </w:p>
    <w:p w:rsidR="00D66FBB" w:rsidRDefault="00D66FBB" w:rsidP="00B2435A">
      <w:pPr>
        <w:spacing w:after="8"/>
        <w:ind w:left="0" w:firstLine="708"/>
        <w:rPr>
          <w:sz w:val="24"/>
          <w:szCs w:val="24"/>
        </w:rPr>
      </w:pPr>
    </w:p>
    <w:p w:rsidR="00F528AA" w:rsidRDefault="00F528AA" w:rsidP="00B2435A">
      <w:pPr>
        <w:spacing w:after="8"/>
        <w:ind w:left="0" w:firstLine="708"/>
        <w:rPr>
          <w:sz w:val="24"/>
          <w:szCs w:val="24"/>
        </w:rPr>
      </w:pPr>
    </w:p>
    <w:p w:rsidR="0087251A" w:rsidRDefault="00B2435A" w:rsidP="00B2435A">
      <w:pPr>
        <w:spacing w:after="10"/>
        <w:ind w:left="0" w:right="36" w:firstLine="0"/>
        <w:rPr>
          <w:sz w:val="24"/>
          <w:szCs w:val="24"/>
        </w:rPr>
      </w:pPr>
      <w:r w:rsidRPr="001153A9">
        <w:rPr>
          <w:sz w:val="24"/>
          <w:szCs w:val="24"/>
        </w:rPr>
        <w:t>La presentación del informe en comento se realizara de forma trimestral y de la siguiente manera</w:t>
      </w:r>
      <w:r w:rsidR="0087251A">
        <w:rPr>
          <w:sz w:val="24"/>
          <w:szCs w:val="24"/>
        </w:rPr>
        <w:t xml:space="preserve"> de acuerdo al PAE (Programa Anual de Evaluación de 2017), el cual se encuentra publicado en nuestra página de transparencia del Municipio de Saltillo.</w:t>
      </w:r>
    </w:p>
    <w:p w:rsidR="0087251A" w:rsidRDefault="0087251A" w:rsidP="00B2435A">
      <w:pPr>
        <w:spacing w:after="10"/>
        <w:ind w:left="0" w:right="36" w:firstLine="0"/>
        <w:rPr>
          <w:sz w:val="24"/>
          <w:szCs w:val="24"/>
        </w:rPr>
      </w:pPr>
      <w:r>
        <w:rPr>
          <w:sz w:val="24"/>
          <w:szCs w:val="24"/>
        </w:rPr>
        <w:t xml:space="preserve"> </w:t>
      </w:r>
    </w:p>
    <w:p w:rsidR="00B2435A" w:rsidRPr="00F82A4A" w:rsidRDefault="0087251A" w:rsidP="00F82A4A">
      <w:pPr>
        <w:spacing w:after="10"/>
        <w:ind w:left="0" w:right="36" w:firstLine="0"/>
        <w:rPr>
          <w:color w:val="4A66AC" w:themeColor="accent1"/>
          <w:sz w:val="24"/>
          <w:szCs w:val="24"/>
        </w:rPr>
      </w:pPr>
      <w:r w:rsidRPr="00F82A4A">
        <w:rPr>
          <w:color w:val="4A66AC" w:themeColor="accent1"/>
          <w:sz w:val="24"/>
          <w:szCs w:val="24"/>
        </w:rPr>
        <w:t>http://transparencia.saltillo.gob.mx/Articulo%2021/XXVII.%C2%A0%C2%A0El%20n%C3%BAmero,%20tipo,%20y%20los%20resultados%20de%20las%20auditor%C3%ADas%20practicadas/PAE%20TRANSPARENCIA1%20(1).pdf:</w:t>
      </w:r>
      <w:r w:rsidR="00B2435A" w:rsidRPr="00F82A4A">
        <w:rPr>
          <w:color w:val="4A66AC" w:themeColor="accent1"/>
          <w:sz w:val="24"/>
          <w:szCs w:val="24"/>
        </w:rPr>
        <w:t xml:space="preserve"> </w:t>
      </w:r>
    </w:p>
    <w:p w:rsidR="00B2435A" w:rsidRDefault="00B2435A" w:rsidP="00E90398">
      <w:pPr>
        <w:spacing w:after="48" w:line="259" w:lineRule="auto"/>
        <w:ind w:left="-1560" w:right="0" w:firstLine="0"/>
        <w:jc w:val="left"/>
        <w:rPr>
          <w:sz w:val="24"/>
          <w:szCs w:val="24"/>
        </w:rPr>
      </w:pPr>
      <w:r>
        <w:rPr>
          <w:sz w:val="24"/>
          <w:szCs w:val="24"/>
        </w:rPr>
        <w:t xml:space="preserve"> </w:t>
      </w:r>
      <w:r w:rsidR="00E90398" w:rsidRPr="00E90398">
        <w:rPr>
          <w:noProof/>
          <w:sz w:val="24"/>
          <w:szCs w:val="24"/>
        </w:rPr>
        <w:drawing>
          <wp:inline distT="0" distB="0" distL="0" distR="0" wp14:anchorId="5603856D" wp14:editId="58B76D32">
            <wp:extent cx="7581900" cy="52387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stretch>
                      <a:fillRect/>
                    </a:stretch>
                  </pic:blipFill>
                  <pic:spPr>
                    <a:xfrm>
                      <a:off x="0" y="0"/>
                      <a:ext cx="7589008" cy="5243661"/>
                    </a:xfrm>
                    <a:prstGeom prst="rect">
                      <a:avLst/>
                    </a:prstGeom>
                  </pic:spPr>
                </pic:pic>
              </a:graphicData>
            </a:graphic>
          </wp:inline>
        </w:drawing>
      </w:r>
    </w:p>
    <w:p w:rsidR="00B2435A" w:rsidRDefault="00B2435A" w:rsidP="00B2435A">
      <w:pPr>
        <w:spacing w:after="48" w:line="259" w:lineRule="auto"/>
        <w:ind w:left="0" w:right="0" w:firstLine="0"/>
        <w:jc w:val="left"/>
        <w:rPr>
          <w:sz w:val="24"/>
          <w:szCs w:val="24"/>
        </w:rPr>
      </w:pPr>
    </w:p>
    <w:p w:rsidR="00B2435A" w:rsidRDefault="00B2435A" w:rsidP="00B2435A">
      <w:pPr>
        <w:spacing w:after="8"/>
        <w:ind w:left="0" w:firstLine="708"/>
        <w:rPr>
          <w:sz w:val="24"/>
          <w:szCs w:val="24"/>
        </w:rPr>
      </w:pPr>
    </w:p>
    <w:p w:rsidR="00B2435A" w:rsidRDefault="00B2435A" w:rsidP="00B2435A">
      <w:pPr>
        <w:spacing w:after="8"/>
        <w:ind w:left="0" w:firstLine="0"/>
        <w:rPr>
          <w:sz w:val="24"/>
          <w:szCs w:val="24"/>
        </w:rPr>
      </w:pPr>
    </w:p>
    <w:p w:rsidR="00B2435A" w:rsidRDefault="00B2435A" w:rsidP="00B2435A">
      <w:pPr>
        <w:spacing w:after="8"/>
        <w:ind w:left="0" w:firstLine="0"/>
        <w:rPr>
          <w:sz w:val="24"/>
          <w:szCs w:val="24"/>
        </w:rPr>
      </w:pPr>
    </w:p>
    <w:p w:rsidR="00CB5CA6" w:rsidRDefault="00CB5CA6" w:rsidP="00B2435A">
      <w:pPr>
        <w:spacing w:after="8"/>
        <w:ind w:left="0" w:firstLine="0"/>
        <w:rPr>
          <w:sz w:val="24"/>
          <w:szCs w:val="24"/>
        </w:rPr>
      </w:pPr>
    </w:p>
    <w:p w:rsidR="00B2435A" w:rsidRDefault="00B2435A" w:rsidP="00B2435A">
      <w:pPr>
        <w:spacing w:after="0" w:line="259" w:lineRule="auto"/>
        <w:ind w:left="0" w:right="242" w:firstLine="0"/>
        <w:jc w:val="center"/>
        <w:rPr>
          <w:b/>
          <w:sz w:val="32"/>
        </w:rPr>
      </w:pPr>
      <w:r>
        <w:rPr>
          <w:b/>
          <w:sz w:val="32"/>
        </w:rPr>
        <w:t xml:space="preserve">Resultados generales de la revisión de cumplimiento al contenido del </w:t>
      </w:r>
      <w:r w:rsidR="007D5FC5">
        <w:rPr>
          <w:b/>
          <w:sz w:val="32"/>
        </w:rPr>
        <w:t>2do</w:t>
      </w:r>
      <w:r>
        <w:rPr>
          <w:b/>
          <w:sz w:val="32"/>
        </w:rPr>
        <w:t>.</w:t>
      </w:r>
      <w:r w:rsidR="00BD29DC">
        <w:rPr>
          <w:b/>
          <w:sz w:val="32"/>
        </w:rPr>
        <w:t>Trimestre (PBR-SED) del año 2017</w:t>
      </w:r>
      <w:r w:rsidRPr="00B029BE">
        <w:rPr>
          <w:b/>
          <w:sz w:val="32"/>
        </w:rPr>
        <w:t xml:space="preserve"> </w:t>
      </w:r>
    </w:p>
    <w:p w:rsidR="00B2435A" w:rsidRPr="00B029BE" w:rsidRDefault="00B2435A" w:rsidP="00B2435A">
      <w:pPr>
        <w:spacing w:after="0" w:line="259" w:lineRule="auto"/>
        <w:ind w:left="0" w:right="242" w:firstLine="0"/>
        <w:jc w:val="center"/>
        <w:rPr>
          <w:b/>
          <w:sz w:val="32"/>
        </w:rPr>
      </w:pPr>
    </w:p>
    <w:p w:rsidR="00B2435A" w:rsidRDefault="00B2435A" w:rsidP="00B2435A">
      <w:pPr>
        <w:spacing w:after="0"/>
        <w:ind w:left="0" w:right="36" w:firstLine="0"/>
      </w:pPr>
      <w:r>
        <w:t xml:space="preserve">A continuación, se presentan los resultados generales de la revisión de cumplimiento al contenido del </w:t>
      </w:r>
      <w:r w:rsidR="007D5FC5">
        <w:t>2do</w:t>
      </w:r>
      <w:r>
        <w:rPr>
          <w:b/>
          <w:i/>
        </w:rPr>
        <w:t xml:space="preserve">. Trimestre </w:t>
      </w:r>
      <w:r w:rsidRPr="002A21CB">
        <w:rPr>
          <w:b/>
          <w:i/>
        </w:rPr>
        <w:t>(PBR-SED)</w:t>
      </w:r>
      <w:r w:rsidR="00BD29DC">
        <w:rPr>
          <w:b/>
          <w:i/>
        </w:rPr>
        <w:t xml:space="preserve"> del año 2017</w:t>
      </w:r>
      <w:r>
        <w:t xml:space="preserve">, mediante gráfica de columna, en la cual se aprecia que:  </w:t>
      </w:r>
    </w:p>
    <w:p w:rsidR="00B2435A" w:rsidRDefault="00B2435A" w:rsidP="00B2435A">
      <w:pPr>
        <w:spacing w:after="10" w:line="259" w:lineRule="auto"/>
        <w:ind w:left="0" w:right="0" w:firstLine="0"/>
        <w:jc w:val="left"/>
      </w:pPr>
      <w:r>
        <w:t xml:space="preserve"> </w:t>
      </w:r>
    </w:p>
    <w:p w:rsidR="00B2435A" w:rsidRDefault="00BF7511" w:rsidP="00B2435A">
      <w:pPr>
        <w:numPr>
          <w:ilvl w:val="0"/>
          <w:numId w:val="3"/>
        </w:numPr>
        <w:ind w:right="36" w:hanging="348"/>
      </w:pPr>
      <w:r>
        <w:t xml:space="preserve">De los </w:t>
      </w:r>
      <w:r w:rsidR="00B2435A">
        <w:t xml:space="preserve">programas que tiene el Municipio de Saltillo del Estado de Coahuila de Zaragoza, en lo que respecta a la información y resultados que debieron haber presentado en el </w:t>
      </w:r>
      <w:r w:rsidR="007D5FC5">
        <w:t>2do</w:t>
      </w:r>
      <w:r w:rsidR="00B2435A">
        <w:t>. Trimestre</w:t>
      </w:r>
      <w:r w:rsidR="00B71F92">
        <w:t xml:space="preserve"> del 2017,</w:t>
      </w:r>
      <w:r w:rsidR="00B2435A">
        <w:t xml:space="preserve"> se aprecia que:</w:t>
      </w:r>
    </w:p>
    <w:p w:rsidR="002E1D48" w:rsidRDefault="002E1D48" w:rsidP="002E1D48">
      <w:pPr>
        <w:ind w:left="977" w:right="36" w:firstLine="0"/>
      </w:pPr>
    </w:p>
    <w:p w:rsidR="00515B4D" w:rsidRDefault="00B2435A" w:rsidP="00054DF1">
      <w:pPr>
        <w:ind w:left="977" w:right="36" w:firstLine="0"/>
      </w:pPr>
      <w:r w:rsidRPr="000958F9">
        <w:t xml:space="preserve">● En el </w:t>
      </w:r>
      <w:r w:rsidR="007D5FC5">
        <w:t>2do</w:t>
      </w:r>
      <w:r w:rsidRPr="000958F9">
        <w:t>.</w:t>
      </w:r>
      <w:r w:rsidR="00BD29DC" w:rsidRPr="000958F9">
        <w:t xml:space="preserve"> </w:t>
      </w:r>
      <w:r w:rsidRPr="000958F9">
        <w:t>Trimestre</w:t>
      </w:r>
      <w:r w:rsidR="00BD29DC" w:rsidRPr="000958F9">
        <w:t xml:space="preserve"> del 2017</w:t>
      </w:r>
      <w:r w:rsidRPr="000958F9">
        <w:t>, de los</w:t>
      </w:r>
      <w:r w:rsidR="00D66FBB">
        <w:t xml:space="preserve"> 15</w:t>
      </w:r>
      <w:r w:rsidRPr="000958F9">
        <w:t xml:space="preserve"> </w:t>
      </w:r>
      <w:r w:rsidR="00BF7511" w:rsidRPr="000958F9">
        <w:t>programas que se componen de</w:t>
      </w:r>
      <w:r w:rsidR="007D5FC5">
        <w:t xml:space="preserve"> 248</w:t>
      </w:r>
      <w:r w:rsidRPr="000958F9">
        <w:t xml:space="preserve"> </w:t>
      </w:r>
      <w:r w:rsidR="00B71F92" w:rsidRPr="000958F9">
        <w:t>componentes</w:t>
      </w:r>
      <w:r w:rsidRPr="000958F9">
        <w:t>, presentar</w:t>
      </w:r>
      <w:r w:rsidR="005B50DC" w:rsidRPr="000958F9">
        <w:t>o</w:t>
      </w:r>
      <w:r w:rsidR="000958F9">
        <w:t xml:space="preserve">n su información completa </w:t>
      </w:r>
      <w:r w:rsidR="000B5463">
        <w:t>150</w:t>
      </w:r>
      <w:r w:rsidR="000958F9" w:rsidRPr="000958F9">
        <w:t xml:space="preserve"> </w:t>
      </w:r>
      <w:r w:rsidR="000958F9">
        <w:t>componentes</w:t>
      </w:r>
      <w:r w:rsidR="000B5463">
        <w:t>, 23</w:t>
      </w:r>
      <w:r w:rsidR="000958F9" w:rsidRPr="000958F9">
        <w:t xml:space="preserve"> presentaro</w:t>
      </w:r>
      <w:r w:rsidR="000B5463">
        <w:t>n su información incompleta y 75</w:t>
      </w:r>
      <w:r w:rsidRPr="000958F9">
        <w:t xml:space="preserve"> no presentaron información.</w:t>
      </w:r>
      <w:r w:rsidR="00515B4D">
        <w:t xml:space="preserve"> </w:t>
      </w:r>
    </w:p>
    <w:p w:rsidR="00515B4D" w:rsidRDefault="00515B4D" w:rsidP="00B2435A">
      <w:pPr>
        <w:ind w:left="977" w:right="36" w:firstLine="0"/>
      </w:pPr>
    </w:p>
    <w:p w:rsidR="00181FAA" w:rsidRDefault="00181FAA" w:rsidP="00515B4D">
      <w:pPr>
        <w:ind w:left="-426" w:right="36" w:firstLine="0"/>
        <w:rPr>
          <w:noProof/>
        </w:rPr>
      </w:pPr>
    </w:p>
    <w:p w:rsidR="007D5FC5" w:rsidRDefault="00515B4D" w:rsidP="00515B4D">
      <w:pPr>
        <w:ind w:left="-426" w:right="36" w:firstLine="0"/>
      </w:pPr>
      <w:r>
        <w:rPr>
          <w:noProof/>
        </w:rPr>
        <w:drawing>
          <wp:inline distT="0" distB="0" distL="0" distR="0">
            <wp:extent cx="6286500" cy="3800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800475"/>
                    </a:xfrm>
                    <a:prstGeom prst="rect">
                      <a:avLst/>
                    </a:prstGeom>
                    <a:noFill/>
                    <a:ln>
                      <a:noFill/>
                    </a:ln>
                  </pic:spPr>
                </pic:pic>
              </a:graphicData>
            </a:graphic>
          </wp:inline>
        </w:drawing>
      </w:r>
    </w:p>
    <w:p w:rsidR="00181FAA" w:rsidRDefault="00181FAA" w:rsidP="00515B4D">
      <w:pPr>
        <w:ind w:left="-426" w:right="36" w:firstLine="0"/>
      </w:pPr>
    </w:p>
    <w:p w:rsidR="00181FAA" w:rsidRDefault="00181FAA" w:rsidP="00515B4D">
      <w:pPr>
        <w:ind w:left="-426" w:right="36" w:firstLine="0"/>
      </w:pPr>
    </w:p>
    <w:p w:rsidR="00181FAA" w:rsidRDefault="00181FAA" w:rsidP="00515B4D">
      <w:pPr>
        <w:ind w:left="-426" w:right="36" w:firstLine="0"/>
      </w:pPr>
    </w:p>
    <w:p w:rsidR="00181FAA" w:rsidRDefault="00181FAA" w:rsidP="00515B4D">
      <w:pPr>
        <w:ind w:left="-426" w:right="36" w:firstLine="0"/>
      </w:pPr>
    </w:p>
    <w:p w:rsidR="00181FAA" w:rsidRDefault="00181FAA" w:rsidP="00515B4D">
      <w:pPr>
        <w:ind w:left="-426" w:right="36" w:firstLine="0"/>
      </w:pPr>
    </w:p>
    <w:p w:rsidR="00181FAA" w:rsidRDefault="00181FAA" w:rsidP="00515B4D">
      <w:pPr>
        <w:ind w:left="-426" w:right="36" w:firstLine="0"/>
      </w:pPr>
    </w:p>
    <w:p w:rsidR="00181FAA" w:rsidRDefault="00181FAA" w:rsidP="00515B4D">
      <w:pPr>
        <w:ind w:left="-426" w:right="36" w:firstLine="0"/>
      </w:pPr>
    </w:p>
    <w:p w:rsidR="00181FAA" w:rsidRDefault="00181FAA" w:rsidP="00181FAA">
      <w:pPr>
        <w:ind w:left="993" w:right="36" w:firstLine="0"/>
      </w:pPr>
      <w:r w:rsidRPr="000958F9">
        <w:t xml:space="preserve">● En el </w:t>
      </w:r>
      <w:r>
        <w:t>2do</w:t>
      </w:r>
      <w:r w:rsidRPr="000958F9">
        <w:t>. Trimestre del 2017, de los</w:t>
      </w:r>
      <w:r>
        <w:t xml:space="preserve"> Fondos Federales </w:t>
      </w:r>
      <w:r w:rsidRPr="000958F9">
        <w:t>que se componen de</w:t>
      </w:r>
      <w:r>
        <w:t xml:space="preserve"> 199</w:t>
      </w:r>
      <w:r w:rsidRPr="000958F9">
        <w:t xml:space="preserve"> componentes, presentaro</w:t>
      </w:r>
      <w:r>
        <w:t>n su información completa 166</w:t>
      </w:r>
      <w:r w:rsidRPr="000958F9">
        <w:t xml:space="preserve"> </w:t>
      </w:r>
      <w:r>
        <w:t>componentes, 6</w:t>
      </w:r>
      <w:r w:rsidRPr="000958F9">
        <w:t xml:space="preserve"> presentaro</w:t>
      </w:r>
      <w:r>
        <w:t>n su información incompleta y 66</w:t>
      </w:r>
      <w:r w:rsidRPr="000958F9">
        <w:t xml:space="preserve"> no presentaron información.</w:t>
      </w:r>
    </w:p>
    <w:p w:rsidR="00181FAA" w:rsidRDefault="00181FAA" w:rsidP="00515B4D">
      <w:pPr>
        <w:ind w:left="-426" w:right="36" w:firstLine="0"/>
      </w:pPr>
    </w:p>
    <w:p w:rsidR="00181FAA" w:rsidRDefault="00181FAA" w:rsidP="00515B4D">
      <w:pPr>
        <w:ind w:left="-426" w:right="36" w:firstLine="0"/>
      </w:pPr>
    </w:p>
    <w:p w:rsidR="005B50DC" w:rsidRDefault="00181FAA" w:rsidP="007D5FC5">
      <w:pPr>
        <w:ind w:left="-567" w:right="36" w:firstLine="0"/>
        <w:rPr>
          <w:noProof/>
        </w:rPr>
      </w:pPr>
      <w:r>
        <w:rPr>
          <w:noProof/>
        </w:rPr>
        <w:drawing>
          <wp:inline distT="0" distB="0" distL="0" distR="0">
            <wp:extent cx="6248400" cy="3095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095625"/>
                    </a:xfrm>
                    <a:prstGeom prst="rect">
                      <a:avLst/>
                    </a:prstGeom>
                    <a:noFill/>
                    <a:ln>
                      <a:noFill/>
                    </a:ln>
                  </pic:spPr>
                </pic:pic>
              </a:graphicData>
            </a:graphic>
          </wp:inline>
        </w:drawing>
      </w:r>
    </w:p>
    <w:p w:rsidR="00181FAA" w:rsidRDefault="00181FAA" w:rsidP="007D5FC5">
      <w:pPr>
        <w:ind w:left="-567" w:right="36" w:firstLine="0"/>
        <w:rPr>
          <w:noProof/>
        </w:rPr>
      </w:pPr>
    </w:p>
    <w:p w:rsidR="00940250" w:rsidRDefault="00940250"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B2435A" w:rsidRDefault="00B2435A" w:rsidP="00B2435A">
      <w:pPr>
        <w:spacing w:after="4" w:line="236" w:lineRule="auto"/>
        <w:ind w:left="0" w:right="0" w:firstLine="0"/>
      </w:pPr>
      <w:r>
        <w:rPr>
          <w:b/>
          <w:sz w:val="32"/>
        </w:rPr>
        <w:t xml:space="preserve">Resultados por rubro de la revisión de cumplimiento al contenido del </w:t>
      </w:r>
      <w:r w:rsidR="007D5FC5">
        <w:rPr>
          <w:b/>
          <w:sz w:val="32"/>
        </w:rPr>
        <w:t>2do</w:t>
      </w:r>
      <w:r w:rsidR="00B71F92">
        <w:rPr>
          <w:b/>
          <w:sz w:val="32"/>
        </w:rPr>
        <w:t>. Trimestre del año 2017</w:t>
      </w:r>
    </w:p>
    <w:p w:rsidR="00B2435A" w:rsidRDefault="00B2435A" w:rsidP="00B2435A">
      <w:pPr>
        <w:spacing w:after="0" w:line="259" w:lineRule="auto"/>
        <w:ind w:left="0" w:right="0" w:firstLine="0"/>
        <w:jc w:val="left"/>
      </w:pPr>
      <w:r>
        <w:t xml:space="preserve"> </w:t>
      </w:r>
    </w:p>
    <w:p w:rsidR="00B2435A" w:rsidRDefault="00B2435A" w:rsidP="00B2435A">
      <w:pPr>
        <w:spacing w:after="0"/>
        <w:ind w:left="0" w:right="36" w:firstLine="0"/>
      </w:pPr>
      <w:r>
        <w:t xml:space="preserve">A continuación, se presentan los resultados generales de la revisión de cumplimiento al contenido del </w:t>
      </w:r>
      <w:r w:rsidR="007D5FC5">
        <w:t>2do</w:t>
      </w:r>
      <w:r w:rsidRPr="00710F91">
        <w:rPr>
          <w:b/>
          <w:i/>
        </w:rPr>
        <w:t>.</w:t>
      </w:r>
      <w:r>
        <w:rPr>
          <w:b/>
          <w:i/>
        </w:rPr>
        <w:t xml:space="preserve">Trimestre </w:t>
      </w:r>
      <w:r w:rsidRPr="002A21CB">
        <w:rPr>
          <w:b/>
          <w:i/>
        </w:rPr>
        <w:t>(PBR-SED)</w:t>
      </w:r>
      <w:r w:rsidR="00B71F92">
        <w:rPr>
          <w:b/>
          <w:i/>
        </w:rPr>
        <w:t xml:space="preserve"> del año 2017</w:t>
      </w:r>
      <w:r>
        <w:t xml:space="preserve">, mediante 15 gráficas circulares, en las cuales se aprecia que:  </w:t>
      </w:r>
    </w:p>
    <w:p w:rsidR="00B2435A" w:rsidRDefault="00B2435A" w:rsidP="00B2435A">
      <w:pPr>
        <w:spacing w:after="10" w:line="259" w:lineRule="auto"/>
        <w:ind w:left="0" w:right="0" w:firstLine="0"/>
        <w:jc w:val="left"/>
      </w:pPr>
      <w:r>
        <w:t xml:space="preserve"> </w:t>
      </w:r>
    </w:p>
    <w:p w:rsidR="00B2435A" w:rsidRDefault="00B2435A" w:rsidP="00B2435A">
      <w:pPr>
        <w:numPr>
          <w:ilvl w:val="0"/>
          <w:numId w:val="4"/>
        </w:numPr>
        <w:ind w:right="36" w:hanging="348"/>
      </w:pPr>
      <w:r w:rsidRPr="006319B6">
        <w:rPr>
          <w:i/>
          <w:u w:val="single" w:color="000000"/>
        </w:rPr>
        <w:t>Resultados del programa Academia de Policía:</w:t>
      </w:r>
      <w:r>
        <w:t xml:space="preserve"> Del 100% de los 15 programas que tiene el Municipio de Saltillo del Estado de Coahuila de Zaragoza, en lo que respecta a la información en cuanto al programa de</w:t>
      </w:r>
      <w:r w:rsidR="00132CF5">
        <w:t xml:space="preserve"> </w:t>
      </w:r>
      <w:r w:rsidR="0040244B">
        <w:t>Academia de Policía, el 67</w:t>
      </w:r>
      <w:r>
        <w:t xml:space="preserve">% de sus </w:t>
      </w:r>
      <w:r w:rsidR="0040244B">
        <w:t>componentes</w:t>
      </w:r>
      <w:r>
        <w:t xml:space="preserve"> presento de forma completa la información</w:t>
      </w:r>
      <w:r w:rsidR="0040244B">
        <w:t xml:space="preserve"> y el 33% de sus componentes no presento información</w:t>
      </w:r>
      <w:r>
        <w:t xml:space="preserve">. </w:t>
      </w:r>
    </w:p>
    <w:p w:rsidR="00B2435A" w:rsidRDefault="00B2435A" w:rsidP="00B2435A">
      <w:pPr>
        <w:numPr>
          <w:ilvl w:val="0"/>
          <w:numId w:val="4"/>
        </w:numPr>
        <w:ind w:right="36" w:hanging="348"/>
      </w:pPr>
      <w:r w:rsidRPr="006319B6">
        <w:rPr>
          <w:i/>
          <w:u w:val="single" w:color="000000"/>
        </w:rPr>
        <w:t>Resultados del programa Policía de Proximidad:</w:t>
      </w:r>
      <w:r>
        <w:t xml:space="preserve"> Del 100% de los 15 programas que tiene el Municipio de Saltillo del Estado de Coahuila de Zaragoza, en lo que respecta a la información en cuanto al programa de Policía de Proximidad, el </w:t>
      </w:r>
      <w:r w:rsidR="00F54CD2">
        <w:t>70</w:t>
      </w:r>
      <w:r>
        <w:t xml:space="preserve">% de sus </w:t>
      </w:r>
      <w:r w:rsidR="0040244B">
        <w:t>componentes</w:t>
      </w:r>
      <w:r>
        <w:t xml:space="preserve"> presento de forma completa la información</w:t>
      </w:r>
      <w:r w:rsidR="00F54CD2">
        <w:t>, el17% de sus componentes presento de forma incompleta la información</w:t>
      </w:r>
      <w:r w:rsidR="0040244B">
        <w:t xml:space="preserve"> y el </w:t>
      </w:r>
      <w:r w:rsidR="00F54CD2">
        <w:t>13</w:t>
      </w:r>
      <w:r w:rsidR="0040244B">
        <w:t>% de sus componentes no presento información</w:t>
      </w:r>
      <w:r>
        <w:t>.</w:t>
      </w:r>
    </w:p>
    <w:p w:rsidR="00B2435A" w:rsidRDefault="00B2435A" w:rsidP="00B2435A">
      <w:pPr>
        <w:numPr>
          <w:ilvl w:val="0"/>
          <w:numId w:val="4"/>
        </w:numPr>
        <w:ind w:right="36" w:hanging="348"/>
      </w:pPr>
      <w:r w:rsidRPr="006319B6">
        <w:rPr>
          <w:i/>
          <w:u w:val="single" w:color="000000"/>
        </w:rPr>
        <w:t xml:space="preserve">Resultados del programa </w:t>
      </w:r>
      <w:r>
        <w:rPr>
          <w:i/>
          <w:u w:val="single" w:color="000000"/>
        </w:rPr>
        <w:t>Turismo</w:t>
      </w:r>
      <w:r w:rsidRPr="006319B6">
        <w:rPr>
          <w:i/>
          <w:u w:val="single" w:color="000000"/>
        </w:rPr>
        <w:t>:</w:t>
      </w:r>
      <w:r>
        <w:t xml:space="preserve"> Del 100% de los 15 programas que tiene el Municipio de Saltillo del Estado de Coahuila de Zaragoza, en lo que respecta a la información en cuanto al programa de Turismo, el 100% </w:t>
      </w:r>
      <w:r w:rsidR="0040244B">
        <w:t xml:space="preserve">de sus componentes </w:t>
      </w:r>
      <w:r w:rsidR="00F028F3">
        <w:t xml:space="preserve">no presento </w:t>
      </w:r>
      <w:r>
        <w:t xml:space="preserve">información. </w:t>
      </w:r>
    </w:p>
    <w:p w:rsidR="00B2435A" w:rsidRDefault="00B2435A" w:rsidP="00B2435A">
      <w:pPr>
        <w:numPr>
          <w:ilvl w:val="0"/>
          <w:numId w:val="4"/>
        </w:numPr>
        <w:ind w:right="36" w:hanging="348"/>
      </w:pPr>
      <w:r w:rsidRPr="006319B6">
        <w:rPr>
          <w:i/>
          <w:u w:val="single" w:color="000000"/>
        </w:rPr>
        <w:t>Resu</w:t>
      </w:r>
      <w:r>
        <w:rPr>
          <w:i/>
          <w:u w:val="single" w:color="000000"/>
        </w:rPr>
        <w:t>ltados del programa Empresas Comunitarias y Familiares</w:t>
      </w:r>
      <w:r w:rsidRPr="006319B6">
        <w:rPr>
          <w:i/>
          <w:u w:val="single" w:color="000000"/>
        </w:rPr>
        <w:t>:</w:t>
      </w:r>
      <w:r>
        <w:t xml:space="preserve"> Del 100% de los 15 programas que tiene el Municipio de Saltillo del Estado de Coahuila de Zaragoza, en lo que respecta a la información en cuanto al programa de </w:t>
      </w:r>
      <w:r w:rsidRPr="00842EA4">
        <w:t>Empresas Comunitarias y Familiares</w:t>
      </w:r>
      <w:r>
        <w:t xml:space="preserve">, el </w:t>
      </w:r>
      <w:r w:rsidR="00200FCE">
        <w:t>58</w:t>
      </w:r>
      <w:r>
        <w:t xml:space="preserve">% de sus </w:t>
      </w:r>
      <w:r w:rsidR="00200FCE">
        <w:t xml:space="preserve">componentes </w:t>
      </w:r>
      <w:r>
        <w:t xml:space="preserve">presento de forma completa la información y el </w:t>
      </w:r>
      <w:r w:rsidR="00200FCE">
        <w:t>42</w:t>
      </w:r>
      <w:r>
        <w:t xml:space="preserve">% de sus </w:t>
      </w:r>
      <w:r w:rsidR="00200FCE">
        <w:t>componentes</w:t>
      </w:r>
      <w:r>
        <w:t xml:space="preserve"> sin información.</w:t>
      </w:r>
    </w:p>
    <w:p w:rsidR="00B2435A" w:rsidRDefault="00B2435A" w:rsidP="00200FCE">
      <w:pPr>
        <w:numPr>
          <w:ilvl w:val="0"/>
          <w:numId w:val="4"/>
        </w:numPr>
        <w:ind w:right="36" w:hanging="348"/>
      </w:pPr>
      <w:r w:rsidRPr="006319B6">
        <w:rPr>
          <w:i/>
          <w:u w:val="single" w:color="000000"/>
        </w:rPr>
        <w:t xml:space="preserve">Resultados del programa </w:t>
      </w:r>
      <w:r>
        <w:rPr>
          <w:i/>
          <w:u w:val="single" w:color="000000"/>
        </w:rPr>
        <w:t>Centros Comunitarios</w:t>
      </w:r>
      <w:r w:rsidRPr="006319B6">
        <w:rPr>
          <w:i/>
          <w:u w:val="single" w:color="000000"/>
        </w:rPr>
        <w:t>:</w:t>
      </w:r>
      <w:r>
        <w:t xml:space="preserve"> Del 100% de los 15 programas que tiene el Municipio de Saltillo del Estado de Coahuila de Zaragoza, en lo que respecta a la información en cuanto al prog</w:t>
      </w:r>
      <w:r w:rsidR="00200FCE">
        <w:t>ra</w:t>
      </w:r>
      <w:r w:rsidR="00F028F3">
        <w:t>ma de Centros Comunitarios el 11</w:t>
      </w:r>
      <w:r>
        <w:t xml:space="preserve">% de sus </w:t>
      </w:r>
      <w:r w:rsidR="00200FCE">
        <w:t>componentes</w:t>
      </w:r>
      <w:r>
        <w:t xml:space="preserve"> presento de forma completa la información</w:t>
      </w:r>
      <w:r w:rsidR="00F028F3">
        <w:t>, el 22% de sus componentes presento de forma incompleta la información y el 67</w:t>
      </w:r>
      <w:r w:rsidR="00200FCE">
        <w:t>% de sus componentes sin información.</w:t>
      </w:r>
      <w:r>
        <w:t xml:space="preserve"> </w:t>
      </w:r>
    </w:p>
    <w:p w:rsidR="00B2435A" w:rsidRDefault="00B2435A" w:rsidP="00B2435A">
      <w:pPr>
        <w:numPr>
          <w:ilvl w:val="0"/>
          <w:numId w:val="4"/>
        </w:numPr>
        <w:ind w:right="36" w:hanging="348"/>
      </w:pPr>
      <w:r w:rsidRPr="00B237EC">
        <w:rPr>
          <w:i/>
          <w:u w:val="single" w:color="000000"/>
        </w:rPr>
        <w:t>Resultados del programa Legaliza tu Predio:</w:t>
      </w:r>
      <w:r>
        <w:t xml:space="preserve"> Del 100% de los 15 programas que tiene el Municipio de Saltillo del Estado de Coahuila de Zaragoza, en lo que respecta a la información en cuanto al programa de Legaliza tu Predio, el </w:t>
      </w:r>
      <w:r w:rsidR="006E4C7A">
        <w:t>100</w:t>
      </w:r>
      <w:r>
        <w:t xml:space="preserve">% de sus </w:t>
      </w:r>
      <w:r w:rsidR="006E4C7A">
        <w:t xml:space="preserve">componentes </w:t>
      </w:r>
      <w:r>
        <w:t>presento de forma completa la información</w:t>
      </w:r>
      <w:r w:rsidR="006E4C7A">
        <w:t>.</w:t>
      </w:r>
    </w:p>
    <w:p w:rsidR="00B2435A" w:rsidRDefault="00B2435A" w:rsidP="00B2435A">
      <w:pPr>
        <w:numPr>
          <w:ilvl w:val="0"/>
          <w:numId w:val="4"/>
        </w:numPr>
        <w:ind w:right="36" w:hanging="348"/>
      </w:pPr>
      <w:r w:rsidRPr="00B237EC">
        <w:rPr>
          <w:i/>
          <w:u w:val="single" w:color="000000"/>
        </w:rPr>
        <w:t>Resultados del programa Participación Ciudadana:</w:t>
      </w:r>
      <w:r>
        <w:t xml:space="preserve"> Del 100% de los 15 programas que tiene el Municipio de Saltillo del Estado de Coahuila de Zaragoza, en lo que respecta a la información en cuanto al programa de Participación Ciudadana, el </w:t>
      </w:r>
      <w:r w:rsidR="00F028F3">
        <w:t>37</w:t>
      </w:r>
      <w:r>
        <w:t xml:space="preserve">% de sus </w:t>
      </w:r>
      <w:r w:rsidR="006E4C7A">
        <w:t xml:space="preserve">componentes </w:t>
      </w:r>
      <w:r>
        <w:t>presento de forma completa l</w:t>
      </w:r>
      <w:r w:rsidR="006E4C7A">
        <w:t>a información</w:t>
      </w:r>
      <w:r w:rsidR="00F028F3">
        <w:t>, el 13% de sus componentes presento de forma incompleta la información</w:t>
      </w:r>
      <w:r>
        <w:t xml:space="preserve"> y el </w:t>
      </w:r>
      <w:r w:rsidR="00F028F3">
        <w:t>50</w:t>
      </w:r>
      <w:r>
        <w:t xml:space="preserve">% de sus </w:t>
      </w:r>
      <w:r w:rsidR="006E4C7A">
        <w:t>componentes</w:t>
      </w:r>
      <w:r>
        <w:t xml:space="preserve"> sin información.</w:t>
      </w:r>
    </w:p>
    <w:p w:rsidR="00F028F3" w:rsidRDefault="00F028F3" w:rsidP="00F028F3">
      <w:pPr>
        <w:ind w:right="36"/>
      </w:pPr>
    </w:p>
    <w:p w:rsidR="00F028F3" w:rsidRDefault="00F028F3" w:rsidP="00F028F3">
      <w:pPr>
        <w:ind w:right="36"/>
      </w:pPr>
    </w:p>
    <w:p w:rsidR="00F028F3" w:rsidRDefault="00F028F3" w:rsidP="00F028F3">
      <w:pPr>
        <w:ind w:right="36"/>
      </w:pPr>
    </w:p>
    <w:p w:rsidR="00F028F3" w:rsidRDefault="00F028F3" w:rsidP="00F028F3">
      <w:pPr>
        <w:ind w:right="36"/>
      </w:pPr>
    </w:p>
    <w:p w:rsidR="00F028F3" w:rsidRDefault="00F028F3" w:rsidP="00F028F3">
      <w:pPr>
        <w:ind w:right="36"/>
      </w:pPr>
    </w:p>
    <w:p w:rsidR="00943BA4" w:rsidRDefault="00943BA4" w:rsidP="00F028F3">
      <w:pPr>
        <w:ind w:right="36"/>
      </w:pPr>
    </w:p>
    <w:p w:rsidR="00B2435A" w:rsidRDefault="00B2435A" w:rsidP="00B2435A">
      <w:pPr>
        <w:numPr>
          <w:ilvl w:val="0"/>
          <w:numId w:val="4"/>
        </w:numPr>
        <w:ind w:right="36" w:hanging="348"/>
      </w:pPr>
      <w:r w:rsidRPr="006319B6">
        <w:rPr>
          <w:i/>
          <w:u w:val="single" w:color="000000"/>
        </w:rPr>
        <w:t>Resu</w:t>
      </w:r>
      <w:r>
        <w:rPr>
          <w:i/>
          <w:u w:val="single" w:color="000000"/>
        </w:rPr>
        <w:t>ltados del programa Servicios Públicos de Calidad</w:t>
      </w:r>
      <w:r w:rsidRPr="006319B6">
        <w:rPr>
          <w:i/>
          <w:u w:val="single" w:color="000000"/>
        </w:rPr>
        <w:t>:</w:t>
      </w:r>
      <w:r>
        <w:t xml:space="preserve"> Del 100% de los 15 programas que tiene el Municipio de Saltillo del Estado de Coahuila de Zaragoza, en lo que respecta a la información en cuanto al programa de ser</w:t>
      </w:r>
      <w:r w:rsidR="00346575">
        <w:t>v</w:t>
      </w:r>
      <w:r w:rsidR="00F028F3">
        <w:t>icios públicos de calidad, el 62</w:t>
      </w:r>
      <w:r>
        <w:t xml:space="preserve">% de sus </w:t>
      </w:r>
      <w:r w:rsidR="006E4C7A">
        <w:t>componentes</w:t>
      </w:r>
      <w:r>
        <w:t xml:space="preserve"> presento de form</w:t>
      </w:r>
      <w:r w:rsidR="00346575">
        <w:t xml:space="preserve">a completa la información, el </w:t>
      </w:r>
      <w:r w:rsidR="00F028F3">
        <w:t>6</w:t>
      </w:r>
      <w:r>
        <w:t>% present</w:t>
      </w:r>
      <w:r w:rsidR="00346575">
        <w:t xml:space="preserve">o información incompleta y el </w:t>
      </w:r>
      <w:r w:rsidR="00F028F3">
        <w:t>32</w:t>
      </w:r>
      <w:r>
        <w:t xml:space="preserve">% de sus </w:t>
      </w:r>
      <w:r w:rsidR="006E4C7A">
        <w:t>componentes</w:t>
      </w:r>
      <w:r>
        <w:t xml:space="preserve"> sin información.</w:t>
      </w:r>
    </w:p>
    <w:p w:rsidR="00B2435A" w:rsidRDefault="00B2435A" w:rsidP="00B2435A">
      <w:pPr>
        <w:numPr>
          <w:ilvl w:val="0"/>
          <w:numId w:val="4"/>
        </w:numPr>
        <w:ind w:right="36" w:hanging="348"/>
      </w:pPr>
      <w:r w:rsidRPr="006319B6">
        <w:rPr>
          <w:i/>
          <w:u w:val="single" w:color="000000"/>
        </w:rPr>
        <w:t xml:space="preserve">Resultados </w:t>
      </w:r>
      <w:r>
        <w:rPr>
          <w:i/>
          <w:u w:val="single" w:color="000000"/>
        </w:rPr>
        <w:t>del programa Sistema de Movilidad Eficiente</w:t>
      </w:r>
      <w:r w:rsidRPr="006319B6">
        <w:rPr>
          <w:i/>
          <w:u w:val="single" w:color="000000"/>
        </w:rPr>
        <w:t>:</w:t>
      </w:r>
      <w:r>
        <w:t xml:space="preserve"> Del 100% de los 15 programas que tiene el Municipio de Saltillo del Estado de Coahuila de Zaragoza, en lo que respecta a la información en cuanto al programa de Sistema de Movilidad</w:t>
      </w:r>
      <w:r w:rsidR="00346575">
        <w:t xml:space="preserve"> Eficiente, el 100</w:t>
      </w:r>
      <w:r>
        <w:t xml:space="preserve">% de sus </w:t>
      </w:r>
      <w:r w:rsidR="006E4C7A">
        <w:t>componentes s</w:t>
      </w:r>
      <w:r>
        <w:t xml:space="preserve">in información. </w:t>
      </w:r>
    </w:p>
    <w:p w:rsidR="00B2435A" w:rsidRDefault="00B2435A" w:rsidP="00B2435A">
      <w:pPr>
        <w:numPr>
          <w:ilvl w:val="0"/>
          <w:numId w:val="4"/>
        </w:numPr>
        <w:ind w:right="36" w:hanging="348"/>
      </w:pPr>
      <w:r w:rsidRPr="001D0FAB">
        <w:rPr>
          <w:i/>
          <w:u w:val="single" w:color="000000"/>
        </w:rPr>
        <w:t>Resultados del programa Transparencia y Rendición de Cuentas:</w:t>
      </w:r>
      <w:r>
        <w:t xml:space="preserve"> Del 100% de los 15 programas que tiene el Municipio de Saltillo del Estado de Coahuila de Zaragoza, en lo que respecta a la información en cuanto al programa de </w:t>
      </w:r>
      <w:r w:rsidRPr="0084653A">
        <w:t>Transparencia y Rendición de Cuentas</w:t>
      </w:r>
      <w:r w:rsidR="00346575">
        <w:t xml:space="preserve">, el </w:t>
      </w:r>
      <w:r w:rsidR="006E4C7A">
        <w:t>50</w:t>
      </w:r>
      <w:r>
        <w:t xml:space="preserve">% de sus </w:t>
      </w:r>
      <w:r w:rsidR="006E4C7A">
        <w:t xml:space="preserve">componentes </w:t>
      </w:r>
      <w:r>
        <w:t>presento de forma comple</w:t>
      </w:r>
      <w:r w:rsidR="006E4C7A">
        <w:t>ta la información y el 50</w:t>
      </w:r>
      <w:r>
        <w:t xml:space="preserve">% </w:t>
      </w:r>
      <w:r w:rsidR="006E4C7A">
        <w:t xml:space="preserve">de sus componentes </w:t>
      </w:r>
      <w:r>
        <w:t>sin información.</w:t>
      </w:r>
    </w:p>
    <w:p w:rsidR="00B2435A" w:rsidRDefault="00B2435A" w:rsidP="00B2435A">
      <w:pPr>
        <w:numPr>
          <w:ilvl w:val="0"/>
          <w:numId w:val="4"/>
        </w:numPr>
        <w:ind w:right="36" w:hanging="348"/>
      </w:pPr>
      <w:r w:rsidRPr="001D0FAB">
        <w:rPr>
          <w:i/>
          <w:u w:val="single" w:color="000000"/>
        </w:rPr>
        <w:t>Resultados del programa Eficiencia Administrativa:</w:t>
      </w:r>
      <w:r>
        <w:t xml:space="preserve"> Del 100% de los 15 programas que tiene el Municipio de Saltillo del Estado de Coahuila de Zaragoza, en lo que respecta a la información en cuanto al programa de </w:t>
      </w:r>
      <w:r w:rsidRPr="0084653A">
        <w:t>Eficiencia Administrativa</w:t>
      </w:r>
      <w:r w:rsidR="005F49D2">
        <w:t>, el 66</w:t>
      </w:r>
      <w:r>
        <w:t xml:space="preserve">% de sus </w:t>
      </w:r>
      <w:r w:rsidR="006E4C7A">
        <w:t>componentes</w:t>
      </w:r>
      <w:r>
        <w:t xml:space="preserve"> presento de f</w:t>
      </w:r>
      <w:r w:rsidR="005F49D2">
        <w:t>orma completa la información, 13</w:t>
      </w:r>
      <w:r>
        <w:t>% present</w:t>
      </w:r>
      <w:r w:rsidR="005F49D2">
        <w:t>o información incompleta y el 21</w:t>
      </w:r>
      <w:r>
        <w:t xml:space="preserve">% de sus </w:t>
      </w:r>
      <w:r w:rsidR="006E4C7A">
        <w:t>compontes</w:t>
      </w:r>
      <w:r>
        <w:t xml:space="preserve"> sin información.</w:t>
      </w:r>
    </w:p>
    <w:p w:rsidR="00B2435A" w:rsidRDefault="00B2435A" w:rsidP="00B2435A">
      <w:pPr>
        <w:numPr>
          <w:ilvl w:val="0"/>
          <w:numId w:val="4"/>
        </w:numPr>
        <w:ind w:right="36" w:hanging="348"/>
      </w:pPr>
      <w:r w:rsidRPr="006319B6">
        <w:rPr>
          <w:i/>
          <w:u w:val="single" w:color="000000"/>
        </w:rPr>
        <w:t xml:space="preserve">Resultados </w:t>
      </w:r>
      <w:r>
        <w:rPr>
          <w:i/>
          <w:u w:val="single" w:color="000000"/>
        </w:rPr>
        <w:t>del programa Seguridad en Area Rural</w:t>
      </w:r>
      <w:r w:rsidRPr="006319B6">
        <w:rPr>
          <w:i/>
          <w:u w:val="single" w:color="000000"/>
        </w:rPr>
        <w:t>:</w:t>
      </w:r>
      <w:r>
        <w:t xml:space="preserve"> Del 100% de los 15 programas que tiene el Municipio de Saltillo del Estado de Coahuila de Zaragoza, en lo que respecta a la información en cuanto al programa d</w:t>
      </w:r>
      <w:r w:rsidR="00346575">
        <w:t>e</w:t>
      </w:r>
      <w:r w:rsidR="006E4C7A">
        <w:t xml:space="preserve"> Seguridad </w:t>
      </w:r>
      <w:r w:rsidR="00314A6B">
        <w:t>en Area Rural, el 100</w:t>
      </w:r>
      <w:r>
        <w:t xml:space="preserve">% de sus </w:t>
      </w:r>
      <w:r w:rsidR="006E4C7A">
        <w:t>componentes</w:t>
      </w:r>
      <w:r>
        <w:t xml:space="preserve"> presento de forma</w:t>
      </w:r>
      <w:r w:rsidR="006E4C7A">
        <w:t xml:space="preserve"> completa la información</w:t>
      </w:r>
      <w:r w:rsidR="00314A6B">
        <w:t>.</w:t>
      </w:r>
      <w:r>
        <w:t xml:space="preserve"> </w:t>
      </w:r>
    </w:p>
    <w:p w:rsidR="00B2435A" w:rsidRDefault="00B2435A" w:rsidP="00B2435A">
      <w:pPr>
        <w:numPr>
          <w:ilvl w:val="0"/>
          <w:numId w:val="4"/>
        </w:numPr>
        <w:ind w:right="36" w:hanging="348"/>
      </w:pPr>
      <w:r w:rsidRPr="001D0FAB">
        <w:rPr>
          <w:i/>
          <w:u w:val="single" w:color="000000"/>
        </w:rPr>
        <w:t>Resultados del programa Desarrollo Económico en Area Rural:</w:t>
      </w:r>
      <w:r>
        <w:t xml:space="preserve"> Del 100% de los 15 programas que tiene el Municipio de Saltillo del Estado de Coahuila de Zaragoza, en lo que respecta a la información en cuanto al programa de </w:t>
      </w:r>
      <w:r w:rsidRPr="0084653A">
        <w:t>Desarrollo Económico en Area Rural</w:t>
      </w:r>
      <w:r>
        <w:t xml:space="preserve">, el </w:t>
      </w:r>
      <w:r w:rsidR="00314A6B">
        <w:t>88</w:t>
      </w:r>
      <w:r>
        <w:t xml:space="preserve">% de sus </w:t>
      </w:r>
      <w:r w:rsidR="006E4C7A">
        <w:t>componentes</w:t>
      </w:r>
      <w:r>
        <w:t xml:space="preserve"> presento de form</w:t>
      </w:r>
      <w:r w:rsidR="006E4C7A">
        <w:t>a completa la información y</w:t>
      </w:r>
      <w:r w:rsidR="00346575">
        <w:t xml:space="preserve"> el </w:t>
      </w:r>
      <w:r w:rsidR="00314A6B">
        <w:t>13</w:t>
      </w:r>
      <w:r>
        <w:t>% sin información.</w:t>
      </w:r>
    </w:p>
    <w:p w:rsidR="00B2435A" w:rsidRDefault="00B2435A" w:rsidP="00B2435A">
      <w:pPr>
        <w:numPr>
          <w:ilvl w:val="0"/>
          <w:numId w:val="4"/>
        </w:numPr>
        <w:ind w:right="36" w:hanging="348"/>
      </w:pPr>
      <w:r w:rsidRPr="001D0FAB">
        <w:rPr>
          <w:i/>
          <w:u w:val="single" w:color="000000"/>
        </w:rPr>
        <w:t>Resultados del programa Desarrollo Social en Area Rural:</w:t>
      </w:r>
      <w:r>
        <w:t xml:space="preserve"> Del 100% de los 15 programas que tiene el Municipio de Saltillo del Estado de Coahuila de Zaragoza, en lo que respecta a la información en cuanto al programa de </w:t>
      </w:r>
      <w:r w:rsidRPr="0084653A">
        <w:t xml:space="preserve">Desarrollo </w:t>
      </w:r>
      <w:r>
        <w:t>Social</w:t>
      </w:r>
      <w:r w:rsidRPr="0084653A">
        <w:t xml:space="preserve"> en Area Rural</w:t>
      </w:r>
      <w:r w:rsidR="00346575">
        <w:t xml:space="preserve">, el </w:t>
      </w:r>
      <w:r w:rsidR="00314A6B">
        <w:t>80</w:t>
      </w:r>
      <w:r>
        <w:t xml:space="preserve">% de sus </w:t>
      </w:r>
      <w:r w:rsidR="006E4C7A">
        <w:t>componentes</w:t>
      </w:r>
      <w:r>
        <w:t xml:space="preserve"> presento de form</w:t>
      </w:r>
      <w:r w:rsidR="00346575">
        <w:t>a completa la información, el 0</w:t>
      </w:r>
      <w:r>
        <w:t>% present</w:t>
      </w:r>
      <w:r w:rsidR="00346575">
        <w:t xml:space="preserve">o información incompleta y el </w:t>
      </w:r>
      <w:r w:rsidR="00EF7A85">
        <w:t>20</w:t>
      </w:r>
      <w:r>
        <w:t xml:space="preserve"> % sin información.</w:t>
      </w:r>
    </w:p>
    <w:p w:rsidR="00B2435A" w:rsidRDefault="00B2435A" w:rsidP="00B2435A">
      <w:pPr>
        <w:numPr>
          <w:ilvl w:val="0"/>
          <w:numId w:val="4"/>
        </w:numPr>
        <w:ind w:right="36" w:hanging="348"/>
      </w:pPr>
      <w:r w:rsidRPr="00004659">
        <w:rPr>
          <w:i/>
          <w:u w:val="single" w:color="000000"/>
        </w:rPr>
        <w:t>Resultados del programa Infraestructura:</w:t>
      </w:r>
      <w:r>
        <w:t xml:space="preserve"> Del 100% de los 15 programas que tiene el Municipio de Saltillo del Estado de Coahuila de Zaragoza, en lo que respecta a la información en cuanto al pr</w:t>
      </w:r>
      <w:r w:rsidR="00346575">
        <w:t xml:space="preserve">ograma de Infraestructura, el </w:t>
      </w:r>
      <w:r w:rsidR="009F2DE2">
        <w:t>68</w:t>
      </w:r>
      <w:r>
        <w:t xml:space="preserve">% de sus </w:t>
      </w:r>
      <w:r w:rsidR="00213682">
        <w:t>componentes</w:t>
      </w:r>
      <w:r>
        <w:t xml:space="preserve"> presento de form</w:t>
      </w:r>
      <w:r w:rsidR="00346575">
        <w:t xml:space="preserve">a completa la información, el </w:t>
      </w:r>
      <w:r w:rsidR="009F2DE2">
        <w:t>9</w:t>
      </w:r>
      <w:r>
        <w:t>% present</w:t>
      </w:r>
      <w:r w:rsidR="009F2DE2">
        <w:t>o información incompleta y el 23</w:t>
      </w:r>
      <w:r>
        <w:t>% sin información.</w:t>
      </w:r>
    </w:p>
    <w:p w:rsidR="006E0CC8" w:rsidRDefault="006E0CC8" w:rsidP="006E0CC8">
      <w:pPr>
        <w:ind w:left="977" w:right="36" w:firstLine="0"/>
      </w:pPr>
      <w:r w:rsidRPr="00004659">
        <w:rPr>
          <w:i/>
          <w:u w:val="single" w:color="000000"/>
        </w:rPr>
        <w:t>Resultados del programa</w:t>
      </w:r>
      <w:r>
        <w:rPr>
          <w:i/>
          <w:u w:val="single" w:color="000000"/>
        </w:rPr>
        <w:t>s Federales</w:t>
      </w:r>
      <w:r w:rsidRPr="00004659">
        <w:rPr>
          <w:i/>
          <w:u w:val="single" w:color="000000"/>
        </w:rPr>
        <w:t>:</w:t>
      </w:r>
      <w:r w:rsidR="009F2DE2">
        <w:t xml:space="preserve"> Del 100% de los programas o fondos federales</w:t>
      </w:r>
      <w:r>
        <w:t xml:space="preserve"> que tiene el Municipio de Saltillo del Estado de Coahuila de Zaragoza, en lo que respecta a la información</w:t>
      </w:r>
      <w:r w:rsidR="009F2DE2">
        <w:t xml:space="preserve"> que </w:t>
      </w:r>
      <w:r w:rsidR="009F2DE2" w:rsidRPr="00940250">
        <w:t>debieron haber presentado</w:t>
      </w:r>
      <w:r w:rsidR="0040244B" w:rsidRPr="00940250">
        <w:t xml:space="preserve">, </w:t>
      </w:r>
      <w:r w:rsidR="00940250" w:rsidRPr="00940250">
        <w:t>el 69</w:t>
      </w:r>
      <w:r w:rsidRPr="00940250">
        <w:t xml:space="preserve">% de sus </w:t>
      </w:r>
      <w:r w:rsidR="0040244B" w:rsidRPr="00940250">
        <w:t>componentes</w:t>
      </w:r>
      <w:r w:rsidRPr="00940250">
        <w:t xml:space="preserve"> presento de forma completa la información, el </w:t>
      </w:r>
      <w:r w:rsidR="00940250" w:rsidRPr="00940250">
        <w:t>3</w:t>
      </w:r>
      <w:r w:rsidRPr="00940250">
        <w:t>% present</w:t>
      </w:r>
      <w:r w:rsidR="0040244B" w:rsidRPr="00940250">
        <w:t xml:space="preserve">o información incompleta y el </w:t>
      </w:r>
      <w:r w:rsidR="00940250">
        <w:t>28</w:t>
      </w:r>
      <w:r w:rsidRPr="00940250">
        <w:t xml:space="preserve">% de sus </w:t>
      </w:r>
      <w:r w:rsidR="0040244B" w:rsidRPr="00940250">
        <w:t>componentes</w:t>
      </w:r>
      <w:r w:rsidRPr="00940250">
        <w:t xml:space="preserve"> sin información.</w:t>
      </w:r>
    </w:p>
    <w:p w:rsidR="00B2435A" w:rsidRDefault="00B2435A" w:rsidP="00B2435A">
      <w:pPr>
        <w:ind w:right="36"/>
      </w:pPr>
    </w:p>
    <w:p w:rsidR="00B2435A" w:rsidRDefault="00B2435A" w:rsidP="00B2435A">
      <w:pPr>
        <w:ind w:right="36"/>
      </w:pPr>
    </w:p>
    <w:p w:rsidR="00B2435A" w:rsidRDefault="00B2435A" w:rsidP="00B2435A">
      <w:pPr>
        <w:ind w:right="36"/>
      </w:pPr>
    </w:p>
    <w:p w:rsidR="00940250" w:rsidRDefault="00940250" w:rsidP="00B2435A">
      <w:pPr>
        <w:ind w:right="36"/>
      </w:pPr>
    </w:p>
    <w:p w:rsidR="00213682" w:rsidRDefault="00F837EF" w:rsidP="00B2435A">
      <w:pPr>
        <w:ind w:right="36"/>
      </w:pPr>
      <w:r>
        <w:rPr>
          <w:noProof/>
        </w:rPr>
        <w:drawing>
          <wp:inline distT="0" distB="0" distL="0" distR="0">
            <wp:extent cx="575310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F837EF" w:rsidRDefault="00F837EF" w:rsidP="00B2435A">
      <w:pPr>
        <w:ind w:right="36"/>
      </w:pPr>
    </w:p>
    <w:p w:rsidR="00B2435A" w:rsidRDefault="00F837EF" w:rsidP="00B2435A">
      <w:pPr>
        <w:ind w:right="36"/>
      </w:pPr>
      <w:r>
        <w:rPr>
          <w:noProof/>
        </w:rPr>
        <w:drawing>
          <wp:inline distT="0" distB="0" distL="0" distR="0">
            <wp:extent cx="5743575" cy="3448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448050"/>
                    </a:xfrm>
                    <a:prstGeom prst="rect">
                      <a:avLst/>
                    </a:prstGeom>
                    <a:noFill/>
                    <a:ln>
                      <a:noFill/>
                    </a:ln>
                  </pic:spPr>
                </pic:pic>
              </a:graphicData>
            </a:graphic>
          </wp:inline>
        </w:drawing>
      </w:r>
    </w:p>
    <w:p w:rsidR="00B2435A" w:rsidRDefault="00B2435A" w:rsidP="00B2435A">
      <w:pPr>
        <w:ind w:left="284" w:right="36" w:firstLine="0"/>
      </w:pPr>
    </w:p>
    <w:p w:rsidR="00F837EF" w:rsidRDefault="00F837EF" w:rsidP="00B2435A">
      <w:pPr>
        <w:ind w:left="284" w:right="36" w:firstLine="0"/>
      </w:pPr>
    </w:p>
    <w:p w:rsidR="00F837EF" w:rsidRDefault="00F837EF" w:rsidP="00B2435A">
      <w:pPr>
        <w:ind w:left="284" w:right="36" w:firstLine="0"/>
      </w:pPr>
    </w:p>
    <w:p w:rsidR="00F837EF" w:rsidRDefault="00F837EF" w:rsidP="00B2435A">
      <w:pPr>
        <w:ind w:left="284" w:right="36" w:firstLine="0"/>
      </w:pPr>
    </w:p>
    <w:p w:rsidR="00F837EF" w:rsidRDefault="00F837EF" w:rsidP="00B2435A">
      <w:pPr>
        <w:ind w:left="284" w:right="36" w:firstLine="0"/>
      </w:pPr>
    </w:p>
    <w:p w:rsidR="00B2435A" w:rsidRDefault="00F837EF" w:rsidP="00F837EF">
      <w:pPr>
        <w:ind w:left="0" w:right="36" w:hanging="86"/>
        <w:rPr>
          <w:noProof/>
        </w:rPr>
      </w:pPr>
      <w:r>
        <w:rPr>
          <w:noProof/>
        </w:rPr>
        <w:drawing>
          <wp:inline distT="0" distB="0" distL="0" distR="0">
            <wp:extent cx="5667375" cy="3448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448050"/>
                    </a:xfrm>
                    <a:prstGeom prst="rect">
                      <a:avLst/>
                    </a:prstGeom>
                    <a:noFill/>
                    <a:ln>
                      <a:noFill/>
                    </a:ln>
                  </pic:spPr>
                </pic:pic>
              </a:graphicData>
            </a:graphic>
          </wp:inline>
        </w:drawing>
      </w:r>
    </w:p>
    <w:p w:rsidR="00940250" w:rsidRDefault="00940250" w:rsidP="00F837EF">
      <w:pPr>
        <w:ind w:left="0" w:right="36" w:hanging="86"/>
        <w:rPr>
          <w:noProof/>
        </w:rPr>
      </w:pPr>
      <w:r>
        <w:rPr>
          <w:noProof/>
        </w:rPr>
        <w:drawing>
          <wp:inline distT="0" distB="0" distL="0" distR="0">
            <wp:extent cx="5667375" cy="3448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448050"/>
                    </a:xfrm>
                    <a:prstGeom prst="rect">
                      <a:avLst/>
                    </a:prstGeom>
                    <a:noFill/>
                    <a:ln>
                      <a:noFill/>
                    </a:ln>
                  </pic:spPr>
                </pic:pic>
              </a:graphicData>
            </a:graphic>
          </wp:inline>
        </w:drawing>
      </w:r>
    </w:p>
    <w:p w:rsidR="00940250" w:rsidRDefault="00940250" w:rsidP="00F837EF">
      <w:pPr>
        <w:ind w:left="0" w:right="36" w:hanging="86"/>
        <w:rPr>
          <w:noProof/>
        </w:rPr>
      </w:pPr>
    </w:p>
    <w:p w:rsidR="00B2435A" w:rsidRDefault="00B2435A" w:rsidP="0040244B">
      <w:pPr>
        <w:ind w:left="142" w:right="36" w:hanging="284"/>
      </w:pPr>
    </w:p>
    <w:p w:rsidR="00181FAA" w:rsidRDefault="00181FAA" w:rsidP="00B2435A">
      <w:pPr>
        <w:spacing w:after="4" w:line="236" w:lineRule="auto"/>
        <w:ind w:left="1850" w:right="0" w:hanging="1092"/>
        <w:jc w:val="left"/>
        <w:rPr>
          <w:b/>
          <w:sz w:val="32"/>
        </w:rPr>
      </w:pPr>
    </w:p>
    <w:p w:rsidR="00181FAA" w:rsidRDefault="00181FAA" w:rsidP="00181FAA">
      <w:pPr>
        <w:spacing w:after="4" w:line="236" w:lineRule="auto"/>
        <w:ind w:left="0" w:right="0" w:firstLine="0"/>
      </w:pPr>
      <w:r>
        <w:rPr>
          <w:b/>
          <w:sz w:val="32"/>
        </w:rPr>
        <w:t>Resultados por rubro de la revisión de cumplimiento al contenido del 2do. Trimestre del año 2017 de los Fondos Federales.</w:t>
      </w:r>
    </w:p>
    <w:p w:rsidR="00181FAA" w:rsidRDefault="00181FAA" w:rsidP="00181FAA">
      <w:pPr>
        <w:spacing w:after="0" w:line="259" w:lineRule="auto"/>
        <w:ind w:left="0" w:right="0" w:firstLine="0"/>
        <w:jc w:val="left"/>
      </w:pPr>
      <w:r>
        <w:t xml:space="preserve"> </w:t>
      </w:r>
    </w:p>
    <w:p w:rsidR="00181FAA" w:rsidRDefault="00181FAA" w:rsidP="00181FAA">
      <w:pPr>
        <w:spacing w:after="0"/>
        <w:ind w:left="0" w:right="36" w:firstLine="0"/>
      </w:pPr>
      <w:r>
        <w:t>A continuación, se presentan los resultados generales de la revisión de cumplimiento al contenido del 2do</w:t>
      </w:r>
      <w:r w:rsidRPr="00710F91">
        <w:rPr>
          <w:b/>
          <w:i/>
        </w:rPr>
        <w:t>.</w:t>
      </w:r>
      <w:r>
        <w:rPr>
          <w:b/>
          <w:i/>
        </w:rPr>
        <w:t xml:space="preserve">Trimestre </w:t>
      </w:r>
      <w:r w:rsidRPr="002A21CB">
        <w:rPr>
          <w:b/>
          <w:i/>
        </w:rPr>
        <w:t>(PBR-SED)</w:t>
      </w:r>
      <w:r>
        <w:rPr>
          <w:b/>
          <w:i/>
        </w:rPr>
        <w:t xml:space="preserve"> del año 2017</w:t>
      </w:r>
      <w:r>
        <w:t xml:space="preserve">, mediante 5 gráficas circulares, en las cuales se aprecia que:  </w:t>
      </w:r>
    </w:p>
    <w:p w:rsidR="00181FAA" w:rsidRDefault="00181FAA" w:rsidP="00181FAA">
      <w:pPr>
        <w:spacing w:after="10" w:line="259" w:lineRule="auto"/>
        <w:ind w:left="0" w:right="0" w:firstLine="0"/>
        <w:jc w:val="left"/>
      </w:pPr>
      <w:r>
        <w:t xml:space="preserve"> </w:t>
      </w:r>
    </w:p>
    <w:p w:rsidR="00181FAA" w:rsidRDefault="00181FAA" w:rsidP="00181FAA">
      <w:pPr>
        <w:numPr>
          <w:ilvl w:val="0"/>
          <w:numId w:val="8"/>
        </w:numPr>
        <w:ind w:right="36" w:hanging="348"/>
      </w:pPr>
      <w:r w:rsidRPr="006319B6">
        <w:rPr>
          <w:i/>
          <w:u w:val="single" w:color="000000"/>
        </w:rPr>
        <w:t xml:space="preserve">Resultados </w:t>
      </w:r>
      <w:r>
        <w:rPr>
          <w:i/>
          <w:u w:val="single" w:color="000000"/>
        </w:rPr>
        <w:t>del programa 105 FORTASEG MUNICIPAL</w:t>
      </w:r>
      <w:r w:rsidRPr="006319B6">
        <w:rPr>
          <w:i/>
          <w:u w:val="single" w:color="000000"/>
        </w:rPr>
        <w:t>:</w:t>
      </w:r>
      <w:r>
        <w:t xml:space="preserve"> Del 100% de</w:t>
      </w:r>
      <w:r w:rsidR="00C2326B">
        <w:t>l Fondo Federal FORTASEG MUNICIPAL</w:t>
      </w:r>
      <w:r>
        <w:t xml:space="preserve"> que tiene el Municipio de Saltillo del Estado de Coahuila de Zaragoza, en lo que respecta a la información en cuanto </w:t>
      </w:r>
      <w:r w:rsidR="00C2326B">
        <w:t>a este programa</w:t>
      </w:r>
      <w:r w:rsidR="00C52161">
        <w:t>, el 80</w:t>
      </w:r>
      <w:r>
        <w:t>% de sus componentes presento de forma completa la información</w:t>
      </w:r>
      <w:r w:rsidR="00C52161">
        <w:t>, 0% presento incompleta su información y el 20</w:t>
      </w:r>
      <w:r>
        <w:t xml:space="preserve">% de sus componentes no presento información. </w:t>
      </w:r>
    </w:p>
    <w:p w:rsidR="00C52161" w:rsidRDefault="00181FAA" w:rsidP="00C52161">
      <w:pPr>
        <w:numPr>
          <w:ilvl w:val="0"/>
          <w:numId w:val="8"/>
        </w:numPr>
        <w:ind w:right="36" w:hanging="348"/>
      </w:pPr>
      <w:r w:rsidRPr="006319B6">
        <w:rPr>
          <w:i/>
          <w:u w:val="single" w:color="000000"/>
        </w:rPr>
        <w:t>Resultados de</w:t>
      </w:r>
      <w:r w:rsidR="00C52161">
        <w:rPr>
          <w:i/>
          <w:u w:val="single" w:color="000000"/>
        </w:rPr>
        <w:t>l programa 501 FISM 2017</w:t>
      </w:r>
      <w:r w:rsidRPr="006319B6">
        <w:rPr>
          <w:i/>
          <w:u w:val="single" w:color="000000"/>
        </w:rPr>
        <w:t>:</w:t>
      </w:r>
      <w:r>
        <w:t xml:space="preserve"> </w:t>
      </w:r>
      <w:r w:rsidR="00C52161">
        <w:t xml:space="preserve">Del 100% del Fondo Federal FISM 2017 que tiene el Municipio de Saltillo del Estado de Coahuila de Zaragoza, en lo que respecta a la información en cuanto a este programa, el 50% de sus componentes presento de forma completa la información, 0% presento incompleta su información y el 50% de sus componentes no presento información. </w:t>
      </w:r>
    </w:p>
    <w:p w:rsidR="00181FAA" w:rsidRDefault="00C52161" w:rsidP="00181FAA">
      <w:pPr>
        <w:numPr>
          <w:ilvl w:val="0"/>
          <w:numId w:val="8"/>
        </w:numPr>
        <w:ind w:right="36" w:hanging="348"/>
      </w:pPr>
      <w:r>
        <w:rPr>
          <w:i/>
          <w:u w:val="single" w:color="000000"/>
        </w:rPr>
        <w:t>Resultados del programa 502 FORTALECIMIENTO 2017</w:t>
      </w:r>
      <w:r w:rsidR="00181FAA" w:rsidRPr="006319B6">
        <w:rPr>
          <w:i/>
          <w:u w:val="single" w:color="000000"/>
        </w:rPr>
        <w:t>:</w:t>
      </w:r>
      <w:r w:rsidR="00181FAA">
        <w:t xml:space="preserve"> </w:t>
      </w:r>
      <w:r>
        <w:t>Del 100% del Fondo Federal FORTALECIMIENTO 2017 que tiene el Municipio de Saltillo del Estado de Coahuila de Zaragoza, en lo que respecta a la información en cuanto a este programa, el 77% de sus componentes presento de forma completa la información, 3% presento incompleta su información y el 20% de sus componentes no presento información.</w:t>
      </w:r>
    </w:p>
    <w:p w:rsidR="00D461BC" w:rsidRDefault="00181FAA" w:rsidP="00D461BC">
      <w:pPr>
        <w:numPr>
          <w:ilvl w:val="0"/>
          <w:numId w:val="8"/>
        </w:numPr>
        <w:ind w:right="36" w:hanging="348"/>
      </w:pPr>
      <w:r w:rsidRPr="00D461BC">
        <w:rPr>
          <w:i/>
          <w:u w:val="single" w:color="000000"/>
        </w:rPr>
        <w:t>Resultados del</w:t>
      </w:r>
      <w:r w:rsidR="00D461BC">
        <w:rPr>
          <w:i/>
          <w:u w:val="single" w:color="000000"/>
        </w:rPr>
        <w:t xml:space="preserve"> programa 528 FORTASEG 2017</w:t>
      </w:r>
      <w:r w:rsidRPr="00D461BC">
        <w:rPr>
          <w:i/>
          <w:u w:val="single" w:color="000000"/>
        </w:rPr>
        <w:t>:</w:t>
      </w:r>
      <w:r>
        <w:t xml:space="preserve"> </w:t>
      </w:r>
      <w:r w:rsidR="00D461BC">
        <w:t>Del 100% del Fondo Federal FORTASEG 2017 que tiene el Municipio de Saltillo del Estado de Coahuila de Zaragoza, en lo que respecta a la información en cuanto a este programa, el 50% de sus componentes presento de forma completa la información, 0% presento incompleta su información y el 50% de sus componentes no presento información.</w:t>
      </w:r>
    </w:p>
    <w:p w:rsidR="00C52161" w:rsidRDefault="00C52161" w:rsidP="00D461BC">
      <w:pPr>
        <w:ind w:left="-426" w:right="36" w:firstLine="0"/>
      </w:pPr>
      <w:r>
        <w:rPr>
          <w:noProof/>
        </w:rPr>
        <w:drawing>
          <wp:inline distT="0" distB="0" distL="0" distR="0" wp14:anchorId="05B21001" wp14:editId="1B1CA07A">
            <wp:extent cx="6191250" cy="2934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4862" cy="2960385"/>
                    </a:xfrm>
                    <a:prstGeom prst="rect">
                      <a:avLst/>
                    </a:prstGeom>
                    <a:noFill/>
                    <a:ln>
                      <a:noFill/>
                    </a:ln>
                  </pic:spPr>
                </pic:pic>
              </a:graphicData>
            </a:graphic>
          </wp:inline>
        </w:drawing>
      </w:r>
    </w:p>
    <w:p w:rsidR="00C52161" w:rsidRDefault="00C52161" w:rsidP="00C52161">
      <w:pPr>
        <w:ind w:left="0" w:right="36" w:firstLine="0"/>
      </w:pPr>
    </w:p>
    <w:p w:rsidR="00C52161" w:rsidRDefault="00C52161" w:rsidP="00C52161">
      <w:pPr>
        <w:ind w:left="0" w:right="36" w:firstLine="0"/>
      </w:pPr>
    </w:p>
    <w:p w:rsidR="00C52161" w:rsidRDefault="00C52161" w:rsidP="00C52161">
      <w:pPr>
        <w:numPr>
          <w:ilvl w:val="0"/>
          <w:numId w:val="8"/>
        </w:numPr>
        <w:ind w:right="36" w:hanging="348"/>
      </w:pPr>
      <w:r w:rsidRPr="006319B6">
        <w:rPr>
          <w:i/>
          <w:u w:val="single" w:color="000000"/>
        </w:rPr>
        <w:t>Resu</w:t>
      </w:r>
      <w:r>
        <w:rPr>
          <w:i/>
          <w:u w:val="single" w:color="000000"/>
        </w:rPr>
        <w:t>ltados del programa Empresas Comunitarias y Familiares</w:t>
      </w:r>
      <w:r w:rsidRPr="006319B6">
        <w:rPr>
          <w:i/>
          <w:u w:val="single" w:color="000000"/>
        </w:rPr>
        <w:t>:</w:t>
      </w:r>
      <w:r>
        <w:t xml:space="preserve"> </w:t>
      </w:r>
      <w:r w:rsidR="00512148">
        <w:t>Del 100% de</w:t>
      </w:r>
      <w:r>
        <w:t xml:space="preserve">l </w:t>
      </w:r>
      <w:r w:rsidR="00512148">
        <w:t>Fondo Federal ramo 28</w:t>
      </w:r>
      <w:r>
        <w:t xml:space="preserve"> que tiene el Municipio de Saltillo del Estado de Coahuila de Zaragoza, en lo que respe</w:t>
      </w:r>
      <w:r w:rsidR="00512148">
        <w:t>cta a la información en cuanto a este</w:t>
      </w:r>
      <w:r>
        <w:t xml:space="preserve"> programa, el </w:t>
      </w:r>
      <w:r w:rsidR="00512148">
        <w:t>69</w:t>
      </w:r>
      <w:r>
        <w:t>% de sus componentes presento de forma completa la información</w:t>
      </w:r>
      <w:r w:rsidR="00512148">
        <w:t>, el 3% presento se información de forma incompleta</w:t>
      </w:r>
      <w:r>
        <w:t xml:space="preserve"> y el </w:t>
      </w:r>
      <w:r w:rsidR="00512148">
        <w:t>29</w:t>
      </w:r>
      <w:r>
        <w:t>% de sus componentes sin información.</w:t>
      </w:r>
    </w:p>
    <w:p w:rsidR="00C52161" w:rsidRDefault="00C52161" w:rsidP="00C52161">
      <w:pPr>
        <w:ind w:left="977" w:right="36" w:firstLine="0"/>
      </w:pPr>
    </w:p>
    <w:p w:rsidR="00C52161" w:rsidRDefault="00C52161" w:rsidP="00512148">
      <w:pPr>
        <w:ind w:right="36" w:firstLine="1898"/>
      </w:pPr>
      <w:r>
        <w:rPr>
          <w:noProof/>
        </w:rPr>
        <w:drawing>
          <wp:inline distT="0" distB="0" distL="0" distR="0">
            <wp:extent cx="352425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rsidR="00C52161" w:rsidRDefault="00C52161" w:rsidP="00C52161">
      <w:pPr>
        <w:ind w:left="977" w:right="36" w:firstLine="0"/>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C52161" w:rsidRDefault="00C52161" w:rsidP="00C52161">
      <w:pPr>
        <w:ind w:right="36"/>
      </w:pPr>
    </w:p>
    <w:p w:rsidR="00B2435A" w:rsidRDefault="00B2435A" w:rsidP="00B2435A">
      <w:pPr>
        <w:spacing w:after="4" w:line="236" w:lineRule="auto"/>
        <w:ind w:left="1850" w:right="0" w:hanging="1092"/>
        <w:jc w:val="left"/>
        <w:rPr>
          <w:b/>
          <w:sz w:val="32"/>
        </w:rPr>
      </w:pPr>
      <w:r>
        <w:rPr>
          <w:b/>
          <w:sz w:val="32"/>
        </w:rPr>
        <w:t xml:space="preserve">Resultados detallados de la revisión de cumplimiento al </w:t>
      </w:r>
    </w:p>
    <w:p w:rsidR="00B2435A" w:rsidRDefault="00B2435A" w:rsidP="00B2435A">
      <w:pPr>
        <w:spacing w:after="4" w:line="236" w:lineRule="auto"/>
        <w:ind w:left="1850" w:right="0" w:hanging="1092"/>
        <w:jc w:val="left"/>
        <w:rPr>
          <w:b/>
          <w:sz w:val="36"/>
        </w:rPr>
      </w:pPr>
      <w:r>
        <w:rPr>
          <w:b/>
          <w:sz w:val="32"/>
        </w:rPr>
        <w:t xml:space="preserve">Contenido del </w:t>
      </w:r>
      <w:r w:rsidR="00976FE4">
        <w:rPr>
          <w:b/>
          <w:sz w:val="32"/>
        </w:rPr>
        <w:t>2do</w:t>
      </w:r>
      <w:r w:rsidR="002171FF">
        <w:rPr>
          <w:b/>
          <w:sz w:val="32"/>
        </w:rPr>
        <w:t>. Trimestre del año 2017</w:t>
      </w:r>
      <w:r>
        <w:rPr>
          <w:b/>
          <w:sz w:val="36"/>
        </w:rPr>
        <w:t xml:space="preserve"> </w:t>
      </w:r>
    </w:p>
    <w:p w:rsidR="00B2435A" w:rsidRDefault="00B2435A" w:rsidP="00B2435A">
      <w:pPr>
        <w:spacing w:after="4" w:line="236" w:lineRule="auto"/>
        <w:ind w:left="1850" w:right="0" w:hanging="1092"/>
        <w:jc w:val="left"/>
        <w:rPr>
          <w:b/>
          <w:sz w:val="36"/>
        </w:rPr>
      </w:pPr>
    </w:p>
    <w:p w:rsidR="00B2435A" w:rsidRDefault="00B2435A" w:rsidP="00B2435A">
      <w:pPr>
        <w:spacing w:after="4" w:line="236" w:lineRule="auto"/>
        <w:ind w:left="709" w:right="0" w:hanging="283"/>
      </w:pPr>
      <w:r>
        <w:t xml:space="preserve">A continuación, se presentan los resultados </w:t>
      </w:r>
      <w:r w:rsidR="00943BA4">
        <w:t>generales</w:t>
      </w:r>
      <w:r>
        <w:t xml:space="preserve"> de la revisión de cumplimiento al contenido del </w:t>
      </w:r>
    </w:p>
    <w:p w:rsidR="00943BA4" w:rsidRDefault="00976FE4" w:rsidP="00B2435A">
      <w:pPr>
        <w:spacing w:after="4" w:line="236" w:lineRule="auto"/>
        <w:ind w:right="0" w:firstLine="56"/>
      </w:pPr>
      <w:r>
        <w:rPr>
          <w:b/>
          <w:i/>
        </w:rPr>
        <w:t>2do.</w:t>
      </w:r>
      <w:r w:rsidR="00B2435A">
        <w:rPr>
          <w:b/>
          <w:i/>
        </w:rPr>
        <w:t xml:space="preserve"> Trimestre </w:t>
      </w:r>
      <w:r w:rsidR="00B2435A" w:rsidRPr="002A21CB">
        <w:rPr>
          <w:b/>
          <w:i/>
        </w:rPr>
        <w:t>(PBR-SED)</w:t>
      </w:r>
      <w:r w:rsidR="002171FF">
        <w:rPr>
          <w:b/>
          <w:i/>
        </w:rPr>
        <w:t xml:space="preserve"> del año 2017</w:t>
      </w:r>
      <w:r w:rsidR="00B2435A">
        <w:t xml:space="preserve">, mediante una tabla, en la cual se aprecia que: </w:t>
      </w:r>
    </w:p>
    <w:p w:rsidR="00943BA4" w:rsidRDefault="00943BA4" w:rsidP="00B2435A">
      <w:pPr>
        <w:spacing w:after="4" w:line="236" w:lineRule="auto"/>
        <w:ind w:right="0" w:firstLine="56"/>
      </w:pPr>
    </w:p>
    <w:p w:rsidR="00943BA4" w:rsidRDefault="00943BA4" w:rsidP="00B2435A">
      <w:pPr>
        <w:spacing w:after="4" w:line="236" w:lineRule="auto"/>
        <w:ind w:right="0" w:firstLine="56"/>
      </w:pPr>
      <w:r>
        <w:rPr>
          <w:noProof/>
        </w:rPr>
        <w:drawing>
          <wp:inline distT="0" distB="0" distL="0" distR="0">
            <wp:extent cx="5353050" cy="6042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678" cy="6060793"/>
                    </a:xfrm>
                    <a:prstGeom prst="rect">
                      <a:avLst/>
                    </a:prstGeom>
                    <a:noFill/>
                    <a:ln>
                      <a:noFill/>
                    </a:ln>
                  </pic:spPr>
                </pic:pic>
              </a:graphicData>
            </a:graphic>
          </wp:inline>
        </w:drawing>
      </w:r>
    </w:p>
    <w:p w:rsidR="006D5286" w:rsidRDefault="00B2435A" w:rsidP="002523C9">
      <w:pPr>
        <w:spacing w:after="4" w:line="236" w:lineRule="auto"/>
        <w:ind w:left="-142" w:right="0" w:firstLine="568"/>
      </w:pPr>
      <w:r>
        <w:t xml:space="preserve"> </w:t>
      </w: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374D66" w:rsidRDefault="00512148" w:rsidP="00B2435A">
      <w:pPr>
        <w:spacing w:after="4" w:line="236" w:lineRule="auto"/>
        <w:ind w:right="0" w:firstLine="56"/>
        <w:rPr>
          <w:b/>
          <w:sz w:val="36"/>
        </w:rPr>
      </w:pPr>
      <w:r>
        <w:rPr>
          <w:b/>
          <w:noProof/>
          <w:sz w:val="36"/>
        </w:rPr>
        <w:drawing>
          <wp:inline distT="0" distB="0" distL="0" distR="0">
            <wp:extent cx="5353050" cy="1733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1733550"/>
                    </a:xfrm>
                    <a:prstGeom prst="rect">
                      <a:avLst/>
                    </a:prstGeom>
                    <a:noFill/>
                    <a:ln>
                      <a:noFill/>
                    </a:ln>
                  </pic:spPr>
                </pic:pic>
              </a:graphicData>
            </a:graphic>
          </wp:inline>
        </w:drawing>
      </w: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B2435A" w:rsidRDefault="00B2435A" w:rsidP="00B2435A">
      <w:pPr>
        <w:spacing w:after="4" w:line="236" w:lineRule="auto"/>
        <w:ind w:left="1802" w:right="0" w:hanging="1044"/>
        <w:jc w:val="left"/>
      </w:pPr>
      <w:r>
        <w:rPr>
          <w:b/>
          <w:sz w:val="32"/>
        </w:rPr>
        <w:t xml:space="preserve">Resultados por rubro de la revisión de cumplimiento al contenido del </w:t>
      </w:r>
      <w:r w:rsidR="00825412">
        <w:rPr>
          <w:b/>
          <w:sz w:val="32"/>
        </w:rPr>
        <w:t>2do</w:t>
      </w:r>
      <w:r w:rsidR="002171FF">
        <w:rPr>
          <w:b/>
          <w:sz w:val="32"/>
        </w:rPr>
        <w:t>. Trimestre del año 2017</w:t>
      </w:r>
      <w:r>
        <w:rPr>
          <w:b/>
          <w:sz w:val="32"/>
        </w:rPr>
        <w:t xml:space="preserve"> </w:t>
      </w:r>
    </w:p>
    <w:p w:rsidR="00B2435A" w:rsidRDefault="00B2435A" w:rsidP="00B2435A">
      <w:pPr>
        <w:spacing w:after="0" w:line="259" w:lineRule="auto"/>
        <w:ind w:left="0" w:right="0" w:firstLine="0"/>
        <w:jc w:val="left"/>
      </w:pPr>
      <w:r>
        <w:t xml:space="preserve"> </w:t>
      </w:r>
    </w:p>
    <w:p w:rsidR="00B2435A" w:rsidRDefault="00B2435A" w:rsidP="00B2435A">
      <w:pPr>
        <w:spacing w:after="4" w:line="236" w:lineRule="auto"/>
        <w:ind w:left="709" w:right="0" w:firstLine="49"/>
        <w:rPr>
          <w:b/>
          <w:sz w:val="32"/>
        </w:rPr>
      </w:pPr>
      <w:r>
        <w:t xml:space="preserve">A continuación, se presentan los resultados generales de la revisión de cumplimiento al contenido del </w:t>
      </w:r>
      <w:r w:rsidR="00825412" w:rsidRPr="00825412">
        <w:rPr>
          <w:b/>
          <w:i/>
        </w:rPr>
        <w:t>2do</w:t>
      </w:r>
      <w:r w:rsidRPr="00710F91">
        <w:rPr>
          <w:b/>
          <w:i/>
        </w:rPr>
        <w:t>.</w:t>
      </w:r>
      <w:r>
        <w:rPr>
          <w:b/>
          <w:i/>
        </w:rPr>
        <w:t xml:space="preserve">Trimestre </w:t>
      </w:r>
      <w:r w:rsidRPr="002A21CB">
        <w:rPr>
          <w:b/>
          <w:i/>
        </w:rPr>
        <w:t>(PBR-SED)</w:t>
      </w:r>
      <w:r w:rsidR="002171FF">
        <w:rPr>
          <w:b/>
          <w:i/>
        </w:rPr>
        <w:t xml:space="preserve"> del año 2017</w:t>
      </w:r>
      <w:r>
        <w:t>, mediante 4 gráficas circulares, en las cuales se aprecia que:</w:t>
      </w:r>
    </w:p>
    <w:p w:rsidR="00B2435A" w:rsidRDefault="00B2435A" w:rsidP="00B2435A">
      <w:pPr>
        <w:spacing w:after="10" w:line="256" w:lineRule="auto"/>
        <w:ind w:left="0" w:right="0" w:firstLine="0"/>
        <w:jc w:val="left"/>
      </w:pPr>
    </w:p>
    <w:p w:rsidR="00B2435A" w:rsidRDefault="00B2435A" w:rsidP="00B2435A">
      <w:pPr>
        <w:numPr>
          <w:ilvl w:val="0"/>
          <w:numId w:val="6"/>
        </w:numPr>
        <w:spacing w:line="268" w:lineRule="auto"/>
        <w:ind w:right="36"/>
      </w:pPr>
      <w:r>
        <w:rPr>
          <w:i/>
          <w:u w:val="single" w:color="000000"/>
        </w:rPr>
        <w:t>Resultados en Economía:</w:t>
      </w:r>
      <w:r>
        <w:t xml:space="preserve"> Del 100% de los componentes que tiene el Municipio de Saltillo del Estado de Coahuila de Zaragoza, en lo que respecta a economía, sólo </w:t>
      </w:r>
      <w:r w:rsidR="00A61268">
        <w:t>el 29% cumple con economía y el 71</w:t>
      </w:r>
      <w:r>
        <w:t xml:space="preserve">% restante no cumple con economía. </w:t>
      </w:r>
    </w:p>
    <w:p w:rsidR="00B2435A" w:rsidRDefault="00B2435A" w:rsidP="00B2435A">
      <w:pPr>
        <w:spacing w:line="268" w:lineRule="auto"/>
        <w:ind w:left="977" w:right="36" w:firstLine="0"/>
      </w:pPr>
    </w:p>
    <w:p w:rsidR="00B2435A" w:rsidRDefault="00B2435A" w:rsidP="00B2435A">
      <w:pPr>
        <w:numPr>
          <w:ilvl w:val="0"/>
          <w:numId w:val="6"/>
        </w:numPr>
        <w:spacing w:line="268" w:lineRule="auto"/>
        <w:ind w:right="36"/>
      </w:pPr>
      <w:r>
        <w:rPr>
          <w:i/>
          <w:u w:val="single" w:color="000000"/>
        </w:rPr>
        <w:t>Resultados en Eficiencia:</w:t>
      </w:r>
      <w:r>
        <w:t xml:space="preserve"> Del 100% de los programas que tiene el Municipio de Saltillo del Estado de Coahuila de Zaragoza, en lo que r</w:t>
      </w:r>
      <w:r w:rsidR="00A61268">
        <w:t>especta a Eficiencia, solo el 46</w:t>
      </w:r>
      <w:r>
        <w:t>% cum</w:t>
      </w:r>
      <w:r w:rsidR="009B1580">
        <w:t xml:space="preserve">ple </w:t>
      </w:r>
      <w:r w:rsidR="00A61268">
        <w:t>con Eficiencia y el resto 54</w:t>
      </w:r>
      <w:r>
        <w:t xml:space="preserve">% no cumple con Eficien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Resultados Eficacia:</w:t>
      </w:r>
      <w:r>
        <w:t xml:space="preserve"> Del 100% de los programas que tiene el Municipio de Saltillo del Estado de Coahuila de Zaragoza, en lo que</w:t>
      </w:r>
      <w:r w:rsidR="00A61268">
        <w:t xml:space="preserve"> respecta a Eficacia, solo el 17% cumple con Eficacia y el 83</w:t>
      </w:r>
      <w:r>
        <w:t xml:space="preserve">% no cumple con Efica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 xml:space="preserve">Resultados Calidad: </w:t>
      </w:r>
      <w:r>
        <w:t>Del 100% de los programas que tiene el Municipio de Saltillo del Estado de Coahuila de Zaragoza, en lo qu</w:t>
      </w:r>
      <w:r w:rsidR="00A61268">
        <w:t>e respecta a Calidad, solo el 46% cumple con Calidad y el 54</w:t>
      </w:r>
      <w:r>
        <w:t xml:space="preserve">% no cumple con Calidad. </w:t>
      </w:r>
    </w:p>
    <w:p w:rsidR="00A61268" w:rsidRDefault="00A61268" w:rsidP="00A61268">
      <w:pPr>
        <w:pStyle w:val="Prrafodelista"/>
      </w:pPr>
    </w:p>
    <w:p w:rsidR="00A61268" w:rsidRDefault="00A61268" w:rsidP="00A61268">
      <w:pPr>
        <w:spacing w:after="7" w:line="268" w:lineRule="auto"/>
        <w:ind w:left="-142" w:right="36" w:firstLine="0"/>
      </w:pPr>
      <w:r>
        <w:rPr>
          <w:noProof/>
        </w:rPr>
        <w:drawing>
          <wp:inline distT="0" distB="0" distL="0" distR="0">
            <wp:extent cx="6296025" cy="3486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rsidR="00CB5CA6" w:rsidRDefault="00CB5CA6" w:rsidP="00A61268">
      <w:pPr>
        <w:spacing w:after="7" w:line="268" w:lineRule="auto"/>
        <w:ind w:left="-142" w:right="36" w:firstLine="0"/>
      </w:pPr>
    </w:p>
    <w:p w:rsidR="00CB5CA6" w:rsidRDefault="00CB5CA6" w:rsidP="00A61268">
      <w:pPr>
        <w:spacing w:after="7" w:line="268" w:lineRule="auto"/>
        <w:ind w:left="-142" w:right="36" w:firstLine="0"/>
      </w:pPr>
    </w:p>
    <w:p w:rsidR="00CB5CA6" w:rsidRDefault="00CB5CA6" w:rsidP="00CB5CA6">
      <w:pPr>
        <w:spacing w:after="4" w:line="236" w:lineRule="auto"/>
        <w:ind w:left="851" w:right="0" w:hanging="52"/>
        <w:jc w:val="left"/>
      </w:pPr>
      <w:r>
        <w:rPr>
          <w:b/>
          <w:sz w:val="32"/>
        </w:rPr>
        <w:t xml:space="preserve">Resultados por rubro de la revisión de cumplimiento al contenido del 2do. Trimestre del año 2017 de Fondos Federales. </w:t>
      </w:r>
    </w:p>
    <w:p w:rsidR="00CB5CA6" w:rsidRDefault="00CB5CA6" w:rsidP="00CB5CA6">
      <w:pPr>
        <w:spacing w:after="0" w:line="259" w:lineRule="auto"/>
        <w:ind w:left="0" w:right="0" w:firstLine="0"/>
        <w:jc w:val="left"/>
      </w:pPr>
      <w:r>
        <w:t xml:space="preserve"> </w:t>
      </w:r>
    </w:p>
    <w:p w:rsidR="00CB5CA6" w:rsidRDefault="00CB5CA6" w:rsidP="00CB5CA6">
      <w:pPr>
        <w:spacing w:after="4" w:line="236" w:lineRule="auto"/>
        <w:ind w:left="709" w:right="0" w:firstLine="49"/>
        <w:rPr>
          <w:b/>
          <w:sz w:val="32"/>
        </w:rPr>
      </w:pPr>
      <w:r>
        <w:t xml:space="preserve">A continuación, se presentan los resultados generales de la revisión de cumplimiento al contenido del </w:t>
      </w:r>
      <w:r w:rsidRPr="00825412">
        <w:rPr>
          <w:b/>
          <w:i/>
        </w:rPr>
        <w:t>2do</w:t>
      </w:r>
      <w:r w:rsidRPr="00710F91">
        <w:rPr>
          <w:b/>
          <w:i/>
        </w:rPr>
        <w:t>.</w:t>
      </w:r>
      <w:r>
        <w:rPr>
          <w:b/>
          <w:i/>
        </w:rPr>
        <w:t xml:space="preserve">Trimestre </w:t>
      </w:r>
      <w:r w:rsidRPr="002A21CB">
        <w:rPr>
          <w:b/>
          <w:i/>
        </w:rPr>
        <w:t>(PBR-SED)</w:t>
      </w:r>
      <w:r>
        <w:rPr>
          <w:b/>
          <w:i/>
        </w:rPr>
        <w:t xml:space="preserve"> del año 2017</w:t>
      </w:r>
      <w:r>
        <w:t>, mediante 4 gráficas circulares, en las cuales se aprecia que:</w:t>
      </w:r>
    </w:p>
    <w:p w:rsidR="00CB5CA6" w:rsidRDefault="00CB5CA6" w:rsidP="00CB5CA6">
      <w:pPr>
        <w:spacing w:after="10" w:line="256" w:lineRule="auto"/>
        <w:ind w:left="0" w:right="0" w:firstLine="0"/>
        <w:jc w:val="left"/>
      </w:pPr>
    </w:p>
    <w:p w:rsidR="00CB5CA6" w:rsidRDefault="00CB5CA6" w:rsidP="00702D27">
      <w:pPr>
        <w:pStyle w:val="Prrafodelista"/>
        <w:numPr>
          <w:ilvl w:val="1"/>
          <w:numId w:val="11"/>
        </w:numPr>
        <w:spacing w:line="268" w:lineRule="auto"/>
        <w:ind w:right="36"/>
      </w:pPr>
      <w:r w:rsidRPr="00702D27">
        <w:rPr>
          <w:i/>
          <w:u w:val="single" w:color="000000"/>
        </w:rPr>
        <w:t>Resultados en Economía:</w:t>
      </w:r>
      <w:r w:rsidR="00702D27">
        <w:t xml:space="preserve"> Del 100% de Fondos Federales</w:t>
      </w:r>
      <w:r>
        <w:t xml:space="preserve"> que tiene el Municipio de Saltillo del Estado de Coahuila de Zaragoza, en lo que respecta a economía, sólo </w:t>
      </w:r>
      <w:r w:rsidR="009467F5">
        <w:t>el 78% cumple con economía y el 22</w:t>
      </w:r>
      <w:r>
        <w:t xml:space="preserve">% restante no cumple con economía. </w:t>
      </w:r>
    </w:p>
    <w:p w:rsidR="00CB5CA6" w:rsidRDefault="00CB5CA6" w:rsidP="00CB5CA6">
      <w:pPr>
        <w:spacing w:line="268" w:lineRule="auto"/>
        <w:ind w:left="977" w:right="36" w:firstLine="0"/>
      </w:pPr>
    </w:p>
    <w:p w:rsidR="00CB5CA6" w:rsidRDefault="00CB5CA6" w:rsidP="00702D27">
      <w:pPr>
        <w:pStyle w:val="Prrafodelista"/>
        <w:numPr>
          <w:ilvl w:val="1"/>
          <w:numId w:val="11"/>
        </w:numPr>
        <w:spacing w:line="268" w:lineRule="auto"/>
        <w:ind w:right="36"/>
      </w:pPr>
      <w:r w:rsidRPr="00702D27">
        <w:rPr>
          <w:i/>
          <w:u w:val="single" w:color="000000"/>
        </w:rPr>
        <w:t>Resultados en Eficiencia:</w:t>
      </w:r>
      <w:r>
        <w:t xml:space="preserve"> Del 100% de los </w:t>
      </w:r>
      <w:r w:rsidR="00702D27">
        <w:t>Fondos Federales</w:t>
      </w:r>
      <w:r>
        <w:t xml:space="preserve"> que tiene el Municipio de Saltillo del Estado de Coahuila de Zaragoza, en lo que r</w:t>
      </w:r>
      <w:r w:rsidR="009467F5">
        <w:t>especta a Eficiencia, solo el 45</w:t>
      </w:r>
      <w:r>
        <w:t xml:space="preserve">% cumple </w:t>
      </w:r>
      <w:r w:rsidR="009467F5">
        <w:t>con Eficiencia y el resto 55</w:t>
      </w:r>
      <w:r>
        <w:t xml:space="preserve">% no cumple con Eficiencia. </w:t>
      </w:r>
    </w:p>
    <w:p w:rsidR="00CB5CA6" w:rsidRPr="00735D08" w:rsidRDefault="00CB5CA6" w:rsidP="00CB5CA6">
      <w:pPr>
        <w:spacing w:after="7" w:line="268" w:lineRule="auto"/>
        <w:ind w:left="977" w:right="36" w:firstLine="0"/>
      </w:pPr>
    </w:p>
    <w:p w:rsidR="00CB5CA6" w:rsidRDefault="00CB5CA6" w:rsidP="00702D27">
      <w:pPr>
        <w:pStyle w:val="Prrafodelista"/>
        <w:numPr>
          <w:ilvl w:val="1"/>
          <w:numId w:val="11"/>
        </w:numPr>
        <w:spacing w:after="7" w:line="268" w:lineRule="auto"/>
        <w:ind w:right="36"/>
      </w:pPr>
      <w:r w:rsidRPr="00702D27">
        <w:rPr>
          <w:i/>
          <w:u w:val="single" w:color="000000"/>
        </w:rPr>
        <w:t>Resultados Eficacia:</w:t>
      </w:r>
      <w:r>
        <w:t xml:space="preserve"> Del 100% de los programas que tiene el Municipio de Saltillo del Estado de Coahuila de Zaragoza, en lo que</w:t>
      </w:r>
      <w:r w:rsidR="009467F5">
        <w:t xml:space="preserve"> respecta a Eficacia, solo el 51% cumple con Eficacia y el 49</w:t>
      </w:r>
      <w:r>
        <w:t xml:space="preserve">% no cumple con Eficacia. </w:t>
      </w:r>
    </w:p>
    <w:p w:rsidR="00CB5CA6" w:rsidRPr="00735D08" w:rsidRDefault="00CB5CA6" w:rsidP="00CB5CA6">
      <w:pPr>
        <w:spacing w:after="7" w:line="268" w:lineRule="auto"/>
        <w:ind w:left="977" w:right="36" w:firstLine="0"/>
      </w:pPr>
    </w:p>
    <w:p w:rsidR="00702D27" w:rsidRDefault="00CB5CA6" w:rsidP="00702D27">
      <w:pPr>
        <w:pStyle w:val="Prrafodelista"/>
        <w:numPr>
          <w:ilvl w:val="1"/>
          <w:numId w:val="11"/>
        </w:numPr>
        <w:spacing w:after="7" w:line="268" w:lineRule="auto"/>
        <w:ind w:right="36"/>
      </w:pPr>
      <w:r w:rsidRPr="00702D27">
        <w:rPr>
          <w:i/>
          <w:u w:val="single" w:color="000000"/>
        </w:rPr>
        <w:t xml:space="preserve">Resultados Calidad: </w:t>
      </w:r>
      <w:r>
        <w:t>Del 100% de los programas que tiene el Municipio de Saltillo del Estado de Coahuila de Zaragoza, en lo qu</w:t>
      </w:r>
      <w:r w:rsidR="009467F5">
        <w:t>e respecta a Calidad, solo el 51% cumple con Calidad y el 49</w:t>
      </w:r>
      <w:r>
        <w:t xml:space="preserve">% no cumple con Calidad. </w:t>
      </w:r>
    </w:p>
    <w:p w:rsidR="00702D27" w:rsidRDefault="00702D27" w:rsidP="00702D27">
      <w:pPr>
        <w:pStyle w:val="Prrafodelista"/>
      </w:pPr>
    </w:p>
    <w:p w:rsidR="00CB5CA6" w:rsidRDefault="00702D27" w:rsidP="00702D27">
      <w:pPr>
        <w:spacing w:after="7" w:line="268" w:lineRule="auto"/>
        <w:ind w:left="-284" w:right="36" w:firstLine="0"/>
      </w:pPr>
      <w:r>
        <w:rPr>
          <w:noProof/>
        </w:rPr>
        <w:drawing>
          <wp:inline distT="0" distB="0" distL="0" distR="0">
            <wp:extent cx="6238875" cy="3200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3200400"/>
                    </a:xfrm>
                    <a:prstGeom prst="rect">
                      <a:avLst/>
                    </a:prstGeom>
                    <a:noFill/>
                    <a:ln>
                      <a:noFill/>
                    </a:ln>
                  </pic:spPr>
                </pic:pic>
              </a:graphicData>
            </a:graphic>
          </wp:inline>
        </w:drawing>
      </w:r>
    </w:p>
    <w:p w:rsidR="008040BB" w:rsidRDefault="008040BB" w:rsidP="00702D27">
      <w:pPr>
        <w:spacing w:after="7" w:line="268" w:lineRule="auto"/>
        <w:ind w:left="-284" w:right="36" w:firstLine="0"/>
      </w:pPr>
    </w:p>
    <w:p w:rsidR="0051120C" w:rsidRDefault="0051120C" w:rsidP="00702D27">
      <w:pPr>
        <w:spacing w:after="7" w:line="268" w:lineRule="auto"/>
        <w:ind w:left="-284" w:right="36" w:firstLine="0"/>
      </w:pPr>
    </w:p>
    <w:p w:rsidR="0051120C" w:rsidRDefault="0051120C" w:rsidP="002F2E29">
      <w:pPr>
        <w:spacing w:after="7" w:line="268" w:lineRule="auto"/>
        <w:ind w:left="-709" w:right="36" w:firstLine="0"/>
      </w:pPr>
      <w:r>
        <w:rPr>
          <w:noProof/>
        </w:rPr>
        <w:drawing>
          <wp:inline distT="0" distB="0" distL="0" distR="0">
            <wp:extent cx="6429375" cy="7610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0440" cy="7623292"/>
                    </a:xfrm>
                    <a:prstGeom prst="rect">
                      <a:avLst/>
                    </a:prstGeom>
                    <a:noFill/>
                    <a:ln>
                      <a:noFill/>
                    </a:ln>
                  </pic:spPr>
                </pic:pic>
              </a:graphicData>
            </a:graphic>
          </wp:inline>
        </w:drawing>
      </w:r>
    </w:p>
    <w:p w:rsidR="0051120C" w:rsidRDefault="0051120C" w:rsidP="00702D27">
      <w:pPr>
        <w:spacing w:after="7" w:line="268" w:lineRule="auto"/>
        <w:ind w:left="-284" w:right="36" w:firstLine="0"/>
      </w:pPr>
    </w:p>
    <w:p w:rsidR="00346416" w:rsidRDefault="00346416" w:rsidP="00702D27">
      <w:pPr>
        <w:spacing w:after="7" w:line="268" w:lineRule="auto"/>
        <w:ind w:left="-284" w:right="36" w:firstLine="0"/>
      </w:pPr>
    </w:p>
    <w:p w:rsidR="008040BB" w:rsidRDefault="008040BB" w:rsidP="00346416">
      <w:pPr>
        <w:spacing w:after="7" w:line="268" w:lineRule="auto"/>
        <w:ind w:left="-284" w:right="36" w:firstLine="0"/>
      </w:pPr>
    </w:p>
    <w:p w:rsidR="008040BB" w:rsidRDefault="008040BB" w:rsidP="00702D27">
      <w:pPr>
        <w:spacing w:after="7" w:line="268" w:lineRule="auto"/>
        <w:ind w:left="-284" w:right="36" w:firstLine="0"/>
      </w:pPr>
    </w:p>
    <w:p w:rsidR="008040BB" w:rsidRDefault="008040BB" w:rsidP="00702D27">
      <w:pPr>
        <w:spacing w:after="7" w:line="268" w:lineRule="auto"/>
        <w:ind w:left="-284" w:right="36" w:firstLine="0"/>
      </w:pPr>
    </w:p>
    <w:p w:rsidR="0051120C" w:rsidRDefault="0051120C" w:rsidP="00702D27">
      <w:pPr>
        <w:spacing w:after="7" w:line="268" w:lineRule="auto"/>
        <w:ind w:left="-284" w:right="36" w:firstLine="0"/>
      </w:pPr>
      <w:r>
        <w:t>ELABORO:</w:t>
      </w:r>
      <w:r>
        <w:tab/>
      </w:r>
      <w:r>
        <w:tab/>
        <w:t>CONTRALORIA MUNICIPAL DE SALTILLO</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DIRECCION DE AUDITORIA INTERNA</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SUB-DIRECCION DE AUDITORIA ADMINISTRATIVA</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SUB-DIRECCION DE AUDITORIA DE OBRA</w:t>
      </w:r>
    </w:p>
    <w:p w:rsidR="0051120C" w:rsidRDefault="0051120C" w:rsidP="0051120C">
      <w:pPr>
        <w:spacing w:after="7" w:line="268" w:lineRule="auto"/>
        <w:ind w:left="708" w:right="36" w:firstLine="708"/>
      </w:pP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PARTICIPANTES:</w:t>
      </w:r>
      <w:r>
        <w:tab/>
        <w:t>C.P. JULIO CESAR ESCAREÑO DUQUE</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ab/>
      </w:r>
      <w:r>
        <w:tab/>
        <w:t>LIC. CLAUDIA DEL BOSQUE DAVILA</w:t>
      </w:r>
    </w:p>
    <w:p w:rsidR="0051120C" w:rsidRDefault="0051120C" w:rsidP="0051120C">
      <w:pPr>
        <w:spacing w:after="7" w:line="268" w:lineRule="auto"/>
        <w:ind w:left="708" w:right="36" w:hanging="992"/>
      </w:pPr>
    </w:p>
    <w:p w:rsidR="0051120C" w:rsidRDefault="0051120C" w:rsidP="0051120C">
      <w:pPr>
        <w:spacing w:after="7" w:line="268" w:lineRule="auto"/>
        <w:ind w:left="708" w:right="36" w:firstLine="708"/>
      </w:pPr>
      <w:r>
        <w:t>C.P. CARLOS ENRIQUE CASTELLANOS DAVILA</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ab/>
      </w:r>
      <w:r>
        <w:tab/>
        <w:t>LIC. EMMA ISABEL DAVILA SALINAS</w:t>
      </w:r>
    </w:p>
    <w:p w:rsidR="0051120C" w:rsidRDefault="0051120C" w:rsidP="0051120C">
      <w:pPr>
        <w:spacing w:after="7" w:line="268" w:lineRule="auto"/>
        <w:ind w:left="708" w:right="36" w:hanging="992"/>
      </w:pPr>
    </w:p>
    <w:p w:rsidR="0051120C" w:rsidRDefault="0051120C" w:rsidP="0051120C">
      <w:pPr>
        <w:spacing w:after="7" w:line="268" w:lineRule="auto"/>
        <w:ind w:left="708" w:right="36" w:firstLine="708"/>
      </w:pPr>
      <w:r>
        <w:t>ORFA MIRNA OLIVARES MARTINEZ</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p>
    <w:p w:rsidR="0051120C" w:rsidRDefault="0051120C" w:rsidP="0051120C">
      <w:pPr>
        <w:spacing w:after="7" w:line="268" w:lineRule="auto"/>
        <w:ind w:left="708" w:right="36" w:firstLine="708"/>
      </w:pPr>
    </w:p>
    <w:p w:rsidR="0051120C" w:rsidRDefault="0051120C" w:rsidP="00702D27">
      <w:pPr>
        <w:spacing w:after="7" w:line="268" w:lineRule="auto"/>
        <w:ind w:left="-284" w:right="36" w:firstLine="0"/>
      </w:pPr>
    </w:p>
    <w:sectPr w:rsidR="0051120C">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59" w:rsidRDefault="00BC7159" w:rsidP="00EB07F6">
      <w:pPr>
        <w:spacing w:after="0" w:line="240" w:lineRule="auto"/>
      </w:pPr>
      <w:r>
        <w:separator/>
      </w:r>
    </w:p>
  </w:endnote>
  <w:endnote w:type="continuationSeparator" w:id="0">
    <w:p w:rsidR="00BC7159" w:rsidRDefault="00BC7159" w:rsidP="00EB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Basic Regular">
    <w:panose1 w:val="00000000000000000000"/>
    <w:charset w:val="00"/>
    <w:family w:val="modern"/>
    <w:notTrueType/>
    <w:pitch w:val="variable"/>
    <w:sig w:usb0="8000002F" w:usb1="4000004A" w:usb2="00000000" w:usb3="00000000" w:csb0="00000001" w:csb1="00000000"/>
  </w:font>
  <w:font w:name="Amelia-Basic-Oblicua">
    <w:altName w:val="Malgun 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F6" w:rsidRPr="00EB07F6" w:rsidRDefault="00EB07F6" w:rsidP="00EB07F6">
    <w:pPr>
      <w:pStyle w:val="Sinespaciado"/>
      <w:jc w:val="both"/>
      <w:rPr>
        <w:sz w:val="16"/>
        <w:szCs w:val="16"/>
      </w:rPr>
    </w:pPr>
    <w:r w:rsidRPr="00EB07F6">
      <w:rPr>
        <w:sz w:val="16"/>
        <w:szCs w:val="16"/>
      </w:rPr>
      <w:t>Francisco Coss # 745</w:t>
    </w:r>
  </w:p>
  <w:p w:rsidR="00EB07F6" w:rsidRPr="00EB07F6" w:rsidRDefault="00EB07F6" w:rsidP="00EB07F6">
    <w:pPr>
      <w:pStyle w:val="Sinespaciado"/>
      <w:jc w:val="both"/>
      <w:rPr>
        <w:sz w:val="16"/>
        <w:szCs w:val="16"/>
      </w:rPr>
    </w:pPr>
    <w:r w:rsidRPr="00EB07F6">
      <w:rPr>
        <w:sz w:val="16"/>
        <w:szCs w:val="16"/>
      </w:rPr>
      <w:t xml:space="preserve">Zona Centro </w:t>
    </w:r>
  </w:p>
  <w:p w:rsidR="00EB07F6" w:rsidRPr="00EB07F6" w:rsidRDefault="00EB07F6" w:rsidP="00EB07F6">
    <w:pPr>
      <w:pStyle w:val="Sinespaciado"/>
      <w:jc w:val="both"/>
      <w:rPr>
        <w:sz w:val="16"/>
        <w:szCs w:val="16"/>
      </w:rPr>
    </w:pPr>
    <w:r w:rsidRPr="00EB07F6">
      <w:rPr>
        <w:sz w:val="16"/>
        <w:szCs w:val="16"/>
      </w:rPr>
      <w:t>Saltillo, Coahuila 25000</w:t>
    </w:r>
  </w:p>
  <w:p w:rsidR="00EB07F6" w:rsidRPr="00EB07F6" w:rsidRDefault="00EB07F6" w:rsidP="00EB07F6">
    <w:pPr>
      <w:pStyle w:val="Sinespaciado"/>
      <w:jc w:val="both"/>
      <w:rPr>
        <w:sz w:val="16"/>
        <w:szCs w:val="16"/>
      </w:rPr>
    </w:pPr>
    <w:r w:rsidRPr="00EB07F6">
      <w:rPr>
        <w:sz w:val="16"/>
        <w:szCs w:val="16"/>
      </w:rPr>
      <w:t>T&gt; (844)438-2500</w:t>
    </w:r>
  </w:p>
  <w:p w:rsidR="00EB07F6" w:rsidRDefault="00EB07F6" w:rsidP="00EB07F6">
    <w:pPr>
      <w:pStyle w:val="Piedepgina"/>
    </w:pPr>
    <w:r w:rsidRPr="00B446EA">
      <w:rPr>
        <w:rFonts w:ascii="Amelia-Basic-Oblicua" w:eastAsia="Times" w:hAnsi="Amelia-Basic-Oblicua"/>
        <w:b/>
        <w:i/>
        <w:noProof/>
        <w:color w:val="365F91"/>
        <w:sz w:val="18"/>
        <w:szCs w:val="12"/>
      </w:rPr>
      <w:drawing>
        <wp:anchor distT="0" distB="0" distL="114300" distR="114300" simplePos="0" relativeHeight="251662336" behindDoc="1" locked="0" layoutInCell="1" allowOverlap="1" wp14:anchorId="5C6A3A06" wp14:editId="7240EAD1">
          <wp:simplePos x="0" y="0"/>
          <wp:positionH relativeFrom="column">
            <wp:posOffset>-1356360</wp:posOffset>
          </wp:positionH>
          <wp:positionV relativeFrom="paragraph">
            <wp:posOffset>210820</wp:posOffset>
          </wp:positionV>
          <wp:extent cx="7972425" cy="257175"/>
          <wp:effectExtent l="0" t="0" r="9525" b="9525"/>
          <wp:wrapNone/>
          <wp:docPr id="22" name="Imagen 22" descr="manual de identid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manual de identidad-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2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59" w:rsidRDefault="00BC7159" w:rsidP="00EB07F6">
      <w:pPr>
        <w:spacing w:after="0" w:line="240" w:lineRule="auto"/>
      </w:pPr>
      <w:r>
        <w:separator/>
      </w:r>
    </w:p>
  </w:footnote>
  <w:footnote w:type="continuationSeparator" w:id="0">
    <w:p w:rsidR="00BC7159" w:rsidRDefault="00BC7159" w:rsidP="00EB0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F6" w:rsidRDefault="00F34A72">
    <w:pPr>
      <w:pStyle w:val="Encabezado"/>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3086100" cy="866775"/>
              <wp:effectExtent l="0" t="0" r="1905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66775"/>
                      </a:xfrm>
                      <a:prstGeom prst="rect">
                        <a:avLst/>
                      </a:prstGeom>
                      <a:solidFill>
                        <a:srgbClr val="FFFFFF"/>
                      </a:solidFill>
                      <a:ln w="9525">
                        <a:solidFill>
                          <a:srgbClr val="FFFFFF"/>
                        </a:solidFill>
                        <a:miter lim="800000"/>
                        <a:headEnd/>
                        <a:tailEnd/>
                      </a:ln>
                    </wps:spPr>
                    <wps:txbx>
                      <w:txbxContent>
                        <w:p w:rsidR="00EB07F6" w:rsidRPr="008C551B" w:rsidRDefault="00F34A72" w:rsidP="00EB07F6">
                          <w:pPr>
                            <w:pStyle w:val="Sinespaciado"/>
                            <w:jc w:val="center"/>
                            <w:rPr>
                              <w:rFonts w:ascii="Amelia Basic Regular" w:hAnsi="Amelia Basic Regular" w:cs="Arial"/>
                              <w:sz w:val="24"/>
                              <w:szCs w:val="24"/>
                            </w:rPr>
                          </w:pPr>
                          <w:r>
                            <w:rPr>
                              <w:rFonts w:ascii="Amelia Basic Regular" w:hAnsi="Amelia Basic Regular" w:cs="Arial"/>
                              <w:sz w:val="24"/>
                              <w:szCs w:val="24"/>
                            </w:rPr>
                            <w:t>“2017</w:t>
                          </w:r>
                          <w:r w:rsidR="00EB07F6" w:rsidRPr="008C551B">
                            <w:rPr>
                              <w:rFonts w:ascii="Amelia Basic Regular" w:hAnsi="Amelia Basic Regular" w:cs="Arial"/>
                              <w:sz w:val="24"/>
                              <w:szCs w:val="24"/>
                            </w:rPr>
                            <w:t>,</w:t>
                          </w:r>
                        </w:p>
                        <w:p w:rsidR="00EB07F6" w:rsidRPr="008C551B" w:rsidRDefault="00EB07F6" w:rsidP="00EB07F6">
                          <w:pPr>
                            <w:pStyle w:val="Sinespaciado"/>
                            <w:jc w:val="center"/>
                            <w:rPr>
                              <w:rFonts w:ascii="Amelia Basic Regular" w:hAnsi="Amelia Basic Regular" w:cs="Arial"/>
                              <w:sz w:val="24"/>
                              <w:szCs w:val="24"/>
                            </w:rPr>
                          </w:pPr>
                          <w:r w:rsidRPr="008C551B">
                            <w:rPr>
                              <w:rFonts w:ascii="Amelia Basic Regular" w:hAnsi="Amelia Basic Regular" w:cs="Arial"/>
                              <w:sz w:val="24"/>
                              <w:szCs w:val="24"/>
                            </w:rPr>
                            <w:t>Año de</w:t>
                          </w:r>
                          <w:r w:rsidR="00F34A72">
                            <w:rPr>
                              <w:rFonts w:ascii="Amelia Basic Regular" w:hAnsi="Amelia Basic Regular" w:cs="Arial"/>
                              <w:sz w:val="24"/>
                              <w:szCs w:val="24"/>
                            </w:rPr>
                            <w:t>l centenario de la</w:t>
                          </w:r>
                          <w:r w:rsidR="00DC26C1">
                            <w:rPr>
                              <w:rFonts w:ascii="Amelia Basic Regular" w:hAnsi="Amelia Basic Regular" w:cs="Arial"/>
                              <w:sz w:val="24"/>
                              <w:szCs w:val="24"/>
                            </w:rPr>
                            <w:t xml:space="preserve"> Promulgación de la</w:t>
                          </w:r>
                          <w:r w:rsidR="00F34A72">
                            <w:rPr>
                              <w:rFonts w:ascii="Amelia Basic Regular" w:hAnsi="Amelia Basic Regular" w:cs="Arial"/>
                              <w:sz w:val="24"/>
                              <w:szCs w:val="24"/>
                            </w:rPr>
                            <w:t xml:space="preserve"> Constitución </w:t>
                          </w:r>
                          <w:r w:rsidR="00DC26C1">
                            <w:rPr>
                              <w:rFonts w:ascii="Amelia Basic Regular" w:hAnsi="Amelia Basic Regular" w:cs="Arial"/>
                              <w:sz w:val="24"/>
                              <w:szCs w:val="24"/>
                            </w:rPr>
                            <w:t>Política de los Estados Unidos Mexicanos</w:t>
                          </w:r>
                          <w:r>
                            <w:rPr>
                              <w:rFonts w:ascii="Amelia Basic Regular" w:hAnsi="Amelia Basic Regular" w:cs="Arial"/>
                              <w:sz w:val="24"/>
                              <w:szCs w:val="24"/>
                            </w:rPr>
                            <w:t xml:space="preserve">” </w:t>
                          </w:r>
                        </w:p>
                        <w:p w:rsidR="00EB07F6" w:rsidRDefault="00EB07F6" w:rsidP="00EB0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65" style="position:absolute;left:0;text-align:left;margin-left:0;margin-top:-.75pt;width:243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" strokecolor="white">
              <v:textbox>
                <w:txbxContent>
                  <w:p w:rsidR="00EB07F6" w:rsidRPr="008C551B" w:rsidRDefault="00F34A72" w:rsidP="00EB07F6">
                    <w:pPr>
                      <w:pStyle w:val="Sinespaciado"/>
                      <w:jc w:val="center"/>
                      <w:rPr>
                        <w:rFonts w:ascii="Amelia Basic Regular" w:hAnsi="Amelia Basic Regular" w:cs="Arial"/>
                        <w:sz w:val="24"/>
                        <w:szCs w:val="24"/>
                      </w:rPr>
                    </w:pPr>
                    <w:r>
                      <w:rPr>
                        <w:rFonts w:ascii="Amelia Basic Regular" w:hAnsi="Amelia Basic Regular" w:cs="Arial"/>
                        <w:sz w:val="24"/>
                        <w:szCs w:val="24"/>
                      </w:rPr>
                      <w:t>“2017</w:t>
                    </w:r>
                    <w:r w:rsidR="00EB07F6" w:rsidRPr="008C551B">
                      <w:rPr>
                        <w:rFonts w:ascii="Amelia Basic Regular" w:hAnsi="Amelia Basic Regular" w:cs="Arial"/>
                        <w:sz w:val="24"/>
                        <w:szCs w:val="24"/>
                      </w:rPr>
                      <w:t>,</w:t>
                    </w:r>
                  </w:p>
                  <w:p w:rsidR="00EB07F6" w:rsidRPr="008C551B" w:rsidRDefault="00EB07F6" w:rsidP="00EB07F6">
                    <w:pPr>
                      <w:pStyle w:val="Sinespaciado"/>
                      <w:jc w:val="center"/>
                      <w:rPr>
                        <w:rFonts w:ascii="Amelia Basic Regular" w:hAnsi="Amelia Basic Regular" w:cs="Arial"/>
                        <w:sz w:val="24"/>
                        <w:szCs w:val="24"/>
                      </w:rPr>
                    </w:pPr>
                    <w:r w:rsidRPr="008C551B">
                      <w:rPr>
                        <w:rFonts w:ascii="Amelia Basic Regular" w:hAnsi="Amelia Basic Regular" w:cs="Arial"/>
                        <w:sz w:val="24"/>
                        <w:szCs w:val="24"/>
                      </w:rPr>
                      <w:t>Año de</w:t>
                    </w:r>
                    <w:r w:rsidR="00F34A72">
                      <w:rPr>
                        <w:rFonts w:ascii="Amelia Basic Regular" w:hAnsi="Amelia Basic Regular" w:cs="Arial"/>
                        <w:sz w:val="24"/>
                        <w:szCs w:val="24"/>
                      </w:rPr>
                      <w:t>l centenario de la</w:t>
                    </w:r>
                    <w:r w:rsidR="00DC26C1">
                      <w:rPr>
                        <w:rFonts w:ascii="Amelia Basic Regular" w:hAnsi="Amelia Basic Regular" w:cs="Arial"/>
                        <w:sz w:val="24"/>
                        <w:szCs w:val="24"/>
                      </w:rPr>
                      <w:t xml:space="preserve"> Promulgación de la</w:t>
                    </w:r>
                    <w:r w:rsidR="00F34A72">
                      <w:rPr>
                        <w:rFonts w:ascii="Amelia Basic Regular" w:hAnsi="Amelia Basic Regular" w:cs="Arial"/>
                        <w:sz w:val="24"/>
                        <w:szCs w:val="24"/>
                      </w:rPr>
                      <w:t xml:space="preserve"> Constitución </w:t>
                    </w:r>
                    <w:r w:rsidR="00DC26C1">
                      <w:rPr>
                        <w:rFonts w:ascii="Amelia Basic Regular" w:hAnsi="Amelia Basic Regular" w:cs="Arial"/>
                        <w:sz w:val="24"/>
                        <w:szCs w:val="24"/>
                      </w:rPr>
                      <w:t>Política de los Estados Unidos Mexicanos</w:t>
                    </w:r>
                    <w:r>
                      <w:rPr>
                        <w:rFonts w:ascii="Amelia Basic Regular" w:hAnsi="Amelia Basic Regular" w:cs="Arial"/>
                        <w:sz w:val="24"/>
                        <w:szCs w:val="24"/>
                      </w:rPr>
                      <w:t xml:space="preserve">” </w:t>
                    </w:r>
                  </w:p>
                  <w:p w:rsidR="00EB07F6" w:rsidRDefault="00EB07F6" w:rsidP="00EB07F6"/>
                </w:txbxContent>
              </v:textbox>
              <w10:wrap anchorx="margin"/>
            </v:rect>
          </w:pict>
        </mc:Fallback>
      </mc:AlternateContent>
    </w:r>
    <w:r w:rsidR="0072384D" w:rsidRPr="00EB07F6">
      <w:rPr>
        <w:noProof/>
      </w:rPr>
      <w:drawing>
        <wp:anchor distT="0" distB="0" distL="114300" distR="114300" simplePos="0" relativeHeight="251660288" behindDoc="1" locked="0" layoutInCell="1" allowOverlap="1" wp14:anchorId="215132C1" wp14:editId="4314C7CA">
          <wp:simplePos x="0" y="0"/>
          <wp:positionH relativeFrom="column">
            <wp:posOffset>5215890</wp:posOffset>
          </wp:positionH>
          <wp:positionV relativeFrom="paragraph">
            <wp:posOffset>-192405</wp:posOffset>
          </wp:positionV>
          <wp:extent cx="1320120" cy="572365"/>
          <wp:effectExtent l="0" t="0" r="0" b="0"/>
          <wp:wrapNone/>
          <wp:docPr id="16" name="Imagen 16" descr="C:\Users\sec-tec5761\Downloads\logo Si pue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tec5761\Downloads\logo Si puede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839" cy="57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72384D">
      <w:rPr>
        <w:noProof/>
      </w:rPr>
      <w:drawing>
        <wp:anchor distT="0" distB="0" distL="114300" distR="114300" simplePos="0" relativeHeight="251658240" behindDoc="1" locked="0" layoutInCell="1" allowOverlap="1">
          <wp:simplePos x="0" y="0"/>
          <wp:positionH relativeFrom="leftMargin">
            <wp:align>right</wp:align>
          </wp:positionH>
          <wp:positionV relativeFrom="paragraph">
            <wp:posOffset>-363855</wp:posOffset>
          </wp:positionV>
          <wp:extent cx="876300" cy="852016"/>
          <wp:effectExtent l="0" t="0" r="0" b="5715"/>
          <wp:wrapNone/>
          <wp:docPr id="17" name="Imagen 17" descr="Escudo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2014-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520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764"/>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457CE0"/>
    <w:multiLevelType w:val="hybridMultilevel"/>
    <w:tmpl w:val="D42EA698"/>
    <w:lvl w:ilvl="0" w:tplc="C846CEDA">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162A00">
      <w:start w:val="1"/>
      <w:numFmt w:val="bullet"/>
      <w:lvlText w:val="o"/>
      <w:lvlJc w:val="left"/>
      <w:pPr>
        <w:ind w:left="14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668FE8">
      <w:start w:val="1"/>
      <w:numFmt w:val="bullet"/>
      <w:lvlText w:val="▪"/>
      <w:lvlJc w:val="left"/>
      <w:pPr>
        <w:ind w:left="21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B4EA88">
      <w:start w:val="1"/>
      <w:numFmt w:val="bullet"/>
      <w:lvlText w:val="•"/>
      <w:lvlJc w:val="left"/>
      <w:pPr>
        <w:ind w:left="28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A0CDEA">
      <w:start w:val="1"/>
      <w:numFmt w:val="bullet"/>
      <w:lvlText w:val="o"/>
      <w:lvlJc w:val="left"/>
      <w:pPr>
        <w:ind w:left="36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80859C">
      <w:start w:val="1"/>
      <w:numFmt w:val="bullet"/>
      <w:lvlText w:val="▪"/>
      <w:lvlJc w:val="left"/>
      <w:pPr>
        <w:ind w:left="4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EEE70E">
      <w:start w:val="1"/>
      <w:numFmt w:val="bullet"/>
      <w:lvlText w:val="•"/>
      <w:lvlJc w:val="left"/>
      <w:pPr>
        <w:ind w:left="50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3A55AA">
      <w:start w:val="1"/>
      <w:numFmt w:val="bullet"/>
      <w:lvlText w:val="o"/>
      <w:lvlJc w:val="left"/>
      <w:pPr>
        <w:ind w:left="57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06054">
      <w:start w:val="1"/>
      <w:numFmt w:val="bullet"/>
      <w:lvlText w:val="▪"/>
      <w:lvlJc w:val="left"/>
      <w:pPr>
        <w:ind w:left="6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B53823"/>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420190"/>
    <w:multiLevelType w:val="hybridMultilevel"/>
    <w:tmpl w:val="8B1C4DA4"/>
    <w:lvl w:ilvl="0" w:tplc="BE4E3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E72C0A"/>
    <w:multiLevelType w:val="hybridMultilevel"/>
    <w:tmpl w:val="8188CF5C"/>
    <w:lvl w:ilvl="0" w:tplc="080A000F">
      <w:start w:val="1"/>
      <w:numFmt w:val="decimal"/>
      <w:lvlText w:val="%1."/>
      <w:lvlJc w:val="left"/>
      <w:pPr>
        <w:ind w:left="1337" w:hanging="360"/>
      </w:pPr>
    </w:lvl>
    <w:lvl w:ilvl="1" w:tplc="080A0019">
      <w:start w:val="1"/>
      <w:numFmt w:val="lowerLetter"/>
      <w:lvlText w:val="%2."/>
      <w:lvlJc w:val="left"/>
      <w:pPr>
        <w:ind w:left="2057" w:hanging="360"/>
      </w:pPr>
    </w:lvl>
    <w:lvl w:ilvl="2" w:tplc="080A001B" w:tentative="1">
      <w:start w:val="1"/>
      <w:numFmt w:val="lowerRoman"/>
      <w:lvlText w:val="%3."/>
      <w:lvlJc w:val="right"/>
      <w:pPr>
        <w:ind w:left="2777" w:hanging="180"/>
      </w:pPr>
    </w:lvl>
    <w:lvl w:ilvl="3" w:tplc="080A000F" w:tentative="1">
      <w:start w:val="1"/>
      <w:numFmt w:val="decimal"/>
      <w:lvlText w:val="%4."/>
      <w:lvlJc w:val="left"/>
      <w:pPr>
        <w:ind w:left="3497" w:hanging="360"/>
      </w:pPr>
    </w:lvl>
    <w:lvl w:ilvl="4" w:tplc="080A0019" w:tentative="1">
      <w:start w:val="1"/>
      <w:numFmt w:val="lowerLetter"/>
      <w:lvlText w:val="%5."/>
      <w:lvlJc w:val="left"/>
      <w:pPr>
        <w:ind w:left="4217" w:hanging="360"/>
      </w:pPr>
    </w:lvl>
    <w:lvl w:ilvl="5" w:tplc="080A001B" w:tentative="1">
      <w:start w:val="1"/>
      <w:numFmt w:val="lowerRoman"/>
      <w:lvlText w:val="%6."/>
      <w:lvlJc w:val="right"/>
      <w:pPr>
        <w:ind w:left="4937" w:hanging="180"/>
      </w:pPr>
    </w:lvl>
    <w:lvl w:ilvl="6" w:tplc="080A000F" w:tentative="1">
      <w:start w:val="1"/>
      <w:numFmt w:val="decimal"/>
      <w:lvlText w:val="%7."/>
      <w:lvlJc w:val="left"/>
      <w:pPr>
        <w:ind w:left="5657" w:hanging="360"/>
      </w:pPr>
    </w:lvl>
    <w:lvl w:ilvl="7" w:tplc="080A0019" w:tentative="1">
      <w:start w:val="1"/>
      <w:numFmt w:val="lowerLetter"/>
      <w:lvlText w:val="%8."/>
      <w:lvlJc w:val="left"/>
      <w:pPr>
        <w:ind w:left="6377" w:hanging="360"/>
      </w:pPr>
    </w:lvl>
    <w:lvl w:ilvl="8" w:tplc="080A001B" w:tentative="1">
      <w:start w:val="1"/>
      <w:numFmt w:val="lowerRoman"/>
      <w:lvlText w:val="%9."/>
      <w:lvlJc w:val="right"/>
      <w:pPr>
        <w:ind w:left="7097" w:hanging="180"/>
      </w:pPr>
    </w:lvl>
  </w:abstractNum>
  <w:abstractNum w:abstractNumId="5" w15:restartNumberingAfterBreak="0">
    <w:nsid w:val="3A3F376A"/>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6141CE"/>
    <w:multiLevelType w:val="hybridMultilevel"/>
    <w:tmpl w:val="7578E1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A33B23"/>
    <w:multiLevelType w:val="hybridMultilevel"/>
    <w:tmpl w:val="D1229CB8"/>
    <w:lvl w:ilvl="0" w:tplc="42FA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9409FB"/>
    <w:multiLevelType w:val="hybridMultilevel"/>
    <w:tmpl w:val="209A3F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702CD"/>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976FCC"/>
    <w:multiLevelType w:val="hybridMultilevel"/>
    <w:tmpl w:val="5A8633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1" w15:restartNumberingAfterBreak="0">
    <w:nsid w:val="79046302"/>
    <w:multiLevelType w:val="hybridMultilevel"/>
    <w:tmpl w:val="0514101E"/>
    <w:lvl w:ilvl="0" w:tplc="CA8629F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CC5CB8">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18AF70">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A8252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C60A8">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A0CE84">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264A04">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86FBC4">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26F88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11"/>
  </w:num>
  <w:num w:numId="4">
    <w:abstractNumId w:val="2"/>
  </w:num>
  <w:num w:numId="5">
    <w:abstractNumId w:val="7"/>
  </w:num>
  <w:num w:numId="6">
    <w:abstractNumId w:val="0"/>
  </w:num>
  <w:num w:numId="7">
    <w:abstractNumId w:val="3"/>
  </w:num>
  <w:num w:numId="8">
    <w:abstractNumId w:val="5"/>
  </w:num>
  <w:num w:numId="9">
    <w:abstractNumId w:val="6"/>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F6"/>
    <w:rsid w:val="00046A06"/>
    <w:rsid w:val="0005148D"/>
    <w:rsid w:val="00054DF1"/>
    <w:rsid w:val="0005538A"/>
    <w:rsid w:val="000579B1"/>
    <w:rsid w:val="0007421A"/>
    <w:rsid w:val="00081EA0"/>
    <w:rsid w:val="000958F9"/>
    <w:rsid w:val="000B5463"/>
    <w:rsid w:val="00132CF5"/>
    <w:rsid w:val="00133B25"/>
    <w:rsid w:val="00181FAA"/>
    <w:rsid w:val="0020097C"/>
    <w:rsid w:val="00200FCE"/>
    <w:rsid w:val="00210DB8"/>
    <w:rsid w:val="00213682"/>
    <w:rsid w:val="002171FF"/>
    <w:rsid w:val="002378D2"/>
    <w:rsid w:val="002523C9"/>
    <w:rsid w:val="00274204"/>
    <w:rsid w:val="002811C4"/>
    <w:rsid w:val="002E1D48"/>
    <w:rsid w:val="002F2E29"/>
    <w:rsid w:val="003028DE"/>
    <w:rsid w:val="00314A6B"/>
    <w:rsid w:val="00346416"/>
    <w:rsid w:val="00346575"/>
    <w:rsid w:val="00374D66"/>
    <w:rsid w:val="003F26CE"/>
    <w:rsid w:val="0040244B"/>
    <w:rsid w:val="00420FFE"/>
    <w:rsid w:val="00421C40"/>
    <w:rsid w:val="004443DF"/>
    <w:rsid w:val="0051120C"/>
    <w:rsid w:val="00512148"/>
    <w:rsid w:val="00515B4D"/>
    <w:rsid w:val="005B50DC"/>
    <w:rsid w:val="005C6815"/>
    <w:rsid w:val="005F49D2"/>
    <w:rsid w:val="005F7AC4"/>
    <w:rsid w:val="006C4D00"/>
    <w:rsid w:val="006D5286"/>
    <w:rsid w:val="006E0CC8"/>
    <w:rsid w:val="006E4C7A"/>
    <w:rsid w:val="00702D27"/>
    <w:rsid w:val="00716831"/>
    <w:rsid w:val="0072384D"/>
    <w:rsid w:val="00741D24"/>
    <w:rsid w:val="00753134"/>
    <w:rsid w:val="007753FA"/>
    <w:rsid w:val="00782D1B"/>
    <w:rsid w:val="007A3B8F"/>
    <w:rsid w:val="007C458C"/>
    <w:rsid w:val="007D5436"/>
    <w:rsid w:val="007D5FC5"/>
    <w:rsid w:val="008027D0"/>
    <w:rsid w:val="008040BB"/>
    <w:rsid w:val="00825412"/>
    <w:rsid w:val="0087251A"/>
    <w:rsid w:val="008D6D00"/>
    <w:rsid w:val="00910F05"/>
    <w:rsid w:val="00940250"/>
    <w:rsid w:val="00943BA4"/>
    <w:rsid w:val="009467F5"/>
    <w:rsid w:val="00976FE4"/>
    <w:rsid w:val="009B1580"/>
    <w:rsid w:val="009C4AB7"/>
    <w:rsid w:val="009F2DE2"/>
    <w:rsid w:val="00A41F4B"/>
    <w:rsid w:val="00A54F3C"/>
    <w:rsid w:val="00A61268"/>
    <w:rsid w:val="00AE09CD"/>
    <w:rsid w:val="00AE3EE4"/>
    <w:rsid w:val="00B07576"/>
    <w:rsid w:val="00B2435A"/>
    <w:rsid w:val="00B5122F"/>
    <w:rsid w:val="00B56C63"/>
    <w:rsid w:val="00B71F92"/>
    <w:rsid w:val="00BA6001"/>
    <w:rsid w:val="00BC7159"/>
    <w:rsid w:val="00BD29DC"/>
    <w:rsid w:val="00BF7511"/>
    <w:rsid w:val="00C04BE4"/>
    <w:rsid w:val="00C2326B"/>
    <w:rsid w:val="00C27A6E"/>
    <w:rsid w:val="00C31DFF"/>
    <w:rsid w:val="00C52161"/>
    <w:rsid w:val="00C802CE"/>
    <w:rsid w:val="00C95A49"/>
    <w:rsid w:val="00CA74C4"/>
    <w:rsid w:val="00CA7C1B"/>
    <w:rsid w:val="00CB5CA6"/>
    <w:rsid w:val="00D1627D"/>
    <w:rsid w:val="00D31581"/>
    <w:rsid w:val="00D461BC"/>
    <w:rsid w:val="00D66FBB"/>
    <w:rsid w:val="00DC26C1"/>
    <w:rsid w:val="00DD45BE"/>
    <w:rsid w:val="00E010C4"/>
    <w:rsid w:val="00E0407A"/>
    <w:rsid w:val="00E4496B"/>
    <w:rsid w:val="00E90398"/>
    <w:rsid w:val="00EB07F6"/>
    <w:rsid w:val="00EF79B5"/>
    <w:rsid w:val="00EF7A85"/>
    <w:rsid w:val="00F028F3"/>
    <w:rsid w:val="00F2137B"/>
    <w:rsid w:val="00F34A72"/>
    <w:rsid w:val="00F528AA"/>
    <w:rsid w:val="00F54CD2"/>
    <w:rsid w:val="00F82A4A"/>
    <w:rsid w:val="00F837EF"/>
    <w:rsid w:val="00FC20E8"/>
    <w:rsid w:val="00FE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6A637-3003-423A-9737-AC11A60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A"/>
    <w:pPr>
      <w:spacing w:after="39" w:line="269" w:lineRule="auto"/>
      <w:ind w:left="370" w:right="284" w:hanging="370"/>
      <w:jc w:val="both"/>
    </w:pPr>
    <w:rPr>
      <w:rFonts w:ascii="Calibri" w:eastAsia="Calibri" w:hAnsi="Calibri" w:cs="Calibri"/>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7F6"/>
  </w:style>
  <w:style w:type="paragraph" w:styleId="Piedepgina">
    <w:name w:val="footer"/>
    <w:basedOn w:val="Normal"/>
    <w:link w:val="PiedepginaCar"/>
    <w:uiPriority w:val="99"/>
    <w:unhideWhenUsed/>
    <w:rsid w:val="00EB0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7F6"/>
  </w:style>
  <w:style w:type="paragraph" w:styleId="Sinespaciado">
    <w:name w:val="No Spacing"/>
    <w:uiPriority w:val="1"/>
    <w:qFormat/>
    <w:rsid w:val="00EB07F6"/>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B2435A"/>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customStyle="1" w:styleId="Texto">
    <w:name w:val="Texto"/>
    <w:basedOn w:val="Normal"/>
    <w:link w:val="TextoCar"/>
    <w:rsid w:val="00B2435A"/>
    <w:pPr>
      <w:spacing w:after="101" w:line="216" w:lineRule="exact"/>
      <w:ind w:left="0" w:right="0" w:firstLine="288"/>
    </w:pPr>
    <w:rPr>
      <w:rFonts w:ascii="Arial" w:hAnsi="Arial" w:cs="Arial"/>
      <w:color w:val="auto"/>
      <w:sz w:val="18"/>
      <w:szCs w:val="20"/>
      <w:lang w:eastAsia="en-US"/>
    </w:rPr>
  </w:style>
  <w:style w:type="character" w:customStyle="1" w:styleId="TextoCar">
    <w:name w:val="Texto Car"/>
    <w:link w:val="Texto"/>
    <w:locked/>
    <w:rsid w:val="00B2435A"/>
    <w:rPr>
      <w:rFonts w:ascii="Arial" w:eastAsia="Calibri" w:hAnsi="Arial" w:cs="Arial"/>
      <w:sz w:val="18"/>
      <w:szCs w:val="20"/>
    </w:rPr>
  </w:style>
  <w:style w:type="paragraph" w:customStyle="1" w:styleId="ROMANOS">
    <w:name w:val="ROMANOS"/>
    <w:basedOn w:val="Normal"/>
    <w:link w:val="ROMANOSCar"/>
    <w:rsid w:val="00B2435A"/>
    <w:pPr>
      <w:tabs>
        <w:tab w:val="left" w:pos="720"/>
      </w:tabs>
      <w:spacing w:after="101" w:line="216" w:lineRule="exact"/>
      <w:ind w:left="720" w:right="0" w:hanging="432"/>
    </w:pPr>
    <w:rPr>
      <w:rFonts w:ascii="Arial" w:hAnsi="Arial" w:cs="Arial"/>
      <w:color w:val="auto"/>
      <w:sz w:val="18"/>
      <w:szCs w:val="18"/>
      <w:lang w:eastAsia="en-US"/>
    </w:rPr>
  </w:style>
  <w:style w:type="character" w:customStyle="1" w:styleId="ROMANOSCar">
    <w:name w:val="ROMANOS Car"/>
    <w:link w:val="ROMANOS"/>
    <w:locked/>
    <w:rsid w:val="00B2435A"/>
    <w:rPr>
      <w:rFonts w:ascii="Arial" w:eastAsia="Calibri" w:hAnsi="Arial" w:cs="Arial"/>
      <w:sz w:val="18"/>
      <w:szCs w:val="18"/>
    </w:rPr>
  </w:style>
  <w:style w:type="paragraph" w:customStyle="1" w:styleId="ANOTACION">
    <w:name w:val="ANOTACION"/>
    <w:basedOn w:val="Normal"/>
    <w:link w:val="ANOTACIONCar"/>
    <w:autoRedefine/>
    <w:rsid w:val="00B2435A"/>
    <w:pPr>
      <w:spacing w:before="101" w:after="101" w:line="216" w:lineRule="atLeast"/>
      <w:ind w:left="0" w:right="0" w:firstLine="0"/>
      <w:jc w:val="center"/>
    </w:pPr>
    <w:rPr>
      <w:rFonts w:ascii="Times New Roman" w:hAnsi="Times New Roman" w:cs="Times New Roman"/>
      <w:b/>
      <w:color w:val="auto"/>
      <w:sz w:val="18"/>
      <w:szCs w:val="20"/>
      <w:lang w:val="es-ES_tradnl" w:eastAsia="en-US"/>
    </w:rPr>
  </w:style>
  <w:style w:type="character" w:customStyle="1" w:styleId="ANOTACIONCar">
    <w:name w:val="ANOTACION Car"/>
    <w:link w:val="ANOTACION"/>
    <w:locked/>
    <w:rsid w:val="00B2435A"/>
    <w:rPr>
      <w:rFonts w:ascii="Times New Roman" w:eastAsia="Calibri" w:hAnsi="Times New Roman" w:cs="Times New Roman"/>
      <w:b/>
      <w:sz w:val="18"/>
      <w:szCs w:val="20"/>
      <w:lang w:val="es-ES_tradnl"/>
    </w:rPr>
  </w:style>
  <w:style w:type="paragraph" w:customStyle="1" w:styleId="Titulo1">
    <w:name w:val="Titulo 1"/>
    <w:basedOn w:val="Texto"/>
    <w:rsid w:val="00B2435A"/>
    <w:pPr>
      <w:pBdr>
        <w:bottom w:val="single" w:sz="12" w:space="1" w:color="auto"/>
      </w:pBdr>
      <w:spacing w:before="120" w:after="0" w:line="240" w:lineRule="auto"/>
      <w:ind w:firstLine="0"/>
      <w:outlineLvl w:val="0"/>
    </w:pPr>
    <w:rPr>
      <w:rFonts w:ascii="Times New Roman" w:hAnsi="Times New Roman"/>
      <w:b/>
      <w:szCs w:val="18"/>
      <w:lang w:eastAsia="es-MX"/>
    </w:rPr>
  </w:style>
  <w:style w:type="table" w:styleId="Tablaconcuadrcula">
    <w:name w:val="Table Grid"/>
    <w:basedOn w:val="Tablanormal"/>
    <w:uiPriority w:val="39"/>
    <w:rsid w:val="00B2435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435A"/>
    <w:pPr>
      <w:ind w:left="720"/>
      <w:contextualSpacing/>
    </w:pPr>
  </w:style>
  <w:style w:type="paragraph" w:styleId="Textodeglobo">
    <w:name w:val="Balloon Text"/>
    <w:basedOn w:val="Normal"/>
    <w:link w:val="TextodegloboCar"/>
    <w:uiPriority w:val="99"/>
    <w:semiHidden/>
    <w:unhideWhenUsed/>
    <w:rsid w:val="00074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1A"/>
    <w:rPr>
      <w:rFonts w:ascii="Segoe UI" w:eastAsia="Calibri" w:hAnsi="Segoe UI" w:cs="Segoe UI"/>
      <w:color w:val="000000"/>
      <w:sz w:val="18"/>
      <w:szCs w:val="18"/>
      <w:lang w:eastAsia="es-MX"/>
    </w:rPr>
  </w:style>
  <w:style w:type="character" w:styleId="Hipervnculo">
    <w:name w:val="Hyperlink"/>
    <w:basedOn w:val="Fuentedeprrafopredeter"/>
    <w:uiPriority w:val="99"/>
    <w:semiHidden/>
    <w:unhideWhenUsed/>
    <w:rsid w:val="00346416"/>
    <w:rPr>
      <w:color w:val="0563C1"/>
      <w:u w:val="single"/>
    </w:rPr>
  </w:style>
  <w:style w:type="paragraph" w:styleId="Textoindependiente3">
    <w:name w:val="Body Text 3"/>
    <w:basedOn w:val="Normal"/>
    <w:link w:val="Textoindependiente3Car"/>
    <w:rsid w:val="00346416"/>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346416"/>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905">
      <w:bodyDiv w:val="1"/>
      <w:marLeft w:val="0"/>
      <w:marRight w:val="0"/>
      <w:marTop w:val="0"/>
      <w:marBottom w:val="0"/>
      <w:divBdr>
        <w:top w:val="none" w:sz="0" w:space="0" w:color="auto"/>
        <w:left w:val="none" w:sz="0" w:space="0" w:color="auto"/>
        <w:bottom w:val="none" w:sz="0" w:space="0" w:color="auto"/>
        <w:right w:val="none" w:sz="0" w:space="0" w:color="auto"/>
      </w:divBdr>
    </w:div>
    <w:div w:id="344403548">
      <w:bodyDiv w:val="1"/>
      <w:marLeft w:val="0"/>
      <w:marRight w:val="0"/>
      <w:marTop w:val="0"/>
      <w:marBottom w:val="0"/>
      <w:divBdr>
        <w:top w:val="none" w:sz="0" w:space="0" w:color="auto"/>
        <w:left w:val="none" w:sz="0" w:space="0" w:color="auto"/>
        <w:bottom w:val="none" w:sz="0" w:space="0" w:color="auto"/>
        <w:right w:val="none" w:sz="0" w:space="0" w:color="auto"/>
      </w:divBdr>
    </w:div>
    <w:div w:id="11062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4179-5AB4-46D0-A705-0D5B9F69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47</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5761</dc:creator>
  <cp:keywords/>
  <dc:description/>
  <cp:lastModifiedBy>SCERDA</cp:lastModifiedBy>
  <cp:revision>2</cp:revision>
  <cp:lastPrinted>2017-07-26T20:29:00Z</cp:lastPrinted>
  <dcterms:created xsi:type="dcterms:W3CDTF">2017-10-19T13:42:00Z</dcterms:created>
  <dcterms:modified xsi:type="dcterms:W3CDTF">2017-10-19T13:42:00Z</dcterms:modified>
</cp:coreProperties>
</file>